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5241" w14:textId="7578370E" w:rsidR="00C00632" w:rsidRDefault="00BC485E">
      <w:pPr>
        <w:pStyle w:val="Nzov"/>
      </w:pPr>
      <w:r>
        <w:t>Poznámky</w:t>
      </w:r>
      <w:r w:rsidR="00424360">
        <w:rPr>
          <w:lang w:val="sk-SK"/>
        </w:rPr>
        <w:t xml:space="preserve"> k účtovnej závierke</w:t>
      </w:r>
      <w:r w:rsidR="004E3B11">
        <w:t xml:space="preserve"> </w:t>
      </w:r>
      <w:r w:rsidR="00EB1FC9">
        <w:t>2025</w:t>
      </w:r>
    </w:p>
    <w:p w14:paraId="18634CED" w14:textId="328D2987" w:rsidR="00C00632" w:rsidRDefault="00BC485E">
      <w:pPr>
        <w:jc w:val="center"/>
        <w:rPr>
          <w:b/>
          <w:bCs/>
        </w:rPr>
      </w:pPr>
      <w:r>
        <w:rPr>
          <w:b/>
          <w:bCs/>
        </w:rPr>
        <w:t>z</w:t>
      </w:r>
      <w:r w:rsidR="006D4200">
        <w:rPr>
          <w:b/>
          <w:bCs/>
        </w:rPr>
        <w:t>hotoven</w:t>
      </w:r>
      <w:r>
        <w:rPr>
          <w:b/>
          <w:bCs/>
        </w:rPr>
        <w:t xml:space="preserve">é </w:t>
      </w:r>
      <w:r w:rsidR="006D4200">
        <w:rPr>
          <w:b/>
          <w:bCs/>
        </w:rPr>
        <w:t>ku</w:t>
      </w:r>
      <w:r w:rsidR="006D4200" w:rsidRPr="001A3529">
        <w:rPr>
          <w:b/>
          <w:bCs/>
          <w:lang w:val="sk-SK"/>
        </w:rPr>
        <w:t xml:space="preserve"> dňu</w:t>
      </w:r>
      <w:r w:rsidR="004E3B11">
        <w:rPr>
          <w:b/>
          <w:bCs/>
        </w:rPr>
        <w:t xml:space="preserve"> 31.</w:t>
      </w:r>
      <w:r w:rsidR="00E001C5">
        <w:rPr>
          <w:b/>
          <w:bCs/>
        </w:rPr>
        <w:t xml:space="preserve"> </w:t>
      </w:r>
      <w:r w:rsidR="004E3B11">
        <w:rPr>
          <w:b/>
          <w:bCs/>
        </w:rPr>
        <w:t>12.</w:t>
      </w:r>
      <w:r w:rsidR="00E001C5">
        <w:rPr>
          <w:b/>
          <w:bCs/>
        </w:rPr>
        <w:t xml:space="preserve"> </w:t>
      </w:r>
      <w:r w:rsidR="00EB1FC9">
        <w:rPr>
          <w:b/>
          <w:bCs/>
        </w:rPr>
        <w:t>2025</w:t>
      </w:r>
    </w:p>
    <w:p w14:paraId="348AD440" w14:textId="77777777" w:rsidR="00C00632" w:rsidRDefault="00C00632"/>
    <w:p w14:paraId="4CFD5EE9" w14:textId="5BEC5FCD" w:rsidR="00C00632" w:rsidRDefault="00424360">
      <w:pPr>
        <w:rPr>
          <w:b/>
          <w:bCs/>
        </w:rPr>
      </w:pPr>
      <w:r>
        <w:rPr>
          <w:b/>
          <w:bCs/>
        </w:rPr>
        <w:t>Všeobecné</w:t>
      </w:r>
      <w:r w:rsidR="004E3B11">
        <w:rPr>
          <w:b/>
          <w:bCs/>
        </w:rPr>
        <w:t xml:space="preserve"> údaje k 31.</w:t>
      </w:r>
      <w:r w:rsidR="00E001C5">
        <w:rPr>
          <w:b/>
          <w:bCs/>
        </w:rPr>
        <w:t xml:space="preserve"> </w:t>
      </w:r>
      <w:r w:rsidR="004E3B11">
        <w:rPr>
          <w:b/>
          <w:bCs/>
        </w:rPr>
        <w:t>12.</w:t>
      </w:r>
      <w:r w:rsidR="00E001C5">
        <w:rPr>
          <w:b/>
          <w:bCs/>
        </w:rPr>
        <w:t xml:space="preserve"> </w:t>
      </w:r>
      <w:r w:rsidR="00EB1FC9">
        <w:rPr>
          <w:b/>
          <w:bCs/>
        </w:rPr>
        <w:t>2025</w:t>
      </w:r>
      <w:r w:rsidR="00C00632">
        <w:rPr>
          <w:b/>
          <w:bCs/>
        </w:rPr>
        <w:t>:</w:t>
      </w:r>
    </w:p>
    <w:p w14:paraId="2F2EEB4F" w14:textId="77777777" w:rsidR="00C00632" w:rsidRDefault="00C00632">
      <w:pPr>
        <w:rPr>
          <w:b/>
          <w:bCs/>
        </w:rPr>
      </w:pPr>
    </w:p>
    <w:p w14:paraId="3606074C" w14:textId="77777777" w:rsidR="00493FA7" w:rsidRDefault="00C00632">
      <w:pPr>
        <w:rPr>
          <w:b/>
          <w:bCs/>
        </w:rPr>
      </w:pPr>
      <w:r>
        <w:rPr>
          <w:b/>
          <w:bCs/>
        </w:rPr>
        <w:t>1)</w:t>
      </w:r>
      <w:r>
        <w:rPr>
          <w:b/>
          <w:bCs/>
        </w:rPr>
        <w:tab/>
      </w:r>
      <w:proofErr w:type="spellStart"/>
      <w:r>
        <w:t>náz</w:t>
      </w:r>
      <w:r w:rsidR="006D4200">
        <w:t>o</w:t>
      </w:r>
      <w:r>
        <w:t>v</w:t>
      </w:r>
      <w:proofErr w:type="spellEnd"/>
      <w:r>
        <w:tab/>
      </w:r>
      <w:r>
        <w:rPr>
          <w:b/>
          <w:bCs/>
        </w:rPr>
        <w:tab/>
      </w:r>
      <w:r>
        <w:rPr>
          <w:b/>
          <w:bCs/>
        </w:rPr>
        <w:tab/>
      </w:r>
      <w:r w:rsidR="00493FA7" w:rsidRPr="00493FA7">
        <w:rPr>
          <w:b/>
          <w:bCs/>
        </w:rPr>
        <w:t>QI GROUP SLOVAKIA s.r.o.</w:t>
      </w:r>
    </w:p>
    <w:p w14:paraId="2052C108" w14:textId="77777777" w:rsidR="00C00632" w:rsidRDefault="00C00632">
      <w:r>
        <w:rPr>
          <w:b/>
          <w:bCs/>
        </w:rPr>
        <w:tab/>
      </w:r>
      <w:proofErr w:type="spellStart"/>
      <w:r>
        <w:t>právn</w:t>
      </w:r>
      <w:r w:rsidR="00EE1D2F">
        <w:t>a</w:t>
      </w:r>
      <w:proofErr w:type="spellEnd"/>
      <w:r>
        <w:t xml:space="preserve"> forma</w:t>
      </w:r>
      <w:r>
        <w:tab/>
      </w:r>
      <w:r>
        <w:tab/>
      </w:r>
      <w:proofErr w:type="spellStart"/>
      <w:r w:rsidR="00EE1D2F">
        <w:t>spoločnosť</w:t>
      </w:r>
      <w:proofErr w:type="spellEnd"/>
      <w:r w:rsidR="00EE1D2F">
        <w:t xml:space="preserve"> s ručením </w:t>
      </w:r>
      <w:proofErr w:type="spellStart"/>
      <w:r w:rsidR="00EE1D2F">
        <w:t>omedz</w:t>
      </w:r>
      <w:r w:rsidR="006D4200">
        <w:t>eným</w:t>
      </w:r>
      <w:proofErr w:type="spellEnd"/>
    </w:p>
    <w:p w14:paraId="21C42241" w14:textId="77777777" w:rsidR="00C00632" w:rsidRDefault="00EE1D2F">
      <w:pPr>
        <w:ind w:firstLine="708"/>
      </w:pPr>
      <w:r>
        <w:t xml:space="preserve">adresa   </w:t>
      </w:r>
      <w:r w:rsidR="00C00632">
        <w:tab/>
      </w:r>
      <w:r w:rsidR="00C00632">
        <w:tab/>
      </w:r>
      <w:proofErr w:type="spellStart"/>
      <w:r w:rsidR="00BE7430">
        <w:t>Zámocká</w:t>
      </w:r>
      <w:proofErr w:type="spellEnd"/>
      <w:r w:rsidR="00BE7430">
        <w:t xml:space="preserve"> 30</w:t>
      </w:r>
      <w:r w:rsidR="00A53CB2">
        <w:t xml:space="preserve">, </w:t>
      </w:r>
      <w:r w:rsidR="00520743">
        <w:t xml:space="preserve">Bratislava </w:t>
      </w:r>
      <w:r w:rsidR="00493FA7" w:rsidRPr="00493FA7">
        <w:t>8</w:t>
      </w:r>
      <w:r w:rsidR="00BE7430">
        <w:t>1</w:t>
      </w:r>
      <w:r w:rsidR="00493FA7" w:rsidRPr="00493FA7">
        <w:t>1 0</w:t>
      </w:r>
      <w:r w:rsidR="00BE7430">
        <w:t>1</w:t>
      </w:r>
    </w:p>
    <w:p w14:paraId="7C62E2FD" w14:textId="77777777" w:rsidR="00C00632" w:rsidRPr="00520743" w:rsidRDefault="00C00632">
      <w:pPr>
        <w:ind w:firstLine="708"/>
      </w:pPr>
      <w:proofErr w:type="spellStart"/>
      <w:r>
        <w:t>identifikačn</w:t>
      </w:r>
      <w:r w:rsidR="006D4200">
        <w:t>é</w:t>
      </w:r>
      <w:proofErr w:type="spellEnd"/>
      <w:r>
        <w:t xml:space="preserve"> číslo</w:t>
      </w:r>
      <w:r>
        <w:tab/>
      </w:r>
      <w:r w:rsidR="00520743" w:rsidRPr="00520743">
        <w:t>35884959</w:t>
      </w:r>
    </w:p>
    <w:p w14:paraId="78AAF9C5" w14:textId="77777777" w:rsidR="00C00632" w:rsidRDefault="006D4200">
      <w:pPr>
        <w:ind w:firstLine="708"/>
      </w:pPr>
      <w:proofErr w:type="spellStart"/>
      <w:r>
        <w:t>predmet</w:t>
      </w:r>
      <w:proofErr w:type="spellEnd"/>
      <w:r w:rsidR="00C00632">
        <w:t xml:space="preserve"> čin</w:t>
      </w:r>
      <w:r w:rsidR="00EE1D2F">
        <w:t>nosti</w:t>
      </w:r>
      <w:r w:rsidR="00EE1D2F">
        <w:tab/>
      </w:r>
      <w:proofErr w:type="spellStart"/>
      <w:r w:rsidR="00EE1D2F">
        <w:t>poskytovanie</w:t>
      </w:r>
      <w:proofErr w:type="spellEnd"/>
      <w:r w:rsidR="00C00632">
        <w:t xml:space="preserve"> software</w:t>
      </w:r>
    </w:p>
    <w:p w14:paraId="523CF021" w14:textId="77777777" w:rsidR="00C00632" w:rsidRDefault="00EE1D2F">
      <w:pPr>
        <w:ind w:firstLine="708"/>
      </w:pPr>
      <w:r>
        <w:tab/>
      </w:r>
      <w:r>
        <w:tab/>
      </w:r>
      <w:r>
        <w:tab/>
        <w:t xml:space="preserve">nákup tovaru za </w:t>
      </w:r>
      <w:proofErr w:type="spellStart"/>
      <w:r>
        <w:t>účelom</w:t>
      </w:r>
      <w:proofErr w:type="spellEnd"/>
      <w:r>
        <w:t xml:space="preserve"> </w:t>
      </w:r>
      <w:proofErr w:type="spellStart"/>
      <w:r>
        <w:t>dalšieho</w:t>
      </w:r>
      <w:proofErr w:type="spellEnd"/>
      <w:r>
        <w:t xml:space="preserve"> </w:t>
      </w:r>
      <w:proofErr w:type="spellStart"/>
      <w:r>
        <w:t>predaja</w:t>
      </w:r>
      <w:proofErr w:type="spellEnd"/>
      <w:r>
        <w:t xml:space="preserve"> </w:t>
      </w:r>
    </w:p>
    <w:p w14:paraId="06D4FBAE" w14:textId="77777777" w:rsidR="00C00632" w:rsidRDefault="00EE1D2F">
      <w:pPr>
        <w:ind w:firstLine="708"/>
      </w:pPr>
      <w:proofErr w:type="spellStart"/>
      <w:r>
        <w:t>dá</w:t>
      </w:r>
      <w:r w:rsidR="00C00632">
        <w:t>tum</w:t>
      </w:r>
      <w:proofErr w:type="spellEnd"/>
      <w:r w:rsidR="00C00632">
        <w:t xml:space="preserve"> vzniku</w:t>
      </w:r>
      <w:r w:rsidR="00C00632">
        <w:tab/>
      </w:r>
      <w:r w:rsidR="00C00632">
        <w:tab/>
      </w:r>
      <w:r w:rsidR="00E001C5">
        <w:t>0</w:t>
      </w:r>
      <w:r w:rsidR="00520743">
        <w:t>5.</w:t>
      </w:r>
      <w:r w:rsidR="00E001C5">
        <w:t xml:space="preserve"> 0</w:t>
      </w:r>
      <w:r w:rsidR="00520743">
        <w:t>5.</w:t>
      </w:r>
      <w:r w:rsidR="00E001C5">
        <w:t xml:space="preserve"> </w:t>
      </w:r>
      <w:r w:rsidR="00520743">
        <w:t>2004</w:t>
      </w:r>
    </w:p>
    <w:p w14:paraId="33C805F2" w14:textId="77777777" w:rsidR="00C00632" w:rsidRPr="001A3529" w:rsidRDefault="00EE1D2F">
      <w:pPr>
        <w:ind w:firstLine="708"/>
        <w:rPr>
          <w:lang w:val="sk-SK"/>
        </w:rPr>
      </w:pPr>
      <w:proofErr w:type="spellStart"/>
      <w:r>
        <w:t>súvahový</w:t>
      </w:r>
      <w:proofErr w:type="spellEnd"/>
      <w:r>
        <w:t xml:space="preserve"> </w:t>
      </w:r>
      <w:proofErr w:type="spellStart"/>
      <w:r>
        <w:t>deň</w:t>
      </w:r>
      <w:proofErr w:type="spellEnd"/>
      <w:r w:rsidR="000A41FA">
        <w:tab/>
      </w:r>
    </w:p>
    <w:p w14:paraId="1B98F68C" w14:textId="03DC1283" w:rsidR="00C00632" w:rsidRDefault="00EE1D2F">
      <w:pPr>
        <w:ind w:firstLine="708"/>
      </w:pPr>
      <w:r w:rsidRPr="001A3529">
        <w:rPr>
          <w:lang w:val="sk-SK"/>
        </w:rPr>
        <w:t xml:space="preserve">účtovná </w:t>
      </w:r>
      <w:r w:rsidR="006D4200" w:rsidRPr="001A3529">
        <w:rPr>
          <w:lang w:val="sk-SK"/>
        </w:rPr>
        <w:t>záv</w:t>
      </w:r>
      <w:r w:rsidRPr="001A3529">
        <w:rPr>
          <w:lang w:val="sk-SK"/>
        </w:rPr>
        <w:t>ierka</w:t>
      </w:r>
      <w:r w:rsidR="00121922">
        <w:tab/>
      </w:r>
      <w:r w:rsidR="000A41FA">
        <w:t>31.</w:t>
      </w:r>
      <w:r w:rsidR="00E001C5">
        <w:t xml:space="preserve"> </w:t>
      </w:r>
      <w:r w:rsidR="006F136B">
        <w:t>12</w:t>
      </w:r>
      <w:r w:rsidR="004E3B11">
        <w:t>.</w:t>
      </w:r>
      <w:r w:rsidR="00E001C5">
        <w:t xml:space="preserve"> </w:t>
      </w:r>
      <w:r w:rsidR="00EB1FC9">
        <w:t>2025</w:t>
      </w:r>
    </w:p>
    <w:p w14:paraId="56372656" w14:textId="77777777" w:rsidR="00C00632" w:rsidRDefault="00C00632">
      <w:pPr>
        <w:ind w:firstLine="708"/>
      </w:pPr>
    </w:p>
    <w:p w14:paraId="1CC6840A" w14:textId="77777777" w:rsidR="00C00632" w:rsidRDefault="00EE1D2F">
      <w:r w:rsidRPr="001A3529">
        <w:rPr>
          <w:b/>
          <w:bCs/>
          <w:lang w:val="sk-SK"/>
        </w:rPr>
        <w:tab/>
        <w:t>š</w:t>
      </w:r>
      <w:r w:rsidR="00C00632" w:rsidRPr="001A3529">
        <w:rPr>
          <w:b/>
          <w:bCs/>
          <w:lang w:val="sk-SK"/>
        </w:rPr>
        <w:t>tatutárn</w:t>
      </w:r>
      <w:r w:rsidRPr="001A3529">
        <w:rPr>
          <w:b/>
          <w:bCs/>
          <w:lang w:val="sk-SK"/>
        </w:rPr>
        <w:t>y</w:t>
      </w:r>
      <w:r w:rsidR="00C00632">
        <w:rPr>
          <w:b/>
          <w:bCs/>
        </w:rPr>
        <w:t xml:space="preserve"> orgán</w:t>
      </w:r>
      <w:r w:rsidR="00C00632">
        <w:rPr>
          <w:i/>
          <w:iCs/>
        </w:rPr>
        <w:t xml:space="preserve"> -</w:t>
      </w:r>
      <w:r w:rsidR="00C00632">
        <w:t xml:space="preserve">  </w:t>
      </w:r>
      <w:r w:rsidRPr="001A3529">
        <w:rPr>
          <w:lang w:val="sk-SK"/>
        </w:rPr>
        <w:t>konatelia</w:t>
      </w:r>
    </w:p>
    <w:p w14:paraId="06C44276" w14:textId="77777777" w:rsidR="0055648D" w:rsidRDefault="0055648D" w:rsidP="00520743"/>
    <w:p w14:paraId="32365FA4" w14:textId="77777777" w:rsidR="0055648D" w:rsidRDefault="0055648D" w:rsidP="00520743">
      <w:r>
        <w:tab/>
        <w:t>Ing. M</w:t>
      </w:r>
      <w:r w:rsidR="00493FA7">
        <w:t>ichal</w:t>
      </w:r>
      <w:r>
        <w:t xml:space="preserve"> </w:t>
      </w:r>
      <w:proofErr w:type="spellStart"/>
      <w:r w:rsidR="00493FA7">
        <w:t>Chodas</w:t>
      </w:r>
      <w:proofErr w:type="spellEnd"/>
      <w:r>
        <w:t>,</w:t>
      </w:r>
      <w:r w:rsidRPr="001A3529">
        <w:rPr>
          <w:lang w:val="sk-SK"/>
        </w:rPr>
        <w:t xml:space="preserve"> </w:t>
      </w:r>
      <w:proofErr w:type="spellStart"/>
      <w:r w:rsidR="00BC4F63">
        <w:rPr>
          <w:lang w:val="sk-SK"/>
        </w:rPr>
        <w:t>r.</w:t>
      </w:r>
      <w:r w:rsidR="001A3529" w:rsidRPr="001A3529">
        <w:rPr>
          <w:lang w:val="sk-SK"/>
        </w:rPr>
        <w:t>č</w:t>
      </w:r>
      <w:proofErr w:type="spellEnd"/>
      <w:r w:rsidRPr="001A3529">
        <w:rPr>
          <w:lang w:val="sk-SK"/>
        </w:rPr>
        <w:t>.</w:t>
      </w:r>
      <w:r>
        <w:t xml:space="preserve"> </w:t>
      </w:r>
      <w:r w:rsidR="00493FA7" w:rsidRPr="00493FA7">
        <w:t>871113/6665</w:t>
      </w:r>
    </w:p>
    <w:p w14:paraId="6AFFE7F3" w14:textId="4B81130E" w:rsidR="0055648D" w:rsidRDefault="0055648D" w:rsidP="00520743">
      <w:r>
        <w:tab/>
      </w:r>
      <w:r w:rsidR="00493FA7" w:rsidRPr="00493FA7">
        <w:t xml:space="preserve">Bratislava </w:t>
      </w:r>
      <w:r w:rsidR="00606ED6">
        <w:t>–</w:t>
      </w:r>
      <w:r w:rsidR="00493FA7" w:rsidRPr="00493FA7">
        <w:t xml:space="preserve"> </w:t>
      </w:r>
      <w:proofErr w:type="spellStart"/>
      <w:r w:rsidR="00606ED6">
        <w:t>Hadia</w:t>
      </w:r>
      <w:proofErr w:type="spellEnd"/>
      <w:r w:rsidR="00606ED6">
        <w:t xml:space="preserve"> cesta 454/11</w:t>
      </w:r>
    </w:p>
    <w:p w14:paraId="76723927" w14:textId="77777777" w:rsidR="0055648D" w:rsidRDefault="00181476" w:rsidP="00520743">
      <w:r>
        <w:tab/>
      </w:r>
      <w:r w:rsidR="00493FA7">
        <w:t>SR</w:t>
      </w:r>
      <w:r>
        <w:t xml:space="preserve">, PSČ  </w:t>
      </w:r>
      <w:r w:rsidR="00493FA7" w:rsidRPr="00493FA7">
        <w:t>841 10</w:t>
      </w:r>
    </w:p>
    <w:p w14:paraId="17079252" w14:textId="77777777" w:rsidR="00EF5030" w:rsidRDefault="00EF5030" w:rsidP="00520743"/>
    <w:p w14:paraId="1884FEBA" w14:textId="77777777" w:rsidR="00EF5030" w:rsidRDefault="00EF5030" w:rsidP="00520743">
      <w:r>
        <w:tab/>
        <w:t>Ing. Petr Hroník,</w:t>
      </w:r>
      <w:r w:rsidRPr="001A3529">
        <w:rPr>
          <w:lang w:val="sk-SK"/>
        </w:rPr>
        <w:t xml:space="preserve"> </w:t>
      </w:r>
      <w:proofErr w:type="spellStart"/>
      <w:r w:rsidR="00BC4F63">
        <w:rPr>
          <w:lang w:val="sk-SK"/>
        </w:rPr>
        <w:t>r.</w:t>
      </w:r>
      <w:r w:rsidR="001A3529" w:rsidRPr="001A3529">
        <w:rPr>
          <w:lang w:val="sk-SK"/>
        </w:rPr>
        <w:t>č</w:t>
      </w:r>
      <w:proofErr w:type="spellEnd"/>
      <w:r w:rsidRPr="001A3529">
        <w:rPr>
          <w:lang w:val="sk-SK"/>
        </w:rPr>
        <w:t>.</w:t>
      </w:r>
      <w:r>
        <w:t xml:space="preserve"> 811029/3807</w:t>
      </w:r>
    </w:p>
    <w:p w14:paraId="412CDC1E" w14:textId="490267D8" w:rsidR="00EF5030" w:rsidRDefault="00EF5030" w:rsidP="00520743">
      <w:r>
        <w:tab/>
      </w:r>
      <w:proofErr w:type="gramStart"/>
      <w:r>
        <w:t>Brno</w:t>
      </w:r>
      <w:r w:rsidR="00606ED6">
        <w:t xml:space="preserve"> - Pisárky</w:t>
      </w:r>
      <w:proofErr w:type="gramEnd"/>
      <w:r>
        <w:t xml:space="preserve">, </w:t>
      </w:r>
      <w:r w:rsidR="00606ED6">
        <w:t>Preslova 418/67</w:t>
      </w:r>
    </w:p>
    <w:p w14:paraId="71054DBA" w14:textId="77777777" w:rsidR="00EF5030" w:rsidRDefault="00EF5030" w:rsidP="00520743">
      <w:r>
        <w:tab/>
        <w:t>ČR, PSČ 602 00</w:t>
      </w:r>
    </w:p>
    <w:p w14:paraId="7383C8CF" w14:textId="77777777" w:rsidR="00C00632" w:rsidRDefault="0055648D" w:rsidP="00A2755C">
      <w:r>
        <w:tab/>
      </w:r>
      <w:r w:rsidR="00C00632">
        <w:tab/>
      </w:r>
      <w:r w:rsidR="00C00632">
        <w:tab/>
      </w:r>
      <w:r w:rsidR="00C00632">
        <w:tab/>
      </w:r>
    </w:p>
    <w:p w14:paraId="21BBB14D" w14:textId="77777777" w:rsidR="001A4C9A" w:rsidRDefault="001A4C9A" w:rsidP="00D2712B">
      <w:pPr>
        <w:ind w:left="708"/>
      </w:pPr>
      <w:r>
        <w:t>Výš</w:t>
      </w:r>
      <w:r w:rsidR="006D4200">
        <w:t>ka</w:t>
      </w:r>
      <w:r>
        <w:t xml:space="preserve"> </w:t>
      </w:r>
      <w:r w:rsidR="00EE1D2F">
        <w:t>základného</w:t>
      </w:r>
      <w:r w:rsidR="00EE1D2F" w:rsidRPr="001A3529">
        <w:rPr>
          <w:lang w:val="sk-SK"/>
        </w:rPr>
        <w:t xml:space="preserve"> imania</w:t>
      </w:r>
      <w:r>
        <w:t xml:space="preserve"> – </w:t>
      </w:r>
      <w:r w:rsidR="00C14010">
        <w:t>6.</w:t>
      </w:r>
      <w:r w:rsidR="00353372">
        <w:t>639 EUR</w:t>
      </w:r>
    </w:p>
    <w:p w14:paraId="388D9371" w14:textId="77777777" w:rsidR="00A2755C" w:rsidRPr="001A3529" w:rsidRDefault="00A2755C">
      <w:pPr>
        <w:ind w:firstLine="708"/>
        <w:rPr>
          <w:lang w:val="sk-SK"/>
        </w:rPr>
      </w:pPr>
    </w:p>
    <w:p w14:paraId="2A5E1FEF" w14:textId="614F63E0" w:rsidR="001A4C9A" w:rsidRDefault="009429D9">
      <w:pPr>
        <w:ind w:firstLine="708"/>
      </w:pPr>
      <w:r w:rsidRPr="001A3529">
        <w:rPr>
          <w:lang w:val="sk-SK"/>
        </w:rPr>
        <w:t>Výsled</w:t>
      </w:r>
      <w:r w:rsidR="006D4200" w:rsidRPr="001A3529">
        <w:rPr>
          <w:lang w:val="sk-SK"/>
        </w:rPr>
        <w:t>o</w:t>
      </w:r>
      <w:r w:rsidR="00821D19" w:rsidRPr="001A3529">
        <w:rPr>
          <w:lang w:val="sk-SK"/>
        </w:rPr>
        <w:t>k Hospodá</w:t>
      </w:r>
      <w:r w:rsidR="006D4200" w:rsidRPr="001A3529">
        <w:rPr>
          <w:lang w:val="sk-SK"/>
        </w:rPr>
        <w:t>renia</w:t>
      </w:r>
      <w:r w:rsidRPr="001A3529">
        <w:rPr>
          <w:lang w:val="sk-SK"/>
        </w:rPr>
        <w:t xml:space="preserve"> </w:t>
      </w:r>
      <w:r w:rsidR="00A963F6" w:rsidRPr="001A3529">
        <w:rPr>
          <w:lang w:val="sk-SK"/>
        </w:rPr>
        <w:t>p</w:t>
      </w:r>
      <w:r w:rsidR="006D4200" w:rsidRPr="001A3529">
        <w:rPr>
          <w:lang w:val="sk-SK"/>
        </w:rPr>
        <w:t>r</w:t>
      </w:r>
      <w:r w:rsidR="00A963F6" w:rsidRPr="001A3529">
        <w:rPr>
          <w:lang w:val="sk-SK"/>
        </w:rPr>
        <w:t>ed zdan</w:t>
      </w:r>
      <w:r w:rsidR="006D4200" w:rsidRPr="001A3529">
        <w:rPr>
          <w:lang w:val="sk-SK"/>
        </w:rPr>
        <w:t>e</w:t>
      </w:r>
      <w:r w:rsidR="00A963F6" w:rsidRPr="001A3529">
        <w:rPr>
          <w:lang w:val="sk-SK"/>
        </w:rPr>
        <w:t>ním</w:t>
      </w:r>
      <w:r w:rsidR="00A963F6">
        <w:t xml:space="preserve"> </w:t>
      </w:r>
      <w:r w:rsidR="004E3B11">
        <w:t xml:space="preserve">za rok </w:t>
      </w:r>
      <w:r w:rsidR="00EB1FC9">
        <w:t>2025</w:t>
      </w:r>
      <w:r w:rsidR="001A4C9A">
        <w:t xml:space="preserve"> – </w:t>
      </w:r>
      <w:proofErr w:type="spellStart"/>
      <w:r w:rsidR="00EB1FC9">
        <w:t>strata</w:t>
      </w:r>
      <w:proofErr w:type="spellEnd"/>
      <w:r w:rsidR="00EB1FC9">
        <w:t xml:space="preserve"> -11 777,96</w:t>
      </w:r>
      <w:r w:rsidR="00D85A6F">
        <w:t xml:space="preserve"> EUR</w:t>
      </w:r>
    </w:p>
    <w:p w14:paraId="77FBCB0B" w14:textId="77777777" w:rsidR="00FD03FB" w:rsidRDefault="00FD03FB">
      <w:pPr>
        <w:ind w:firstLine="708"/>
      </w:pPr>
    </w:p>
    <w:p w14:paraId="11A9602E" w14:textId="77777777" w:rsidR="00C00632" w:rsidRDefault="00E74A46">
      <w:pPr>
        <w:rPr>
          <w:b/>
          <w:bCs/>
        </w:rPr>
      </w:pPr>
      <w:r>
        <w:rPr>
          <w:b/>
          <w:bCs/>
        </w:rPr>
        <w:t xml:space="preserve"> </w:t>
      </w:r>
      <w:r w:rsidR="006F136B">
        <w:rPr>
          <w:b/>
          <w:bCs/>
        </w:rPr>
        <w:t>2)</w:t>
      </w:r>
      <w:r>
        <w:rPr>
          <w:b/>
          <w:bCs/>
        </w:rPr>
        <w:t xml:space="preserve">       </w:t>
      </w:r>
      <w:r w:rsidR="00821D19" w:rsidRPr="001A3529">
        <w:rPr>
          <w:b/>
          <w:bCs/>
          <w:lang w:val="sk-SK"/>
        </w:rPr>
        <w:t>Informá</w:t>
      </w:r>
      <w:r w:rsidR="00C00632" w:rsidRPr="001A3529">
        <w:rPr>
          <w:b/>
          <w:bCs/>
          <w:lang w:val="sk-SK"/>
        </w:rPr>
        <w:t>c</w:t>
      </w:r>
      <w:r w:rsidR="006D4200" w:rsidRPr="001A3529">
        <w:rPr>
          <w:b/>
          <w:bCs/>
          <w:lang w:val="sk-SK"/>
        </w:rPr>
        <w:t>i</w:t>
      </w:r>
      <w:r w:rsidR="00821D19" w:rsidRPr="001A3529">
        <w:rPr>
          <w:b/>
          <w:bCs/>
          <w:lang w:val="sk-SK"/>
        </w:rPr>
        <w:t>e</w:t>
      </w:r>
      <w:r w:rsidR="00821D19">
        <w:rPr>
          <w:b/>
          <w:bCs/>
        </w:rPr>
        <w:t xml:space="preserve"> o</w:t>
      </w:r>
      <w:r w:rsidR="00821D19" w:rsidRPr="001A3529">
        <w:rPr>
          <w:b/>
          <w:bCs/>
          <w:lang w:val="sk-SK"/>
        </w:rPr>
        <w:t xml:space="preserve"> úč</w:t>
      </w:r>
      <w:r w:rsidR="00C00632" w:rsidRPr="001A3529">
        <w:rPr>
          <w:b/>
          <w:bCs/>
          <w:lang w:val="sk-SK"/>
        </w:rPr>
        <w:t>t</w:t>
      </w:r>
      <w:r w:rsidR="00821D19" w:rsidRPr="001A3529">
        <w:rPr>
          <w:b/>
          <w:bCs/>
          <w:lang w:val="sk-SK"/>
        </w:rPr>
        <w:t>ov</w:t>
      </w:r>
      <w:r w:rsidR="00C00632" w:rsidRPr="001A3529">
        <w:rPr>
          <w:b/>
          <w:bCs/>
          <w:lang w:val="sk-SK"/>
        </w:rPr>
        <w:t>n</w:t>
      </w:r>
      <w:r w:rsidR="006D4200" w:rsidRPr="001A3529">
        <w:rPr>
          <w:b/>
          <w:bCs/>
          <w:lang w:val="sk-SK"/>
        </w:rPr>
        <w:t>ý</w:t>
      </w:r>
      <w:r w:rsidR="00821D19" w:rsidRPr="001A3529">
        <w:rPr>
          <w:b/>
          <w:bCs/>
          <w:lang w:val="sk-SK"/>
        </w:rPr>
        <w:t>ch metóda</w:t>
      </w:r>
      <w:r w:rsidR="00C00632" w:rsidRPr="001A3529">
        <w:rPr>
          <w:b/>
          <w:bCs/>
          <w:lang w:val="sk-SK"/>
        </w:rPr>
        <w:t>ch</w:t>
      </w:r>
      <w:r w:rsidR="00C00632">
        <w:rPr>
          <w:b/>
          <w:bCs/>
        </w:rPr>
        <w:t xml:space="preserve"> a zásadách.</w:t>
      </w:r>
    </w:p>
    <w:p w14:paraId="29DB8FDE" w14:textId="77777777" w:rsidR="00C00632" w:rsidRDefault="00C00632">
      <w:pPr>
        <w:ind w:firstLine="708"/>
      </w:pPr>
    </w:p>
    <w:p w14:paraId="672AF23E" w14:textId="77777777" w:rsidR="00B01BAD" w:rsidRDefault="00155B5C">
      <w:pPr>
        <w:ind w:left="708"/>
        <w:rPr>
          <w:b/>
          <w:bCs/>
        </w:rPr>
      </w:pPr>
      <w:r w:rsidRPr="001A3529">
        <w:rPr>
          <w:b/>
          <w:bCs/>
        </w:rPr>
        <w:t>-</w:t>
      </w:r>
      <w:r w:rsidRPr="001A3529">
        <w:rPr>
          <w:b/>
          <w:bCs/>
          <w:lang w:val="sk-SK"/>
        </w:rPr>
        <w:t xml:space="preserve"> </w:t>
      </w:r>
      <w:r w:rsidR="006D4200" w:rsidRPr="001A3529">
        <w:rPr>
          <w:b/>
          <w:bCs/>
          <w:lang w:val="sk-SK"/>
        </w:rPr>
        <w:t>zme</w:t>
      </w:r>
      <w:r w:rsidR="00BC3423" w:rsidRPr="001A3529">
        <w:rPr>
          <w:b/>
          <w:bCs/>
          <w:lang w:val="sk-SK"/>
        </w:rPr>
        <w:t>ny s</w:t>
      </w:r>
      <w:r w:rsidR="00C00632" w:rsidRPr="001A3529">
        <w:rPr>
          <w:b/>
          <w:bCs/>
          <w:lang w:val="sk-SK"/>
        </w:rPr>
        <w:t>p</w:t>
      </w:r>
      <w:r w:rsidR="006D4200" w:rsidRPr="001A3529">
        <w:rPr>
          <w:b/>
          <w:bCs/>
          <w:lang w:val="sk-SK"/>
        </w:rPr>
        <w:t>ô</w:t>
      </w:r>
      <w:r w:rsidR="00C00632" w:rsidRPr="001A3529">
        <w:rPr>
          <w:b/>
          <w:bCs/>
          <w:lang w:val="sk-SK"/>
        </w:rPr>
        <w:t>sobu oceňov</w:t>
      </w:r>
      <w:r w:rsidR="006D4200" w:rsidRPr="001A3529">
        <w:rPr>
          <w:b/>
          <w:bCs/>
          <w:lang w:val="sk-SK"/>
        </w:rPr>
        <w:t>a</w:t>
      </w:r>
      <w:r w:rsidR="00C00632" w:rsidRPr="001A3529">
        <w:rPr>
          <w:b/>
          <w:bCs/>
          <w:lang w:val="sk-SK"/>
        </w:rPr>
        <w:t>n</w:t>
      </w:r>
      <w:r w:rsidR="006D4200" w:rsidRPr="001A3529">
        <w:rPr>
          <w:b/>
          <w:bCs/>
          <w:lang w:val="sk-SK"/>
        </w:rPr>
        <w:t>ia</w:t>
      </w:r>
      <w:r w:rsidR="00C00632" w:rsidRPr="001A3529">
        <w:rPr>
          <w:b/>
          <w:bCs/>
        </w:rPr>
        <w:t>,</w:t>
      </w:r>
      <w:r w:rsidR="00C00632" w:rsidRPr="001A3529">
        <w:rPr>
          <w:b/>
          <w:bCs/>
          <w:lang w:val="sk-SK"/>
        </w:rPr>
        <w:t xml:space="preserve"> postup</w:t>
      </w:r>
      <w:r w:rsidR="006D4200" w:rsidRPr="001A3529">
        <w:rPr>
          <w:b/>
          <w:bCs/>
          <w:lang w:val="sk-SK"/>
        </w:rPr>
        <w:t>ov od</w:t>
      </w:r>
      <w:r w:rsidR="00C00632" w:rsidRPr="001A3529">
        <w:rPr>
          <w:b/>
          <w:bCs/>
          <w:lang w:val="sk-SK"/>
        </w:rPr>
        <w:t>pisov</w:t>
      </w:r>
      <w:r w:rsidR="006D4200" w:rsidRPr="001A3529">
        <w:rPr>
          <w:b/>
          <w:bCs/>
          <w:lang w:val="sk-SK"/>
        </w:rPr>
        <w:t>ania</w:t>
      </w:r>
      <w:r w:rsidR="00C00632" w:rsidRPr="001A3529">
        <w:rPr>
          <w:b/>
          <w:bCs/>
        </w:rPr>
        <w:t>,</w:t>
      </w:r>
      <w:r w:rsidR="00C00632" w:rsidRPr="001A3529">
        <w:rPr>
          <w:b/>
          <w:bCs/>
          <w:lang w:val="sk-SK"/>
        </w:rPr>
        <w:t xml:space="preserve"> účtov</w:t>
      </w:r>
      <w:r w:rsidR="006D4200" w:rsidRPr="001A3529">
        <w:rPr>
          <w:b/>
          <w:bCs/>
          <w:lang w:val="sk-SK"/>
        </w:rPr>
        <w:t>anie</w:t>
      </w:r>
      <w:r w:rsidR="00C00632" w:rsidRPr="001A3529">
        <w:rPr>
          <w:b/>
          <w:bCs/>
        </w:rPr>
        <w:t xml:space="preserve"> oproti</w:t>
      </w:r>
      <w:r w:rsidRPr="001A3529">
        <w:rPr>
          <w:b/>
          <w:bCs/>
        </w:rPr>
        <w:t xml:space="preserve"> </w:t>
      </w:r>
      <w:r w:rsidR="00B01BAD" w:rsidRPr="001A3529">
        <w:rPr>
          <w:b/>
          <w:bCs/>
        </w:rPr>
        <w:t xml:space="preserve">      </w:t>
      </w:r>
    </w:p>
    <w:p w14:paraId="759C1002" w14:textId="77777777" w:rsidR="00C00632" w:rsidRDefault="00B01BAD">
      <w:pPr>
        <w:ind w:left="708"/>
        <w:rPr>
          <w:b/>
          <w:bCs/>
        </w:rPr>
      </w:pPr>
      <w:r>
        <w:rPr>
          <w:b/>
          <w:bCs/>
        </w:rPr>
        <w:t xml:space="preserve">  </w:t>
      </w:r>
      <w:r w:rsidR="00C00632" w:rsidRPr="001A3529">
        <w:rPr>
          <w:b/>
          <w:bCs/>
          <w:lang w:val="sk-SK"/>
        </w:rPr>
        <w:t>p</w:t>
      </w:r>
      <w:r w:rsidR="006D4200" w:rsidRPr="001A3529">
        <w:rPr>
          <w:b/>
          <w:bCs/>
          <w:lang w:val="sk-SK"/>
        </w:rPr>
        <w:t>r</w:t>
      </w:r>
      <w:r w:rsidR="00C00632" w:rsidRPr="001A3529">
        <w:rPr>
          <w:b/>
          <w:bCs/>
          <w:lang w:val="sk-SK"/>
        </w:rPr>
        <w:t>edchá</w:t>
      </w:r>
      <w:r w:rsidR="006D4200" w:rsidRPr="001A3529">
        <w:rPr>
          <w:b/>
          <w:bCs/>
          <w:lang w:val="sk-SK"/>
        </w:rPr>
        <w:t>d</w:t>
      </w:r>
      <w:r w:rsidR="00C00632" w:rsidRPr="001A3529">
        <w:rPr>
          <w:b/>
          <w:bCs/>
          <w:lang w:val="sk-SK"/>
        </w:rPr>
        <w:t>z</w:t>
      </w:r>
      <w:r w:rsidR="006D4200" w:rsidRPr="001A3529">
        <w:rPr>
          <w:b/>
          <w:bCs/>
          <w:lang w:val="sk-SK"/>
        </w:rPr>
        <w:t>a</w:t>
      </w:r>
      <w:r w:rsidR="00C00632" w:rsidRPr="001A3529">
        <w:rPr>
          <w:b/>
          <w:bCs/>
          <w:lang w:val="sk-SK"/>
        </w:rPr>
        <w:t>j</w:t>
      </w:r>
      <w:r w:rsidR="00BC3423" w:rsidRPr="001A3529">
        <w:rPr>
          <w:b/>
          <w:bCs/>
          <w:lang w:val="sk-SK"/>
        </w:rPr>
        <w:t>úce</w:t>
      </w:r>
      <w:r w:rsidR="006D4200" w:rsidRPr="001A3529">
        <w:rPr>
          <w:b/>
          <w:bCs/>
          <w:lang w:val="sk-SK"/>
        </w:rPr>
        <w:t>mu</w:t>
      </w:r>
      <w:r w:rsidR="00BC3423" w:rsidRPr="001A3529">
        <w:rPr>
          <w:b/>
          <w:bCs/>
          <w:lang w:val="sk-SK"/>
        </w:rPr>
        <w:t xml:space="preserve"> úč</w:t>
      </w:r>
      <w:r w:rsidR="00C00632" w:rsidRPr="001A3529">
        <w:rPr>
          <w:b/>
          <w:bCs/>
          <w:lang w:val="sk-SK"/>
        </w:rPr>
        <w:t>t</w:t>
      </w:r>
      <w:r w:rsidR="00BC3423" w:rsidRPr="001A3529">
        <w:rPr>
          <w:b/>
          <w:bCs/>
          <w:lang w:val="sk-SK"/>
        </w:rPr>
        <w:t>ov</w:t>
      </w:r>
      <w:r w:rsidR="00C00632" w:rsidRPr="001A3529">
        <w:rPr>
          <w:b/>
          <w:bCs/>
          <w:lang w:val="sk-SK"/>
        </w:rPr>
        <w:t>n</w:t>
      </w:r>
      <w:r w:rsidR="006D4200" w:rsidRPr="001A3529">
        <w:rPr>
          <w:b/>
          <w:bCs/>
          <w:lang w:val="sk-SK"/>
        </w:rPr>
        <w:t>é</w:t>
      </w:r>
      <w:r w:rsidR="00C00632" w:rsidRPr="001A3529">
        <w:rPr>
          <w:b/>
          <w:bCs/>
          <w:lang w:val="sk-SK"/>
        </w:rPr>
        <w:t>mu obdob</w:t>
      </w:r>
      <w:r w:rsidR="006D4200" w:rsidRPr="001A3529">
        <w:rPr>
          <w:b/>
          <w:bCs/>
          <w:lang w:val="sk-SK"/>
        </w:rPr>
        <w:t>iu</w:t>
      </w:r>
      <w:r w:rsidR="00C00632">
        <w:rPr>
          <w:b/>
          <w:bCs/>
        </w:rPr>
        <w:t xml:space="preserve"> –</w:t>
      </w:r>
      <w:r w:rsidR="00C00632" w:rsidRPr="001A3529">
        <w:rPr>
          <w:b/>
          <w:bCs/>
          <w:lang w:val="sk-SK"/>
        </w:rPr>
        <w:t xml:space="preserve"> </w:t>
      </w:r>
      <w:r w:rsidR="00446EC3" w:rsidRPr="001A3529">
        <w:rPr>
          <w:lang w:val="sk-SK"/>
        </w:rPr>
        <w:t>n</w:t>
      </w:r>
      <w:r w:rsidR="006D4200" w:rsidRPr="001A3529">
        <w:rPr>
          <w:lang w:val="sk-SK"/>
        </w:rPr>
        <w:t>i</w:t>
      </w:r>
      <w:r w:rsidR="00446EC3" w:rsidRPr="001A3529">
        <w:rPr>
          <w:lang w:val="sk-SK"/>
        </w:rPr>
        <w:t>e</w:t>
      </w:r>
      <w:r w:rsidR="00BC3423" w:rsidRPr="001A3529">
        <w:rPr>
          <w:lang w:val="sk-SK"/>
        </w:rPr>
        <w:t xml:space="preserve"> </w:t>
      </w:r>
      <w:r w:rsidR="006D4200" w:rsidRPr="001A3529">
        <w:rPr>
          <w:lang w:val="sk-SK"/>
        </w:rPr>
        <w:t>sú</w:t>
      </w:r>
    </w:p>
    <w:p w14:paraId="7F1F149C" w14:textId="77777777" w:rsidR="00C00632" w:rsidRDefault="00C00632">
      <w:pPr>
        <w:ind w:left="708"/>
        <w:rPr>
          <w:b/>
          <w:bCs/>
        </w:rPr>
      </w:pPr>
    </w:p>
    <w:p w14:paraId="6666967C" w14:textId="77777777" w:rsidR="00C00632" w:rsidRDefault="00155B5C">
      <w:pPr>
        <w:ind w:firstLine="708"/>
        <w:rPr>
          <w:b/>
          <w:bCs/>
        </w:rPr>
      </w:pPr>
      <w:r>
        <w:rPr>
          <w:b/>
          <w:bCs/>
        </w:rPr>
        <w:t xml:space="preserve">- </w:t>
      </w:r>
      <w:r w:rsidR="00C00632">
        <w:rPr>
          <w:b/>
          <w:bCs/>
        </w:rPr>
        <w:t>opravné položky k majetku –</w:t>
      </w:r>
      <w:r w:rsidR="00C00632" w:rsidRPr="001A3529">
        <w:rPr>
          <w:b/>
          <w:bCs/>
          <w:lang w:val="sk-SK"/>
        </w:rPr>
        <w:t xml:space="preserve"> </w:t>
      </w:r>
      <w:r w:rsidR="00C00632" w:rsidRPr="001A3529">
        <w:rPr>
          <w:lang w:val="sk-SK"/>
        </w:rPr>
        <w:t>n</w:t>
      </w:r>
      <w:r w:rsidR="006D4200" w:rsidRPr="001A3529">
        <w:rPr>
          <w:lang w:val="sk-SK"/>
        </w:rPr>
        <w:t>i</w:t>
      </w:r>
      <w:r w:rsidR="00C00632" w:rsidRPr="001A3529">
        <w:rPr>
          <w:lang w:val="sk-SK"/>
        </w:rPr>
        <w:t>e</w:t>
      </w:r>
      <w:r w:rsidR="00BC3423" w:rsidRPr="001A3529">
        <w:rPr>
          <w:lang w:val="sk-SK"/>
        </w:rPr>
        <w:t xml:space="preserve"> </w:t>
      </w:r>
      <w:r w:rsidR="006D4200" w:rsidRPr="001A3529">
        <w:rPr>
          <w:lang w:val="sk-SK"/>
        </w:rPr>
        <w:t>sú</w:t>
      </w:r>
    </w:p>
    <w:p w14:paraId="08A80FF5" w14:textId="77777777" w:rsidR="00155B5C" w:rsidRDefault="00155B5C">
      <w:pPr>
        <w:pStyle w:val="Zarkazkladnhotextu3"/>
        <w:rPr>
          <w:b/>
          <w:bCs/>
        </w:rPr>
      </w:pPr>
    </w:p>
    <w:p w14:paraId="3278D59D" w14:textId="77777777" w:rsidR="00C00632" w:rsidRDefault="00155B5C">
      <w:pPr>
        <w:pStyle w:val="Zarkazkladnhotextu3"/>
        <w:rPr>
          <w:b/>
          <w:bCs/>
        </w:rPr>
      </w:pPr>
      <w:r>
        <w:rPr>
          <w:b/>
          <w:bCs/>
        </w:rPr>
        <w:t>-</w:t>
      </w:r>
      <w:r w:rsidR="00ED7CC8" w:rsidRPr="001A3529">
        <w:rPr>
          <w:b/>
          <w:bCs/>
          <w:lang w:val="sk-SK"/>
        </w:rPr>
        <w:t xml:space="preserve"> s</w:t>
      </w:r>
      <w:r w:rsidR="006D4200" w:rsidRPr="001A3529">
        <w:rPr>
          <w:b/>
          <w:bCs/>
          <w:lang w:val="sk-SK"/>
        </w:rPr>
        <w:t>pô</w:t>
      </w:r>
      <w:r w:rsidR="00C00632" w:rsidRPr="001A3529">
        <w:rPr>
          <w:b/>
          <w:bCs/>
          <w:lang w:val="sk-SK"/>
        </w:rPr>
        <w:t>sob p</w:t>
      </w:r>
      <w:r w:rsidR="006D4200" w:rsidRPr="001A3529">
        <w:rPr>
          <w:b/>
          <w:bCs/>
          <w:lang w:val="sk-SK"/>
        </w:rPr>
        <w:t>r</w:t>
      </w:r>
      <w:r w:rsidR="00C00632" w:rsidRPr="001A3529">
        <w:rPr>
          <w:b/>
          <w:bCs/>
          <w:lang w:val="sk-SK"/>
        </w:rPr>
        <w:t>epočtu údaj</w:t>
      </w:r>
      <w:r w:rsidR="006D4200" w:rsidRPr="001A3529">
        <w:rPr>
          <w:b/>
          <w:bCs/>
          <w:lang w:val="sk-SK"/>
        </w:rPr>
        <w:t>ov</w:t>
      </w:r>
      <w:r w:rsidR="00C00632">
        <w:rPr>
          <w:b/>
          <w:bCs/>
        </w:rPr>
        <w:t xml:space="preserve"> v</w:t>
      </w:r>
      <w:r w:rsidR="00C00632" w:rsidRPr="001A3529">
        <w:rPr>
          <w:b/>
          <w:bCs/>
          <w:lang w:val="sk-SK"/>
        </w:rPr>
        <w:t> c</w:t>
      </w:r>
      <w:r w:rsidR="006D4200" w:rsidRPr="001A3529">
        <w:rPr>
          <w:b/>
          <w:bCs/>
          <w:lang w:val="sk-SK"/>
        </w:rPr>
        <w:t>udzích</w:t>
      </w:r>
      <w:r w:rsidR="00C00632" w:rsidRPr="001A3529">
        <w:rPr>
          <w:b/>
          <w:bCs/>
          <w:lang w:val="sk-SK"/>
        </w:rPr>
        <w:t xml:space="preserve"> m</w:t>
      </w:r>
      <w:r w:rsidR="006D4200" w:rsidRPr="001A3529">
        <w:rPr>
          <w:b/>
          <w:bCs/>
          <w:lang w:val="sk-SK"/>
        </w:rPr>
        <w:t>e</w:t>
      </w:r>
      <w:r w:rsidR="00C00632" w:rsidRPr="001A3529">
        <w:rPr>
          <w:b/>
          <w:bCs/>
          <w:lang w:val="sk-SK"/>
        </w:rPr>
        <w:t>nách</w:t>
      </w:r>
    </w:p>
    <w:p w14:paraId="60A7B6EF" w14:textId="77777777" w:rsidR="00C00632" w:rsidRPr="001A3529" w:rsidRDefault="00C00632">
      <w:pPr>
        <w:pStyle w:val="Zarkazkladnhotextu3"/>
        <w:rPr>
          <w:b/>
          <w:bCs/>
          <w:lang w:val="sk-SK"/>
        </w:rPr>
      </w:pPr>
    </w:p>
    <w:p w14:paraId="1D21D2EE" w14:textId="77777777" w:rsidR="00BC485E" w:rsidRDefault="00BC485E" w:rsidP="00BC485E">
      <w:pPr>
        <w:tabs>
          <w:tab w:val="left" w:pos="1980"/>
        </w:tabs>
        <w:ind w:left="1983" w:hanging="1275"/>
      </w:pPr>
      <w:r w:rsidRPr="001A3529">
        <w:rPr>
          <w:lang w:val="sk-SK"/>
        </w:rPr>
        <w:t>Z</w:t>
      </w:r>
      <w:r w:rsidR="00C00632" w:rsidRPr="001A3529">
        <w:rPr>
          <w:lang w:val="sk-SK"/>
        </w:rPr>
        <w:t>áv</w:t>
      </w:r>
      <w:r w:rsidR="006D4200" w:rsidRPr="001A3529">
        <w:rPr>
          <w:lang w:val="sk-SK"/>
        </w:rPr>
        <w:t>ä</w:t>
      </w:r>
      <w:r w:rsidR="00C00632" w:rsidRPr="001A3529">
        <w:rPr>
          <w:lang w:val="sk-SK"/>
        </w:rPr>
        <w:t>zky</w:t>
      </w:r>
      <w:r>
        <w:rPr>
          <w:lang w:val="sk-SK"/>
        </w:rPr>
        <w:t xml:space="preserve"> a pohľadávky</w:t>
      </w:r>
      <w:r w:rsidR="00C00632">
        <w:t xml:space="preserve">:  </w:t>
      </w:r>
    </w:p>
    <w:p w14:paraId="35A5C1B7" w14:textId="325833D8" w:rsidR="00C00632" w:rsidRDefault="00BC485E" w:rsidP="00BC485E">
      <w:pPr>
        <w:tabs>
          <w:tab w:val="left" w:pos="1980"/>
        </w:tabs>
        <w:ind w:left="1983" w:hanging="1275"/>
      </w:pPr>
      <w:r>
        <w:rPr>
          <w:lang w:val="sk-SK"/>
        </w:rPr>
        <w:tab/>
      </w:r>
      <w:r w:rsidR="00C00632" w:rsidRPr="001A3529">
        <w:rPr>
          <w:lang w:val="sk-SK"/>
        </w:rPr>
        <w:t>kurz</w:t>
      </w:r>
      <w:r w:rsidR="006D4200" w:rsidRPr="001A3529">
        <w:rPr>
          <w:lang w:val="sk-SK"/>
        </w:rPr>
        <w:t>o</w:t>
      </w:r>
      <w:r w:rsidR="00C00632" w:rsidRPr="001A3529">
        <w:rPr>
          <w:lang w:val="sk-SK"/>
        </w:rPr>
        <w:t>m</w:t>
      </w:r>
      <w:r w:rsidR="00C00632">
        <w:t xml:space="preserve"> </w:t>
      </w:r>
      <w:r w:rsidR="00246A15">
        <w:t xml:space="preserve">ECB </w:t>
      </w:r>
      <w:r>
        <w:t>v </w:t>
      </w:r>
      <w:proofErr w:type="spellStart"/>
      <w:r>
        <w:t>deň</w:t>
      </w:r>
      <w:proofErr w:type="spellEnd"/>
      <w:r>
        <w:t xml:space="preserve"> </w:t>
      </w:r>
      <w:proofErr w:type="spellStart"/>
      <w:r>
        <w:t>predchádzajúci</w:t>
      </w:r>
      <w:proofErr w:type="spellEnd"/>
      <w:r>
        <w:t xml:space="preserve"> </w:t>
      </w:r>
      <w:proofErr w:type="spellStart"/>
      <w:r>
        <w:t>dňu</w:t>
      </w:r>
      <w:proofErr w:type="spellEnd"/>
      <w:r>
        <w:t xml:space="preserve"> </w:t>
      </w:r>
      <w:proofErr w:type="spellStart"/>
      <w:r>
        <w:t>uskutočnenia</w:t>
      </w:r>
      <w:proofErr w:type="spellEnd"/>
      <w:r>
        <w:t xml:space="preserve">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prípadu</w:t>
      </w:r>
      <w:proofErr w:type="spellEnd"/>
      <w:r>
        <w:t xml:space="preserve"> a v </w:t>
      </w:r>
      <w:proofErr w:type="spellStart"/>
      <w:r>
        <w:t>deň</w:t>
      </w:r>
      <w:proofErr w:type="spellEnd"/>
      <w:r>
        <w:t xml:space="preserve">, ku </w:t>
      </w:r>
      <w:proofErr w:type="spellStart"/>
      <w:r>
        <w:t>ktoré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ostavuje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závierka</w:t>
      </w:r>
      <w:proofErr w:type="spellEnd"/>
      <w:r>
        <w:t xml:space="preserve">, </w:t>
      </w:r>
    </w:p>
    <w:p w14:paraId="3305475F" w14:textId="77777777" w:rsidR="00BC485E" w:rsidRDefault="00BC485E" w:rsidP="00BC485E">
      <w:pPr>
        <w:tabs>
          <w:tab w:val="left" w:pos="1980"/>
        </w:tabs>
        <w:ind w:left="1983" w:hanging="1275"/>
        <w:jc w:val="both"/>
      </w:pPr>
      <w:proofErr w:type="spellStart"/>
      <w:r>
        <w:t>Pokladničná</w:t>
      </w:r>
      <w:proofErr w:type="spellEnd"/>
      <w:r>
        <w:t xml:space="preserve"> </w:t>
      </w:r>
      <w:proofErr w:type="spellStart"/>
      <w:r>
        <w:t>hotovosť</w:t>
      </w:r>
      <w:proofErr w:type="spellEnd"/>
      <w:r>
        <w:t>:</w:t>
      </w:r>
    </w:p>
    <w:p w14:paraId="6C8FE2B2" w14:textId="77777777" w:rsidR="00BC485E" w:rsidRDefault="00BC485E" w:rsidP="00BC485E">
      <w:pPr>
        <w:tabs>
          <w:tab w:val="left" w:pos="1980"/>
        </w:tabs>
        <w:ind w:left="1983" w:hanging="1275"/>
        <w:jc w:val="both"/>
      </w:pPr>
      <w:r>
        <w:tab/>
        <w:t xml:space="preserve">Na </w:t>
      </w:r>
      <w:proofErr w:type="spellStart"/>
      <w:r>
        <w:t>ocenenie</w:t>
      </w:r>
      <w:proofErr w:type="spellEnd"/>
      <w:r>
        <w:t xml:space="preserve"> </w:t>
      </w:r>
      <w:proofErr w:type="spellStart"/>
      <w:r>
        <w:t>prírastku</w:t>
      </w:r>
      <w:proofErr w:type="spellEnd"/>
      <w:r>
        <w:t xml:space="preserve"> </w:t>
      </w:r>
      <w:proofErr w:type="spellStart"/>
      <w:r>
        <w:t>cudzej</w:t>
      </w:r>
      <w:proofErr w:type="spellEnd"/>
      <w:r>
        <w:t xml:space="preserve"> </w:t>
      </w:r>
      <w:proofErr w:type="spellStart"/>
      <w:r>
        <w:t>meny</w:t>
      </w:r>
      <w:proofErr w:type="spellEnd"/>
      <w:r>
        <w:t xml:space="preserve"> </w:t>
      </w:r>
      <w:proofErr w:type="spellStart"/>
      <w:r>
        <w:t>nakúpenej</w:t>
      </w:r>
      <w:proofErr w:type="spellEnd"/>
      <w:r>
        <w:t xml:space="preserve"> za menu euro, </w:t>
      </w:r>
      <w:proofErr w:type="spellStart"/>
      <w:r>
        <w:t>sa</w:t>
      </w:r>
      <w:proofErr w:type="spellEnd"/>
      <w:r>
        <w:t xml:space="preserve"> použije kurz, za </w:t>
      </w:r>
      <w:proofErr w:type="spellStart"/>
      <w:r>
        <w:t>ktorý</w:t>
      </w:r>
      <w:proofErr w:type="spellEnd"/>
      <w:r>
        <w:t xml:space="preserve"> bola táto </w:t>
      </w:r>
      <w:proofErr w:type="spellStart"/>
      <w:r>
        <w:t>cudzi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nakúpená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referenčný</w:t>
      </w:r>
      <w:proofErr w:type="spellEnd"/>
      <w:r>
        <w:t xml:space="preserve"> kurz v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uzavretia</w:t>
      </w:r>
      <w:proofErr w:type="spellEnd"/>
      <w:r>
        <w:t xml:space="preserve"> obchodu. Na </w:t>
      </w:r>
      <w:proofErr w:type="spellStart"/>
      <w:r>
        <w:t>ocenenie</w:t>
      </w:r>
      <w:proofErr w:type="spellEnd"/>
      <w:r>
        <w:t xml:space="preserve"> </w:t>
      </w:r>
      <w:proofErr w:type="spellStart"/>
      <w:r>
        <w:t>prírastku</w:t>
      </w:r>
      <w:proofErr w:type="spellEnd"/>
      <w:r>
        <w:t xml:space="preserve"> </w:t>
      </w:r>
      <w:proofErr w:type="spellStart"/>
      <w:r>
        <w:t>cudzej</w:t>
      </w:r>
      <w:proofErr w:type="spellEnd"/>
      <w:r>
        <w:t xml:space="preserve"> </w:t>
      </w:r>
      <w:proofErr w:type="spellStart"/>
      <w:r>
        <w:t>meny</w:t>
      </w:r>
      <w:proofErr w:type="spellEnd"/>
      <w:r>
        <w:t xml:space="preserve"> v mene euro </w:t>
      </w:r>
      <w:proofErr w:type="spellStart"/>
      <w:r>
        <w:t>nakúpenej</w:t>
      </w:r>
      <w:proofErr w:type="spellEnd"/>
      <w:r>
        <w:t xml:space="preserve"> za </w:t>
      </w:r>
      <w:proofErr w:type="spellStart"/>
      <w:r>
        <w:t>inú</w:t>
      </w:r>
      <w:proofErr w:type="spellEnd"/>
      <w:r>
        <w:t xml:space="preserve"> </w:t>
      </w:r>
      <w:proofErr w:type="spellStart"/>
      <w:r>
        <w:t>cudziu</w:t>
      </w:r>
      <w:proofErr w:type="spellEnd"/>
      <w:r>
        <w:t xml:space="preserve"> menu, </w:t>
      </w:r>
      <w:proofErr w:type="spellStart"/>
      <w:r>
        <w:t>sa</w:t>
      </w:r>
      <w:proofErr w:type="spellEnd"/>
      <w:r>
        <w:t xml:space="preserve"> použije hodnota </w:t>
      </w:r>
      <w:proofErr w:type="spellStart"/>
      <w:r>
        <w:t>inej</w:t>
      </w:r>
      <w:proofErr w:type="spellEnd"/>
      <w:r>
        <w:t xml:space="preserve"> </w:t>
      </w:r>
      <w:proofErr w:type="spellStart"/>
      <w:r>
        <w:t>cudzej</w:t>
      </w:r>
      <w:proofErr w:type="spellEnd"/>
      <w:r>
        <w:t xml:space="preserve"> </w:t>
      </w:r>
      <w:proofErr w:type="spellStart"/>
      <w:r>
        <w:t>meny</w:t>
      </w:r>
      <w:proofErr w:type="spellEnd"/>
      <w:r>
        <w:t xml:space="preserve"> v </w:t>
      </w:r>
      <w:proofErr w:type="spellStart"/>
      <w:r>
        <w:t>eurách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 </w:t>
      </w:r>
      <w:proofErr w:type="spellStart"/>
      <w:r>
        <w:t>ocenenie</w:t>
      </w:r>
      <w:proofErr w:type="spellEnd"/>
      <w:r>
        <w:t xml:space="preserve"> </w:t>
      </w:r>
      <w:proofErr w:type="spellStart"/>
      <w:r>
        <w:t>prírastku</w:t>
      </w:r>
      <w:proofErr w:type="spellEnd"/>
      <w:r>
        <w:t xml:space="preserve"> </w:t>
      </w:r>
      <w:proofErr w:type="spellStart"/>
      <w:r>
        <w:t>cudzej</w:t>
      </w:r>
      <w:proofErr w:type="spellEnd"/>
      <w:r>
        <w:t xml:space="preserve"> </w:t>
      </w:r>
      <w:proofErr w:type="spellStart"/>
      <w:r>
        <w:t>meny</w:t>
      </w:r>
      <w:proofErr w:type="spellEnd"/>
      <w:r>
        <w:t xml:space="preserve"> v </w:t>
      </w:r>
      <w:proofErr w:type="spellStart"/>
      <w:r>
        <w:t>eurách</w:t>
      </w:r>
      <w:proofErr w:type="spellEnd"/>
      <w:r>
        <w:t xml:space="preserve"> použije </w:t>
      </w:r>
      <w:proofErr w:type="spellStart"/>
      <w:r>
        <w:t>referenčný</w:t>
      </w:r>
      <w:proofErr w:type="spellEnd"/>
      <w:r>
        <w:t xml:space="preserve"> kurz v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uzavretia</w:t>
      </w:r>
      <w:proofErr w:type="spellEnd"/>
      <w:r>
        <w:t xml:space="preserve"> obchodu.</w:t>
      </w:r>
    </w:p>
    <w:p w14:paraId="66F8C90A" w14:textId="77777777" w:rsidR="0073530F" w:rsidRDefault="0073530F" w:rsidP="006F136B">
      <w:pPr>
        <w:tabs>
          <w:tab w:val="left" w:pos="1800"/>
          <w:tab w:val="left" w:pos="3960"/>
          <w:tab w:val="left" w:pos="4680"/>
          <w:tab w:val="left" w:pos="6300"/>
        </w:tabs>
        <w:rPr>
          <w:b/>
          <w:bCs/>
        </w:rPr>
      </w:pPr>
    </w:p>
    <w:p w14:paraId="71456091" w14:textId="77777777" w:rsidR="00C00632" w:rsidRDefault="006F136B" w:rsidP="006F136B">
      <w:pPr>
        <w:tabs>
          <w:tab w:val="left" w:pos="1800"/>
          <w:tab w:val="left" w:pos="3960"/>
          <w:tab w:val="left" w:pos="4680"/>
          <w:tab w:val="left" w:pos="6300"/>
        </w:tabs>
        <w:rPr>
          <w:b/>
          <w:bCs/>
        </w:rPr>
      </w:pPr>
      <w:r>
        <w:rPr>
          <w:b/>
          <w:bCs/>
        </w:rPr>
        <w:t xml:space="preserve">3)        </w:t>
      </w:r>
      <w:r w:rsidR="00C00632" w:rsidRPr="001A3529">
        <w:rPr>
          <w:b/>
          <w:bCs/>
          <w:lang w:val="sk-SK"/>
        </w:rPr>
        <w:t>Inform</w:t>
      </w:r>
      <w:r w:rsidR="006D4200" w:rsidRPr="001A3529">
        <w:rPr>
          <w:b/>
          <w:bCs/>
          <w:lang w:val="sk-SK"/>
        </w:rPr>
        <w:t>ácie</w:t>
      </w:r>
      <w:r w:rsidR="00C00632" w:rsidRPr="001A3529">
        <w:rPr>
          <w:b/>
          <w:bCs/>
          <w:lang w:val="sk-SK"/>
        </w:rPr>
        <w:t xml:space="preserve"> týkaj</w:t>
      </w:r>
      <w:r w:rsidR="006D4200" w:rsidRPr="001A3529">
        <w:rPr>
          <w:b/>
          <w:bCs/>
          <w:lang w:val="sk-SK"/>
        </w:rPr>
        <w:t>úce</w:t>
      </w:r>
      <w:r w:rsidR="00C00632" w:rsidRPr="001A3529">
        <w:rPr>
          <w:b/>
          <w:bCs/>
          <w:lang w:val="sk-SK"/>
        </w:rPr>
        <w:t xml:space="preserve"> s</w:t>
      </w:r>
      <w:r w:rsidR="006D4200" w:rsidRPr="001A3529">
        <w:rPr>
          <w:b/>
          <w:bCs/>
          <w:lang w:val="sk-SK"/>
        </w:rPr>
        <w:t>a</w:t>
      </w:r>
      <w:r w:rsidR="00C00632" w:rsidRPr="001A3529">
        <w:rPr>
          <w:b/>
          <w:bCs/>
          <w:lang w:val="sk-SK"/>
        </w:rPr>
        <w:t xml:space="preserve"> majetk</w:t>
      </w:r>
      <w:r w:rsidR="006D4200" w:rsidRPr="001A3529">
        <w:rPr>
          <w:b/>
          <w:bCs/>
          <w:lang w:val="sk-SK"/>
        </w:rPr>
        <w:t>ov</w:t>
      </w:r>
      <w:r w:rsidR="00C00632">
        <w:rPr>
          <w:b/>
          <w:bCs/>
        </w:rPr>
        <w:t xml:space="preserve"> a</w:t>
      </w:r>
      <w:r w:rsidR="00C00632" w:rsidRPr="001A3529">
        <w:rPr>
          <w:b/>
          <w:bCs/>
          <w:lang w:val="sk-SK"/>
        </w:rPr>
        <w:t xml:space="preserve"> záv</w:t>
      </w:r>
      <w:r w:rsidR="006D4200" w:rsidRPr="001A3529">
        <w:rPr>
          <w:b/>
          <w:bCs/>
          <w:lang w:val="sk-SK"/>
        </w:rPr>
        <w:t>ä</w:t>
      </w:r>
      <w:r w:rsidR="00C00632" w:rsidRPr="001A3529">
        <w:rPr>
          <w:b/>
          <w:bCs/>
          <w:lang w:val="sk-SK"/>
        </w:rPr>
        <w:t>zk</w:t>
      </w:r>
      <w:r w:rsidR="006D4200" w:rsidRPr="001A3529">
        <w:rPr>
          <w:b/>
          <w:bCs/>
          <w:lang w:val="sk-SK"/>
        </w:rPr>
        <w:t>ov</w:t>
      </w:r>
    </w:p>
    <w:p w14:paraId="0D969603" w14:textId="77777777" w:rsidR="00B862BD" w:rsidRDefault="00B862BD" w:rsidP="006F136B">
      <w:pPr>
        <w:tabs>
          <w:tab w:val="left" w:pos="1800"/>
          <w:tab w:val="left" w:pos="3960"/>
          <w:tab w:val="left" w:pos="4680"/>
          <w:tab w:val="left" w:pos="6300"/>
        </w:tabs>
        <w:rPr>
          <w:b/>
          <w:bCs/>
        </w:rPr>
      </w:pPr>
    </w:p>
    <w:p w14:paraId="6505A3F7" w14:textId="77777777" w:rsidR="00C00632" w:rsidRDefault="00C00632">
      <w:pPr>
        <w:tabs>
          <w:tab w:val="left" w:pos="1800"/>
          <w:tab w:val="left" w:pos="3960"/>
          <w:tab w:val="left" w:pos="4680"/>
          <w:tab w:val="left" w:pos="6300"/>
        </w:tabs>
        <w:ind w:left="1068"/>
      </w:pPr>
      <w:r>
        <w:t xml:space="preserve">  - </w:t>
      </w:r>
      <w:proofErr w:type="spellStart"/>
      <w:r>
        <w:t>majet</w:t>
      </w:r>
      <w:r w:rsidR="006D4200">
        <w:t>o</w:t>
      </w:r>
      <w:r w:rsidR="00050A58">
        <w:t>k</w:t>
      </w:r>
      <w:proofErr w:type="spellEnd"/>
      <w:r w:rsidR="00050A58">
        <w:t xml:space="preserve"> neuvedený v </w:t>
      </w:r>
      <w:proofErr w:type="spellStart"/>
      <w:r w:rsidR="00050A58">
        <w:t>súvahe</w:t>
      </w:r>
      <w:proofErr w:type="spellEnd"/>
      <w:r>
        <w:t xml:space="preserve"> – </w:t>
      </w:r>
      <w:proofErr w:type="spellStart"/>
      <w:r>
        <w:t>n</w:t>
      </w:r>
      <w:r w:rsidR="006D4200">
        <w:t>ie</w:t>
      </w:r>
      <w:proofErr w:type="spellEnd"/>
      <w:r w:rsidR="00050A58">
        <w:t xml:space="preserve"> </w:t>
      </w:r>
      <w:r w:rsidR="006D4200">
        <w:t>je</w:t>
      </w:r>
    </w:p>
    <w:p w14:paraId="24702162" w14:textId="77777777" w:rsidR="00C00632" w:rsidRDefault="00C00632">
      <w:pPr>
        <w:tabs>
          <w:tab w:val="left" w:pos="1800"/>
          <w:tab w:val="left" w:pos="3960"/>
          <w:tab w:val="left" w:pos="4680"/>
          <w:tab w:val="left" w:pos="6300"/>
        </w:tabs>
        <w:ind w:left="1068"/>
      </w:pPr>
      <w:r>
        <w:t xml:space="preserve">  -</w:t>
      </w:r>
      <w:r w:rsidRPr="00173BD6">
        <w:rPr>
          <w:lang w:val="sk-SK"/>
        </w:rPr>
        <w:t xml:space="preserve"> majet</w:t>
      </w:r>
      <w:r w:rsidR="006D4200" w:rsidRPr="00173BD6">
        <w:rPr>
          <w:lang w:val="sk-SK"/>
        </w:rPr>
        <w:t>o</w:t>
      </w:r>
      <w:r w:rsidRPr="00173BD6">
        <w:rPr>
          <w:lang w:val="sk-SK"/>
        </w:rPr>
        <w:t>k za</w:t>
      </w:r>
      <w:r w:rsidR="006D4200" w:rsidRPr="00173BD6">
        <w:rPr>
          <w:lang w:val="sk-SK"/>
        </w:rPr>
        <w:t>ťa</w:t>
      </w:r>
      <w:r w:rsidR="000C6B65" w:rsidRPr="00173BD6">
        <w:rPr>
          <w:lang w:val="sk-SK"/>
        </w:rPr>
        <w:t>žený záložným</w:t>
      </w:r>
      <w:r w:rsidRPr="00173BD6">
        <w:rPr>
          <w:lang w:val="sk-SK"/>
        </w:rPr>
        <w:t xml:space="preserve"> práv</w:t>
      </w:r>
      <w:r w:rsidR="006D4200" w:rsidRPr="00173BD6">
        <w:rPr>
          <w:lang w:val="sk-SK"/>
        </w:rPr>
        <w:t>o</w:t>
      </w:r>
      <w:r w:rsidRPr="00173BD6">
        <w:rPr>
          <w:lang w:val="sk-SK"/>
        </w:rPr>
        <w:t>m</w:t>
      </w:r>
      <w:r>
        <w:t xml:space="preserve"> – </w:t>
      </w:r>
      <w:proofErr w:type="spellStart"/>
      <w:r w:rsidR="006D4200">
        <w:t>nie</w:t>
      </w:r>
      <w:proofErr w:type="spellEnd"/>
      <w:r w:rsidR="00FA5D8B">
        <w:t xml:space="preserve"> </w:t>
      </w:r>
      <w:r w:rsidR="006D4200">
        <w:t>je</w:t>
      </w:r>
    </w:p>
    <w:p w14:paraId="7CBD8098" w14:textId="77777777" w:rsidR="00C00632" w:rsidRDefault="00C00632">
      <w:pPr>
        <w:tabs>
          <w:tab w:val="left" w:pos="1800"/>
          <w:tab w:val="left" w:pos="3960"/>
          <w:tab w:val="left" w:pos="4680"/>
          <w:tab w:val="left" w:pos="6300"/>
        </w:tabs>
        <w:ind w:left="1068"/>
      </w:pPr>
      <w:r>
        <w:lastRenderedPageBreak/>
        <w:t xml:space="preserve">  - </w:t>
      </w:r>
      <w:proofErr w:type="spellStart"/>
      <w:r>
        <w:t>majet</w:t>
      </w:r>
      <w:r w:rsidR="006D4200">
        <w:t>o</w:t>
      </w:r>
      <w:r>
        <w:t>k</w:t>
      </w:r>
      <w:proofErr w:type="spellEnd"/>
      <w:r>
        <w:t xml:space="preserve"> s </w:t>
      </w:r>
      <w:proofErr w:type="spellStart"/>
      <w:r>
        <w:t>výrazn</w:t>
      </w:r>
      <w:r w:rsidR="006D4200">
        <w:t>e</w:t>
      </w:r>
      <w:proofErr w:type="spellEnd"/>
      <w:r w:rsidR="00050A58">
        <w:t xml:space="preserve"> odlišnou trhov</w:t>
      </w:r>
      <w:r w:rsidR="006D4200">
        <w:t xml:space="preserve">ou cenou – </w:t>
      </w:r>
      <w:proofErr w:type="spellStart"/>
      <w:r w:rsidR="006D4200">
        <w:t>nie</w:t>
      </w:r>
      <w:proofErr w:type="spellEnd"/>
      <w:r w:rsidR="00050A58">
        <w:t xml:space="preserve"> </w:t>
      </w:r>
      <w:r w:rsidR="006D4200">
        <w:t>je</w:t>
      </w:r>
    </w:p>
    <w:p w14:paraId="0CFB38D0" w14:textId="77777777" w:rsidR="00C00632" w:rsidRDefault="00C00632">
      <w:pPr>
        <w:tabs>
          <w:tab w:val="left" w:pos="1800"/>
          <w:tab w:val="left" w:pos="3960"/>
          <w:tab w:val="left" w:pos="4680"/>
          <w:tab w:val="left" w:pos="6300"/>
        </w:tabs>
        <w:ind w:left="1068"/>
      </w:pPr>
      <w:r>
        <w:t xml:space="preserve">  - </w:t>
      </w:r>
      <w:proofErr w:type="spellStart"/>
      <w:r>
        <w:t>c</w:t>
      </w:r>
      <w:r w:rsidR="006D4200">
        <w:t>udzí</w:t>
      </w:r>
      <w:proofErr w:type="spellEnd"/>
      <w:r>
        <w:t xml:space="preserve"> </w:t>
      </w:r>
      <w:proofErr w:type="spellStart"/>
      <w:r>
        <w:t>majet</w:t>
      </w:r>
      <w:r w:rsidR="006D4200">
        <w:t>o</w:t>
      </w:r>
      <w:r w:rsidR="00050A58">
        <w:t>k</w:t>
      </w:r>
      <w:proofErr w:type="spellEnd"/>
      <w:r w:rsidR="00050A58">
        <w:t xml:space="preserve"> uvedený v </w:t>
      </w:r>
      <w:proofErr w:type="spellStart"/>
      <w:r w:rsidR="00050A58">
        <w:t>súvahe</w:t>
      </w:r>
      <w:proofErr w:type="spellEnd"/>
      <w:r>
        <w:t xml:space="preserve"> </w:t>
      </w:r>
      <w:r w:rsidR="00050A58">
        <w:t>–</w:t>
      </w:r>
      <w:r>
        <w:t xml:space="preserve"> </w:t>
      </w:r>
      <w:proofErr w:type="spellStart"/>
      <w:r>
        <w:t>n</w:t>
      </w:r>
      <w:r w:rsidR="006D4200">
        <w:t>i</w:t>
      </w:r>
      <w:r>
        <w:t>e</w:t>
      </w:r>
      <w:proofErr w:type="spellEnd"/>
      <w:r w:rsidR="00050A58">
        <w:t xml:space="preserve"> </w:t>
      </w:r>
      <w:r w:rsidR="006D4200">
        <w:t>je</w:t>
      </w:r>
    </w:p>
    <w:p w14:paraId="1CBF4521" w14:textId="77777777" w:rsidR="00C00632" w:rsidRDefault="006D4200">
      <w:pPr>
        <w:tabs>
          <w:tab w:val="left" w:pos="1800"/>
          <w:tab w:val="left" w:pos="3960"/>
          <w:tab w:val="left" w:pos="4680"/>
          <w:tab w:val="left" w:pos="6300"/>
        </w:tabs>
        <w:ind w:left="1068"/>
        <w:rPr>
          <w:b/>
          <w:bCs/>
        </w:rPr>
      </w:pPr>
      <w:r>
        <w:t xml:space="preserve">  - </w:t>
      </w:r>
      <w:proofErr w:type="spellStart"/>
      <w:r>
        <w:t>dôchodkové</w:t>
      </w:r>
      <w:proofErr w:type="spellEnd"/>
      <w:r w:rsidR="00C00632">
        <w:t xml:space="preserve"> </w:t>
      </w:r>
      <w:proofErr w:type="spellStart"/>
      <w:r w:rsidR="00C00632">
        <w:t>záv</w:t>
      </w:r>
      <w:r>
        <w:t>ä</w:t>
      </w:r>
      <w:r w:rsidR="00C00632">
        <w:t>zky</w:t>
      </w:r>
      <w:proofErr w:type="spellEnd"/>
      <w:r w:rsidR="00C00632">
        <w:t xml:space="preserve"> a </w:t>
      </w:r>
      <w:proofErr w:type="spellStart"/>
      <w:r w:rsidR="00C00632">
        <w:t>záv</w:t>
      </w:r>
      <w:r>
        <w:t>ä</w:t>
      </w:r>
      <w:r w:rsidR="00C00632">
        <w:t>zky</w:t>
      </w:r>
      <w:proofErr w:type="spellEnd"/>
      <w:r w:rsidR="00C00632">
        <w:t xml:space="preserve"> </w:t>
      </w:r>
      <w:proofErr w:type="spellStart"/>
      <w:r w:rsidR="00C00632">
        <w:t>v</w:t>
      </w:r>
      <w:r>
        <w:t>ô</w:t>
      </w:r>
      <w:r w:rsidR="00C00632">
        <w:t>či</w:t>
      </w:r>
      <w:proofErr w:type="spellEnd"/>
      <w:r w:rsidR="00C00632">
        <w:t xml:space="preserve"> osobám v </w:t>
      </w:r>
      <w:proofErr w:type="spellStart"/>
      <w:r w:rsidR="00C00632">
        <w:t>konsolidačn</w:t>
      </w:r>
      <w:r>
        <w:t>o</w:t>
      </w:r>
      <w:r w:rsidR="00C00632">
        <w:t>m</w:t>
      </w:r>
      <w:proofErr w:type="spellEnd"/>
      <w:r w:rsidR="00C00632">
        <w:t xml:space="preserve"> celku </w:t>
      </w:r>
      <w:r w:rsidR="00050A58">
        <w:t>–</w:t>
      </w:r>
      <w:r w:rsidR="00C00632">
        <w:t xml:space="preserve"> </w:t>
      </w:r>
      <w:proofErr w:type="spellStart"/>
      <w:r w:rsidR="00C00632">
        <w:t>n</w:t>
      </w:r>
      <w:r>
        <w:t>i</w:t>
      </w:r>
      <w:r w:rsidR="00C00632">
        <w:t>e</w:t>
      </w:r>
      <w:proofErr w:type="spellEnd"/>
      <w:r w:rsidR="00050A58">
        <w:t xml:space="preserve"> </w:t>
      </w:r>
      <w:r w:rsidR="00C00632">
        <w:t>s</w:t>
      </w:r>
      <w:r>
        <w:t>ú</w:t>
      </w:r>
    </w:p>
    <w:p w14:paraId="70CBB3FD" w14:textId="77777777" w:rsidR="006E147D" w:rsidRDefault="006E147D">
      <w:pPr>
        <w:tabs>
          <w:tab w:val="left" w:pos="1800"/>
          <w:tab w:val="left" w:pos="3960"/>
          <w:tab w:val="left" w:pos="4680"/>
          <w:tab w:val="left" w:pos="6300"/>
        </w:tabs>
        <w:ind w:left="1068"/>
        <w:rPr>
          <w:b/>
          <w:bCs/>
        </w:rPr>
      </w:pPr>
    </w:p>
    <w:p w14:paraId="3BF64D1B" w14:textId="77777777" w:rsidR="00C00632" w:rsidRDefault="00C00632">
      <w:pPr>
        <w:tabs>
          <w:tab w:val="left" w:pos="1800"/>
          <w:tab w:val="left" w:pos="3960"/>
          <w:tab w:val="left" w:pos="4680"/>
          <w:tab w:val="left" w:pos="6300"/>
        </w:tabs>
        <w:ind w:left="1068"/>
        <w:rPr>
          <w:b/>
          <w:bCs/>
        </w:rPr>
      </w:pPr>
      <w:r>
        <w:rPr>
          <w:b/>
          <w:bCs/>
        </w:rPr>
        <w:t xml:space="preserve">         </w:t>
      </w:r>
    </w:p>
    <w:p w14:paraId="72F8CD90" w14:textId="5407603D" w:rsidR="00C00632" w:rsidRPr="00082809" w:rsidRDefault="006F136B">
      <w:pPr>
        <w:tabs>
          <w:tab w:val="left" w:pos="1800"/>
          <w:tab w:val="left" w:pos="3960"/>
          <w:tab w:val="left" w:pos="4680"/>
          <w:tab w:val="left" w:pos="6300"/>
        </w:tabs>
        <w:rPr>
          <w:b/>
          <w:bCs/>
          <w:highlight w:val="yellow"/>
        </w:rPr>
      </w:pPr>
      <w:r>
        <w:rPr>
          <w:b/>
          <w:bCs/>
        </w:rPr>
        <w:t xml:space="preserve">           </w:t>
      </w:r>
      <w:r w:rsidR="00C00632">
        <w:rPr>
          <w:b/>
          <w:bCs/>
        </w:rPr>
        <w:t xml:space="preserve">  </w:t>
      </w:r>
      <w:r w:rsidR="006D4200">
        <w:rPr>
          <w:b/>
          <w:bCs/>
        </w:rPr>
        <w:t xml:space="preserve">- </w:t>
      </w:r>
      <w:proofErr w:type="spellStart"/>
      <w:r w:rsidR="006D4200">
        <w:rPr>
          <w:b/>
          <w:bCs/>
        </w:rPr>
        <w:t>sú</w:t>
      </w:r>
      <w:r w:rsidR="00C00632" w:rsidRPr="00D37963">
        <w:rPr>
          <w:b/>
          <w:bCs/>
        </w:rPr>
        <w:t>hrnná</w:t>
      </w:r>
      <w:proofErr w:type="spellEnd"/>
      <w:r w:rsidR="00C00632" w:rsidRPr="00D37963">
        <w:rPr>
          <w:b/>
          <w:bCs/>
        </w:rPr>
        <w:t xml:space="preserve"> výš</w:t>
      </w:r>
      <w:r w:rsidR="006D4200">
        <w:rPr>
          <w:b/>
          <w:bCs/>
        </w:rPr>
        <w:t xml:space="preserve">ka </w:t>
      </w:r>
      <w:proofErr w:type="spellStart"/>
      <w:r w:rsidR="006D4200">
        <w:rPr>
          <w:b/>
          <w:bCs/>
        </w:rPr>
        <w:t>pohľa</w:t>
      </w:r>
      <w:r w:rsidR="00C00632" w:rsidRPr="00D37963">
        <w:rPr>
          <w:b/>
          <w:bCs/>
        </w:rPr>
        <w:t>dáv</w:t>
      </w:r>
      <w:r w:rsidR="006D4200">
        <w:rPr>
          <w:b/>
          <w:bCs/>
        </w:rPr>
        <w:t>o</w:t>
      </w:r>
      <w:r w:rsidR="00C00632" w:rsidRPr="00D37963">
        <w:rPr>
          <w:b/>
          <w:bCs/>
        </w:rPr>
        <w:t>k</w:t>
      </w:r>
      <w:proofErr w:type="spellEnd"/>
      <w:r w:rsidR="00C00632" w:rsidRPr="00D37963">
        <w:rPr>
          <w:b/>
          <w:bCs/>
        </w:rPr>
        <w:t xml:space="preserve"> po </w:t>
      </w:r>
      <w:proofErr w:type="spellStart"/>
      <w:r w:rsidR="00C00632" w:rsidRPr="00D37963">
        <w:rPr>
          <w:b/>
          <w:bCs/>
        </w:rPr>
        <w:t>l</w:t>
      </w:r>
      <w:r w:rsidR="006D4200">
        <w:rPr>
          <w:b/>
          <w:bCs/>
        </w:rPr>
        <w:t>e</w:t>
      </w:r>
      <w:r w:rsidR="00C00632" w:rsidRPr="00D37963">
        <w:rPr>
          <w:b/>
          <w:bCs/>
        </w:rPr>
        <w:t>h</w:t>
      </w:r>
      <w:r w:rsidR="006D4200">
        <w:rPr>
          <w:b/>
          <w:bCs/>
        </w:rPr>
        <w:t>o</w:t>
      </w:r>
      <w:r w:rsidR="00C00632" w:rsidRPr="00D37963">
        <w:rPr>
          <w:b/>
          <w:bCs/>
        </w:rPr>
        <w:t>t</w:t>
      </w:r>
      <w:r w:rsidR="006D4200">
        <w:rPr>
          <w:b/>
          <w:bCs/>
        </w:rPr>
        <w:t>e</w:t>
      </w:r>
      <w:proofErr w:type="spellEnd"/>
      <w:r w:rsidR="00C00632" w:rsidRPr="00D37963">
        <w:rPr>
          <w:b/>
          <w:bCs/>
        </w:rPr>
        <w:t xml:space="preserve"> splatnosti: </w:t>
      </w:r>
      <w:r w:rsidR="00EB1FC9">
        <w:rPr>
          <w:b/>
          <w:bCs/>
        </w:rPr>
        <w:t>4076</w:t>
      </w:r>
      <w:r w:rsidR="00EF0CA4">
        <w:rPr>
          <w:b/>
          <w:bCs/>
        </w:rPr>
        <w:t xml:space="preserve"> E</w:t>
      </w:r>
      <w:r w:rsidR="004E77D5" w:rsidRPr="00D37963">
        <w:rPr>
          <w:b/>
          <w:bCs/>
        </w:rPr>
        <w:t>UR</w:t>
      </w:r>
    </w:p>
    <w:p w14:paraId="4DF2F576" w14:textId="77777777" w:rsidR="00EA6F48" w:rsidRPr="00D37963" w:rsidRDefault="00EA6F48">
      <w:pPr>
        <w:tabs>
          <w:tab w:val="left" w:pos="1800"/>
          <w:tab w:val="left" w:pos="2880"/>
          <w:tab w:val="left" w:pos="3420"/>
          <w:tab w:val="left" w:pos="3960"/>
          <w:tab w:val="left" w:pos="4680"/>
          <w:tab w:val="left" w:pos="6300"/>
        </w:tabs>
        <w:ind w:left="1068"/>
      </w:pPr>
    </w:p>
    <w:p w14:paraId="7CBF9C49" w14:textId="594A64DA" w:rsidR="000355A8" w:rsidRPr="00082809" w:rsidRDefault="00E86049" w:rsidP="000355A8">
      <w:pPr>
        <w:tabs>
          <w:tab w:val="left" w:pos="1800"/>
          <w:tab w:val="left" w:pos="2880"/>
          <w:tab w:val="left" w:pos="3420"/>
          <w:tab w:val="left" w:pos="3960"/>
          <w:tab w:val="left" w:pos="4680"/>
          <w:tab w:val="left" w:pos="6300"/>
        </w:tabs>
        <w:rPr>
          <w:highlight w:val="yellow"/>
        </w:rPr>
      </w:pPr>
      <w:r w:rsidRPr="00D37963">
        <w:t xml:space="preserve">                  </w:t>
      </w:r>
      <w:r w:rsidR="00A15EC2" w:rsidRPr="00D37963">
        <w:t xml:space="preserve">  - </w:t>
      </w:r>
      <w:proofErr w:type="spellStart"/>
      <w:r w:rsidR="000355A8" w:rsidRPr="00D37963">
        <w:t>poh</w:t>
      </w:r>
      <w:r w:rsidR="006D4200">
        <w:t>ľa</w:t>
      </w:r>
      <w:r w:rsidR="000355A8" w:rsidRPr="00D37963">
        <w:t>dávky</w:t>
      </w:r>
      <w:proofErr w:type="spellEnd"/>
      <w:r w:rsidR="000355A8" w:rsidRPr="00D37963">
        <w:t xml:space="preserve"> po splatnosti – do 3</w:t>
      </w:r>
      <w:r w:rsidR="00A23CC5" w:rsidRPr="00D37963">
        <w:t>0 d</w:t>
      </w:r>
      <w:r w:rsidR="006D4200">
        <w:t>ní</w:t>
      </w:r>
      <w:r w:rsidR="00343A17" w:rsidRPr="00D37963">
        <w:t xml:space="preserve"> </w:t>
      </w:r>
      <w:r w:rsidR="004E77D5" w:rsidRPr="00D37963">
        <w:t>–</w:t>
      </w:r>
      <w:r w:rsidR="00EF0CA4">
        <w:t xml:space="preserve"> </w:t>
      </w:r>
      <w:r w:rsidR="00EB1FC9">
        <w:t>0</w:t>
      </w:r>
      <w:r w:rsidR="00EF0CA4">
        <w:t xml:space="preserve"> </w:t>
      </w:r>
      <w:r w:rsidR="004E77D5" w:rsidRPr="00D37963">
        <w:t>EUR</w:t>
      </w:r>
      <w:r w:rsidR="000355A8" w:rsidRPr="00082809">
        <w:rPr>
          <w:highlight w:val="yellow"/>
        </w:rPr>
        <w:br/>
      </w:r>
      <w:r w:rsidR="000355A8" w:rsidRPr="00D37963">
        <w:t xml:space="preserve">                    - </w:t>
      </w:r>
      <w:proofErr w:type="spellStart"/>
      <w:r w:rsidR="000355A8" w:rsidRPr="00D37963">
        <w:t>poh</w:t>
      </w:r>
      <w:r w:rsidR="006D4200">
        <w:t>ľa</w:t>
      </w:r>
      <w:r w:rsidR="000355A8" w:rsidRPr="00D37963">
        <w:t>dávky</w:t>
      </w:r>
      <w:proofErr w:type="spellEnd"/>
      <w:r w:rsidR="000355A8" w:rsidRPr="00D37963">
        <w:t xml:space="preserve"> po splatnosti – nad 30 do 90 </w:t>
      </w:r>
      <w:r w:rsidR="006D4200">
        <w:t>dní</w:t>
      </w:r>
      <w:r w:rsidR="000355A8" w:rsidRPr="00D37963">
        <w:t xml:space="preserve"> – </w:t>
      </w:r>
      <w:r w:rsidR="00EB1FC9">
        <w:t>0</w:t>
      </w:r>
      <w:r w:rsidR="00A92492">
        <w:t xml:space="preserve"> </w:t>
      </w:r>
      <w:r w:rsidR="004E1DC3">
        <w:t>EUR</w:t>
      </w:r>
    </w:p>
    <w:p w14:paraId="5DDB965A" w14:textId="7AE7AB31" w:rsidR="00A23CC5" w:rsidRPr="00082809" w:rsidRDefault="000355A8" w:rsidP="00E86049">
      <w:pPr>
        <w:tabs>
          <w:tab w:val="left" w:pos="1800"/>
          <w:tab w:val="left" w:pos="2880"/>
          <w:tab w:val="left" w:pos="3420"/>
          <w:tab w:val="left" w:pos="3960"/>
          <w:tab w:val="left" w:pos="4680"/>
          <w:tab w:val="left" w:pos="6300"/>
        </w:tabs>
        <w:rPr>
          <w:highlight w:val="yellow"/>
        </w:rPr>
      </w:pPr>
      <w:r w:rsidRPr="00D37963">
        <w:t xml:space="preserve">                    - </w:t>
      </w:r>
      <w:proofErr w:type="spellStart"/>
      <w:r w:rsidRPr="00D37963">
        <w:t>poh</w:t>
      </w:r>
      <w:r w:rsidR="008A71B4">
        <w:t>ľa</w:t>
      </w:r>
      <w:r w:rsidRPr="00D37963">
        <w:t>dávk</w:t>
      </w:r>
      <w:r w:rsidR="006D4200">
        <w:t>y</w:t>
      </w:r>
      <w:proofErr w:type="spellEnd"/>
      <w:r w:rsidR="006D4200">
        <w:t xml:space="preserve"> po splatnosti – nad 90 do 180 dní</w:t>
      </w:r>
      <w:r w:rsidRPr="00D37963">
        <w:t xml:space="preserve"> –</w:t>
      </w:r>
      <w:r w:rsidR="00EB1FC9">
        <w:t>0</w:t>
      </w:r>
      <w:r w:rsidR="0071695F">
        <w:t xml:space="preserve"> </w:t>
      </w:r>
      <w:r w:rsidRPr="00D37963">
        <w:t>EUR</w:t>
      </w:r>
    </w:p>
    <w:p w14:paraId="4C23E205" w14:textId="0537A645" w:rsidR="00343A17" w:rsidRPr="00D37963" w:rsidRDefault="000355A8">
      <w:pPr>
        <w:tabs>
          <w:tab w:val="left" w:pos="1800"/>
          <w:tab w:val="left" w:pos="2880"/>
          <w:tab w:val="left" w:pos="3420"/>
          <w:tab w:val="left" w:pos="3960"/>
          <w:tab w:val="left" w:pos="4680"/>
          <w:tab w:val="left" w:pos="6300"/>
        </w:tabs>
        <w:ind w:left="1068"/>
      </w:pPr>
      <w:r w:rsidRPr="00D37963">
        <w:t xml:space="preserve">  </w:t>
      </w:r>
      <w:r w:rsidR="00343A17" w:rsidRPr="00D37963">
        <w:t xml:space="preserve">- </w:t>
      </w:r>
      <w:proofErr w:type="spellStart"/>
      <w:r w:rsidR="00343A17" w:rsidRPr="00D37963">
        <w:t>poh</w:t>
      </w:r>
      <w:r w:rsidR="008A71B4">
        <w:t>ľa</w:t>
      </w:r>
      <w:r w:rsidR="00343A17" w:rsidRPr="00D37963">
        <w:t>dávky</w:t>
      </w:r>
      <w:proofErr w:type="spellEnd"/>
      <w:r w:rsidR="00343A17" w:rsidRPr="00D37963">
        <w:t xml:space="preserve"> po splatnosti – nad </w:t>
      </w:r>
      <w:r w:rsidR="00BE7430">
        <w:t>180</w:t>
      </w:r>
      <w:r w:rsidR="00343A17" w:rsidRPr="00D37963">
        <w:t xml:space="preserve"> dní </w:t>
      </w:r>
      <w:r w:rsidR="00DF05A5" w:rsidRPr="00D37963">
        <w:t>–</w:t>
      </w:r>
      <w:r w:rsidR="00343A17" w:rsidRPr="00D37963">
        <w:t xml:space="preserve"> </w:t>
      </w:r>
      <w:r w:rsidR="00EB1FC9">
        <w:t>4 076</w:t>
      </w:r>
      <w:r w:rsidR="00ED771C">
        <w:t xml:space="preserve"> </w:t>
      </w:r>
      <w:r w:rsidR="004E77D5" w:rsidRPr="00D37963">
        <w:t>EUR</w:t>
      </w:r>
    </w:p>
    <w:p w14:paraId="17A2C62A" w14:textId="77777777" w:rsidR="00C00632" w:rsidRPr="00D37963" w:rsidRDefault="00E86049">
      <w:pPr>
        <w:tabs>
          <w:tab w:val="left" w:pos="1800"/>
          <w:tab w:val="left" w:pos="2880"/>
          <w:tab w:val="left" w:pos="3420"/>
          <w:tab w:val="left" w:pos="3960"/>
          <w:tab w:val="left" w:pos="4680"/>
          <w:tab w:val="left" w:pos="6300"/>
        </w:tabs>
        <w:ind w:left="1068"/>
      </w:pPr>
      <w:r w:rsidRPr="00D37963">
        <w:t xml:space="preserve">  </w:t>
      </w:r>
      <w:r w:rsidR="00C00632" w:rsidRPr="00D37963">
        <w:t xml:space="preserve">- </w:t>
      </w:r>
      <w:proofErr w:type="spellStart"/>
      <w:r w:rsidR="00C00632" w:rsidRPr="00D37963">
        <w:t>poh</w:t>
      </w:r>
      <w:r w:rsidR="008A71B4">
        <w:t>ľa</w:t>
      </w:r>
      <w:r w:rsidR="00C00632" w:rsidRPr="00D37963">
        <w:t>dávky</w:t>
      </w:r>
      <w:proofErr w:type="spellEnd"/>
      <w:r w:rsidR="00C00632" w:rsidRPr="00D37963">
        <w:t xml:space="preserve"> s </w:t>
      </w:r>
      <w:proofErr w:type="spellStart"/>
      <w:r w:rsidR="00C00632" w:rsidRPr="00D37963">
        <w:t>d</w:t>
      </w:r>
      <w:r w:rsidR="008A71B4">
        <w:t>lhšou</w:t>
      </w:r>
      <w:proofErr w:type="spellEnd"/>
      <w:r w:rsidR="00C00632" w:rsidRPr="00D37963">
        <w:t xml:space="preserve"> dobou splatnosti </w:t>
      </w:r>
      <w:proofErr w:type="spellStart"/>
      <w:r w:rsidR="008A71B4">
        <w:t>ako</w:t>
      </w:r>
      <w:proofErr w:type="spellEnd"/>
      <w:r w:rsidR="00C00632" w:rsidRPr="00D37963">
        <w:t xml:space="preserve"> 5 </w:t>
      </w:r>
      <w:proofErr w:type="spellStart"/>
      <w:r w:rsidR="008A71B4">
        <w:t>rokov</w:t>
      </w:r>
      <w:proofErr w:type="spellEnd"/>
      <w:r w:rsidR="00C00632" w:rsidRPr="00D37963">
        <w:t xml:space="preserve"> </w:t>
      </w:r>
      <w:r w:rsidR="006E147D">
        <w:t>–</w:t>
      </w:r>
      <w:r w:rsidR="00C00632" w:rsidRPr="00D37963">
        <w:t xml:space="preserve"> </w:t>
      </w:r>
      <w:proofErr w:type="spellStart"/>
      <w:r w:rsidR="00C00632" w:rsidRPr="00D37963">
        <w:t>n</w:t>
      </w:r>
      <w:r w:rsidR="008A71B4">
        <w:t>i</w:t>
      </w:r>
      <w:r w:rsidR="00C00632" w:rsidRPr="00D37963">
        <w:t>e</w:t>
      </w:r>
      <w:proofErr w:type="spellEnd"/>
      <w:r w:rsidR="006E147D">
        <w:t xml:space="preserve"> </w:t>
      </w:r>
      <w:r w:rsidR="008A71B4">
        <w:t>sú</w:t>
      </w:r>
    </w:p>
    <w:p w14:paraId="5A9905C2" w14:textId="77777777" w:rsidR="00BB0263" w:rsidRPr="00D37963" w:rsidRDefault="00E86049">
      <w:pPr>
        <w:tabs>
          <w:tab w:val="left" w:pos="1800"/>
          <w:tab w:val="left" w:pos="2520"/>
          <w:tab w:val="left" w:pos="3960"/>
          <w:tab w:val="left" w:pos="4680"/>
          <w:tab w:val="left" w:pos="6300"/>
        </w:tabs>
        <w:ind w:left="1068"/>
      </w:pPr>
      <w:r w:rsidRPr="00D37963">
        <w:t xml:space="preserve">  </w:t>
      </w:r>
      <w:r w:rsidR="00C00632" w:rsidRPr="00D37963">
        <w:t xml:space="preserve">- </w:t>
      </w:r>
      <w:proofErr w:type="spellStart"/>
      <w:r w:rsidR="00C00632" w:rsidRPr="00D37963">
        <w:t>p</w:t>
      </w:r>
      <w:r w:rsidR="004E77D5" w:rsidRPr="00D37963">
        <w:t>oh</w:t>
      </w:r>
      <w:r w:rsidR="008A71B4">
        <w:t>ľa</w:t>
      </w:r>
      <w:r w:rsidR="004E77D5" w:rsidRPr="00D37963">
        <w:t>dávky</w:t>
      </w:r>
      <w:proofErr w:type="spellEnd"/>
      <w:r w:rsidR="004E77D5" w:rsidRPr="00D37963">
        <w:t xml:space="preserve"> k </w:t>
      </w:r>
      <w:proofErr w:type="spellStart"/>
      <w:r w:rsidR="004E77D5" w:rsidRPr="00D37963">
        <w:t>podnik</w:t>
      </w:r>
      <w:r w:rsidR="008A71B4">
        <w:t>o</w:t>
      </w:r>
      <w:r w:rsidR="004E77D5" w:rsidRPr="00D37963">
        <w:t>m</w:t>
      </w:r>
      <w:proofErr w:type="spellEnd"/>
      <w:r w:rsidR="004E77D5" w:rsidRPr="00D37963">
        <w:t xml:space="preserve"> </w:t>
      </w:r>
      <w:proofErr w:type="gramStart"/>
      <w:r w:rsidR="004E77D5" w:rsidRPr="00D37963">
        <w:t>v</w:t>
      </w:r>
      <w:proofErr w:type="gramEnd"/>
      <w:r w:rsidR="004E77D5" w:rsidRPr="00D37963">
        <w:t xml:space="preserve"> </w:t>
      </w:r>
      <w:proofErr w:type="spellStart"/>
      <w:r w:rsidR="004E77D5" w:rsidRPr="00D37963">
        <w:t>skupin</w:t>
      </w:r>
      <w:r w:rsidR="008A71B4">
        <w:t>e</w:t>
      </w:r>
      <w:proofErr w:type="spellEnd"/>
      <w:r w:rsidR="004E77D5" w:rsidRPr="00D37963">
        <w:t xml:space="preserve"> </w:t>
      </w:r>
      <w:r w:rsidR="00E648C4" w:rsidRPr="00D37963">
        <w:t>–</w:t>
      </w:r>
      <w:r w:rsidR="00C00632" w:rsidRPr="00D37963">
        <w:t xml:space="preserve"> </w:t>
      </w:r>
      <w:r w:rsidR="00493FA7">
        <w:t>QI GROUP</w:t>
      </w:r>
      <w:r w:rsidR="00E648C4" w:rsidRPr="00D37963">
        <w:t xml:space="preserve"> a.s.: </w:t>
      </w:r>
      <w:proofErr w:type="spellStart"/>
      <w:r w:rsidR="00F75E94">
        <w:t>n</w:t>
      </w:r>
      <w:r w:rsidR="007947C5">
        <w:t>ie</w:t>
      </w:r>
      <w:proofErr w:type="spellEnd"/>
      <w:r w:rsidR="006E147D">
        <w:t xml:space="preserve"> </w:t>
      </w:r>
      <w:r w:rsidR="008A71B4">
        <w:t>sú</w:t>
      </w:r>
      <w:r w:rsidR="00C00632" w:rsidRPr="00D37963">
        <w:t xml:space="preserve">      </w:t>
      </w:r>
      <w:r w:rsidR="00BB0263" w:rsidRPr="00D37963">
        <w:t xml:space="preserve">   </w:t>
      </w:r>
      <w:r w:rsidR="00C00632" w:rsidRPr="00D37963">
        <w:t xml:space="preserve">     </w:t>
      </w:r>
    </w:p>
    <w:p w14:paraId="3B7ECEC6" w14:textId="77777777" w:rsidR="00C00632" w:rsidRDefault="00E86049">
      <w:pPr>
        <w:tabs>
          <w:tab w:val="left" w:pos="1800"/>
          <w:tab w:val="left" w:pos="2520"/>
          <w:tab w:val="left" w:pos="3960"/>
          <w:tab w:val="left" w:pos="4680"/>
          <w:tab w:val="left" w:pos="6300"/>
        </w:tabs>
        <w:ind w:left="1068"/>
      </w:pPr>
      <w:r w:rsidRPr="00D37963">
        <w:t xml:space="preserve">  </w:t>
      </w:r>
      <w:r w:rsidR="00C00632" w:rsidRPr="00D37963">
        <w:t xml:space="preserve">- </w:t>
      </w:r>
      <w:proofErr w:type="spellStart"/>
      <w:r w:rsidR="00C00632" w:rsidRPr="00D37963">
        <w:t>poh</w:t>
      </w:r>
      <w:r w:rsidR="008A71B4">
        <w:t>ľa</w:t>
      </w:r>
      <w:r w:rsidR="006E147D">
        <w:t>dávky</w:t>
      </w:r>
      <w:proofErr w:type="spellEnd"/>
      <w:r w:rsidR="006E147D">
        <w:t xml:space="preserve"> kryté </w:t>
      </w:r>
      <w:proofErr w:type="spellStart"/>
      <w:r w:rsidR="006E147D">
        <w:t>záložným</w:t>
      </w:r>
      <w:proofErr w:type="spellEnd"/>
      <w:r w:rsidR="00C00632" w:rsidRPr="00D37963">
        <w:t xml:space="preserve"> </w:t>
      </w:r>
      <w:proofErr w:type="spellStart"/>
      <w:r w:rsidR="00C00632" w:rsidRPr="00D37963">
        <w:t>práv</w:t>
      </w:r>
      <w:r w:rsidR="008A71B4">
        <w:t>o</w:t>
      </w:r>
      <w:r w:rsidR="00C00632" w:rsidRPr="00D37963">
        <w:t>m</w:t>
      </w:r>
      <w:proofErr w:type="spellEnd"/>
      <w:r w:rsidR="00C00632" w:rsidRPr="00D37963">
        <w:t xml:space="preserve"> – </w:t>
      </w:r>
      <w:proofErr w:type="spellStart"/>
      <w:r w:rsidR="00C00632" w:rsidRPr="00D37963">
        <w:t>n</w:t>
      </w:r>
      <w:r w:rsidR="008A71B4">
        <w:t>i</w:t>
      </w:r>
      <w:r w:rsidR="00C00632" w:rsidRPr="00D37963">
        <w:t>e</w:t>
      </w:r>
      <w:proofErr w:type="spellEnd"/>
      <w:r w:rsidR="006E147D">
        <w:t xml:space="preserve"> </w:t>
      </w:r>
      <w:r w:rsidR="008A71B4">
        <w:t>sú</w:t>
      </w:r>
    </w:p>
    <w:p w14:paraId="0ACF5FF8" w14:textId="3A8B765A" w:rsidR="00B878F7" w:rsidRPr="00D37963" w:rsidRDefault="00493FA7" w:rsidP="00B878F7">
      <w:pPr>
        <w:tabs>
          <w:tab w:val="left" w:pos="1800"/>
          <w:tab w:val="left" w:pos="2880"/>
          <w:tab w:val="left" w:pos="3420"/>
          <w:tab w:val="left" w:pos="3960"/>
          <w:tab w:val="left" w:pos="4680"/>
          <w:tab w:val="left" w:pos="6300"/>
        </w:tabs>
        <w:ind w:left="1068"/>
      </w:pPr>
      <w:r w:rsidRPr="00493FA7">
        <w:rPr>
          <w:bCs/>
        </w:rPr>
        <w:t>- opravné položky k </w:t>
      </w:r>
      <w:proofErr w:type="spellStart"/>
      <w:r w:rsidRPr="00493FA7">
        <w:rPr>
          <w:bCs/>
        </w:rPr>
        <w:t>pohľadávkám</w:t>
      </w:r>
      <w:proofErr w:type="spellEnd"/>
      <w:r>
        <w:rPr>
          <w:b/>
          <w:bCs/>
        </w:rPr>
        <w:t xml:space="preserve"> </w:t>
      </w:r>
      <w:r w:rsidR="00B878F7">
        <w:rPr>
          <w:b/>
          <w:bCs/>
        </w:rPr>
        <w:t>–</w:t>
      </w:r>
      <w:r>
        <w:rPr>
          <w:b/>
          <w:bCs/>
        </w:rPr>
        <w:t xml:space="preserve"> </w:t>
      </w:r>
      <w:r w:rsidR="003D7529" w:rsidRPr="003D7529">
        <w:t>0 EUR</w:t>
      </w:r>
    </w:p>
    <w:p w14:paraId="50A15EFF" w14:textId="77777777" w:rsidR="00493FA7" w:rsidRPr="00B878F7" w:rsidRDefault="00B878F7" w:rsidP="00B878F7">
      <w:pPr>
        <w:tabs>
          <w:tab w:val="left" w:pos="1800"/>
          <w:tab w:val="left" w:pos="2520"/>
          <w:tab w:val="left" w:pos="3960"/>
          <w:tab w:val="left" w:pos="4680"/>
          <w:tab w:val="left" w:pos="6300"/>
        </w:tabs>
        <w:ind w:left="1068"/>
      </w:pPr>
      <w:r w:rsidRPr="00D37963">
        <w:t xml:space="preserve">  - </w:t>
      </w:r>
      <w:proofErr w:type="spellStart"/>
      <w:r w:rsidRPr="00D37963">
        <w:t>poh</w:t>
      </w:r>
      <w:r>
        <w:t>ľa</w:t>
      </w:r>
      <w:r w:rsidRPr="00D37963">
        <w:t>dávky</w:t>
      </w:r>
      <w:proofErr w:type="spellEnd"/>
      <w:r w:rsidRPr="00D37963">
        <w:t xml:space="preserve"> s </w:t>
      </w:r>
      <w:proofErr w:type="spellStart"/>
      <w:r w:rsidRPr="00D37963">
        <w:t>d</w:t>
      </w:r>
      <w:r>
        <w:t>lhšou</w:t>
      </w:r>
      <w:proofErr w:type="spellEnd"/>
      <w:r w:rsidRPr="00D37963">
        <w:t xml:space="preserve"> dobou splatnosti </w:t>
      </w:r>
      <w:proofErr w:type="spellStart"/>
      <w:r>
        <w:t>ako</w:t>
      </w:r>
      <w:proofErr w:type="spellEnd"/>
      <w:r w:rsidRPr="00D37963">
        <w:t xml:space="preserve"> 5 </w:t>
      </w:r>
      <w:proofErr w:type="spellStart"/>
      <w:r>
        <w:t>rokov</w:t>
      </w:r>
      <w:proofErr w:type="spellEnd"/>
      <w:r w:rsidRPr="00D37963">
        <w:t xml:space="preserve"> </w:t>
      </w:r>
      <w:r>
        <w:t>–</w:t>
      </w:r>
      <w:r w:rsidRPr="00D37963">
        <w:t xml:space="preserve"> </w:t>
      </w:r>
      <w:proofErr w:type="spellStart"/>
      <w:r w:rsidRPr="00D37963">
        <w:t>n</w:t>
      </w:r>
      <w:r>
        <w:t>i</w:t>
      </w:r>
      <w:r w:rsidRPr="00D37963">
        <w:t>e</w:t>
      </w:r>
      <w:proofErr w:type="spellEnd"/>
    </w:p>
    <w:p w14:paraId="59C6356D" w14:textId="77777777" w:rsidR="00C00632" w:rsidRPr="00082809" w:rsidRDefault="00C00632">
      <w:pPr>
        <w:tabs>
          <w:tab w:val="left" w:pos="1800"/>
          <w:tab w:val="left" w:pos="2520"/>
          <w:tab w:val="left" w:pos="3960"/>
          <w:tab w:val="left" w:pos="4680"/>
          <w:tab w:val="left" w:pos="6300"/>
        </w:tabs>
        <w:rPr>
          <w:b/>
          <w:bCs/>
          <w:highlight w:val="yellow"/>
        </w:rPr>
      </w:pPr>
    </w:p>
    <w:p w14:paraId="23FC79CE" w14:textId="511B0311" w:rsidR="00C00632" w:rsidRPr="00746E87" w:rsidRDefault="00796F7B">
      <w:pPr>
        <w:tabs>
          <w:tab w:val="left" w:pos="1800"/>
          <w:tab w:val="left" w:pos="2520"/>
          <w:tab w:val="left" w:pos="3960"/>
          <w:tab w:val="left" w:pos="4680"/>
          <w:tab w:val="left" w:pos="6300"/>
        </w:tabs>
        <w:rPr>
          <w:b/>
          <w:bCs/>
        </w:rPr>
      </w:pPr>
      <w:r w:rsidRPr="00746E87">
        <w:rPr>
          <w:b/>
          <w:bCs/>
        </w:rPr>
        <w:t xml:space="preserve">             </w:t>
      </w:r>
      <w:r w:rsidR="008A71B4">
        <w:rPr>
          <w:b/>
          <w:bCs/>
        </w:rPr>
        <w:t xml:space="preserve">- </w:t>
      </w:r>
      <w:proofErr w:type="spellStart"/>
      <w:r w:rsidR="008A71B4">
        <w:rPr>
          <w:b/>
          <w:bCs/>
        </w:rPr>
        <w:t>sú</w:t>
      </w:r>
      <w:r w:rsidR="00C00632" w:rsidRPr="00746E87">
        <w:rPr>
          <w:b/>
          <w:bCs/>
        </w:rPr>
        <w:t>hrnná</w:t>
      </w:r>
      <w:proofErr w:type="spellEnd"/>
      <w:r w:rsidR="00C00632" w:rsidRPr="00746E87">
        <w:rPr>
          <w:b/>
          <w:bCs/>
        </w:rPr>
        <w:t xml:space="preserve"> </w:t>
      </w:r>
      <w:r w:rsidR="00F75E94">
        <w:rPr>
          <w:b/>
          <w:bCs/>
        </w:rPr>
        <w:t>výš</w:t>
      </w:r>
      <w:r w:rsidR="008A71B4">
        <w:rPr>
          <w:b/>
          <w:bCs/>
        </w:rPr>
        <w:t>ka</w:t>
      </w:r>
      <w:r w:rsidR="00F75E94">
        <w:rPr>
          <w:b/>
          <w:bCs/>
        </w:rPr>
        <w:t xml:space="preserve"> </w:t>
      </w:r>
      <w:proofErr w:type="spellStart"/>
      <w:r w:rsidR="00F75E94">
        <w:rPr>
          <w:b/>
          <w:bCs/>
        </w:rPr>
        <w:t>záv</w:t>
      </w:r>
      <w:r w:rsidR="008A71B4">
        <w:rPr>
          <w:b/>
          <w:bCs/>
        </w:rPr>
        <w:t>ä</w:t>
      </w:r>
      <w:r w:rsidR="00F75E94">
        <w:rPr>
          <w:b/>
          <w:bCs/>
        </w:rPr>
        <w:t>zk</w:t>
      </w:r>
      <w:r w:rsidR="008A71B4">
        <w:rPr>
          <w:b/>
          <w:bCs/>
        </w:rPr>
        <w:t>ov</w:t>
      </w:r>
      <w:proofErr w:type="spellEnd"/>
      <w:r w:rsidR="00F75E94">
        <w:rPr>
          <w:b/>
          <w:bCs/>
        </w:rPr>
        <w:t xml:space="preserve"> po </w:t>
      </w:r>
      <w:proofErr w:type="spellStart"/>
      <w:r w:rsidR="00F75E94">
        <w:rPr>
          <w:b/>
          <w:bCs/>
        </w:rPr>
        <w:t>l</w:t>
      </w:r>
      <w:r w:rsidR="008A71B4">
        <w:rPr>
          <w:b/>
          <w:bCs/>
        </w:rPr>
        <w:t>e</w:t>
      </w:r>
      <w:r w:rsidR="00F75E94">
        <w:rPr>
          <w:b/>
          <w:bCs/>
        </w:rPr>
        <w:t>h</w:t>
      </w:r>
      <w:r w:rsidR="008A71B4">
        <w:rPr>
          <w:b/>
          <w:bCs/>
        </w:rPr>
        <w:t>o</w:t>
      </w:r>
      <w:r w:rsidR="00F75E94">
        <w:rPr>
          <w:b/>
          <w:bCs/>
        </w:rPr>
        <w:t>t</w:t>
      </w:r>
      <w:r w:rsidR="008A71B4">
        <w:rPr>
          <w:b/>
          <w:bCs/>
        </w:rPr>
        <w:t>e</w:t>
      </w:r>
      <w:proofErr w:type="spellEnd"/>
      <w:r w:rsidR="00A8412E" w:rsidRPr="00746E87">
        <w:rPr>
          <w:b/>
          <w:bCs/>
        </w:rPr>
        <w:t xml:space="preserve"> splatnosti</w:t>
      </w:r>
      <w:r w:rsidR="00C00632" w:rsidRPr="00746E87">
        <w:rPr>
          <w:b/>
          <w:bCs/>
        </w:rPr>
        <w:t>:</w:t>
      </w:r>
      <w:r w:rsidR="00297A98">
        <w:rPr>
          <w:b/>
          <w:bCs/>
        </w:rPr>
        <w:t xml:space="preserve"> </w:t>
      </w:r>
      <w:r w:rsidR="00EF0CA4">
        <w:rPr>
          <w:b/>
          <w:bCs/>
        </w:rPr>
        <w:t xml:space="preserve">0 </w:t>
      </w:r>
      <w:r w:rsidR="000019C9" w:rsidRPr="00746E87">
        <w:rPr>
          <w:b/>
          <w:bCs/>
        </w:rPr>
        <w:t>EUR</w:t>
      </w:r>
    </w:p>
    <w:p w14:paraId="27D99A32" w14:textId="77777777" w:rsidR="00C00632" w:rsidRPr="00082809" w:rsidRDefault="00C00632">
      <w:pPr>
        <w:tabs>
          <w:tab w:val="left" w:pos="1800"/>
          <w:tab w:val="left" w:pos="2520"/>
          <w:tab w:val="left" w:pos="3960"/>
          <w:tab w:val="left" w:pos="4680"/>
          <w:tab w:val="left" w:pos="6300"/>
        </w:tabs>
        <w:rPr>
          <w:color w:val="FF0000"/>
          <w:highlight w:val="yellow"/>
        </w:rPr>
      </w:pPr>
    </w:p>
    <w:p w14:paraId="61FD3924" w14:textId="6A76C25C" w:rsidR="00444F2B" w:rsidRPr="00746E87" w:rsidRDefault="00444F2B">
      <w:pPr>
        <w:tabs>
          <w:tab w:val="left" w:pos="1800"/>
          <w:tab w:val="left" w:pos="2880"/>
          <w:tab w:val="left" w:pos="3420"/>
          <w:tab w:val="left" w:pos="4680"/>
          <w:tab w:val="left" w:pos="6300"/>
        </w:tabs>
        <w:ind w:left="1068"/>
      </w:pPr>
      <w:r w:rsidRPr="00746E87">
        <w:t xml:space="preserve">  - </w:t>
      </w:r>
      <w:proofErr w:type="spellStart"/>
      <w:r w:rsidRPr="00746E87">
        <w:t>záv</w:t>
      </w:r>
      <w:r w:rsidR="008A71B4">
        <w:t>ä</w:t>
      </w:r>
      <w:r w:rsidRPr="00746E87">
        <w:t>zky</w:t>
      </w:r>
      <w:proofErr w:type="spellEnd"/>
      <w:r w:rsidRPr="00746E87">
        <w:t xml:space="preserve"> po splatnosti – do 30 dn</w:t>
      </w:r>
      <w:r w:rsidR="008A71B4">
        <w:t>í</w:t>
      </w:r>
      <w:r w:rsidRPr="00746E87">
        <w:t xml:space="preserve"> – </w:t>
      </w:r>
      <w:r w:rsidR="00EF0CA4">
        <w:t>0</w:t>
      </w:r>
      <w:r w:rsidR="00340BD4">
        <w:t xml:space="preserve"> </w:t>
      </w:r>
      <w:r w:rsidRPr="00746E87">
        <w:t>EUR</w:t>
      </w:r>
      <w:r w:rsidRPr="00082809">
        <w:rPr>
          <w:highlight w:val="yellow"/>
        </w:rPr>
        <w:br/>
      </w:r>
      <w:r w:rsidRPr="00746E87">
        <w:t xml:space="preserve">  - </w:t>
      </w:r>
      <w:proofErr w:type="spellStart"/>
      <w:r w:rsidRPr="00746E87">
        <w:t>záv</w:t>
      </w:r>
      <w:r w:rsidR="008A71B4">
        <w:t>ä</w:t>
      </w:r>
      <w:r w:rsidRPr="00746E87">
        <w:t>zky</w:t>
      </w:r>
      <w:proofErr w:type="spellEnd"/>
      <w:r w:rsidRPr="00746E87">
        <w:t xml:space="preserve"> po splatnosti – nad 30 do 90 dn</w:t>
      </w:r>
      <w:r w:rsidR="008A71B4">
        <w:t>í</w:t>
      </w:r>
      <w:r w:rsidRPr="00746E87">
        <w:t xml:space="preserve"> – </w:t>
      </w:r>
      <w:r w:rsidR="003D7529">
        <w:t>0</w:t>
      </w:r>
      <w:r w:rsidR="00340BD4">
        <w:t xml:space="preserve"> </w:t>
      </w:r>
      <w:r w:rsidRPr="00746E87">
        <w:t>EUR</w:t>
      </w:r>
    </w:p>
    <w:p w14:paraId="4A861722" w14:textId="77777777" w:rsidR="00C00632" w:rsidRPr="00746E87" w:rsidRDefault="00444F2B">
      <w:pPr>
        <w:tabs>
          <w:tab w:val="left" w:pos="1800"/>
          <w:tab w:val="left" w:pos="2880"/>
          <w:tab w:val="left" w:pos="3420"/>
          <w:tab w:val="left" w:pos="4680"/>
          <w:tab w:val="left" w:pos="6300"/>
        </w:tabs>
        <w:ind w:left="1068"/>
      </w:pPr>
      <w:r w:rsidRPr="00746E87">
        <w:t xml:space="preserve"> </w:t>
      </w:r>
      <w:r w:rsidR="00E86049" w:rsidRPr="00746E87">
        <w:t xml:space="preserve"> </w:t>
      </w:r>
      <w:r w:rsidR="00A15EC2" w:rsidRPr="00746E87">
        <w:t xml:space="preserve">- </w:t>
      </w:r>
      <w:proofErr w:type="spellStart"/>
      <w:r w:rsidR="00A15EC2" w:rsidRPr="00746E87">
        <w:t>záv</w:t>
      </w:r>
      <w:r w:rsidR="008A71B4">
        <w:t>ä</w:t>
      </w:r>
      <w:r w:rsidR="00A15EC2" w:rsidRPr="00746E87">
        <w:t>zky</w:t>
      </w:r>
      <w:proofErr w:type="spellEnd"/>
      <w:r w:rsidR="00815BAF" w:rsidRPr="00746E87">
        <w:t xml:space="preserve"> </w:t>
      </w:r>
      <w:r w:rsidRPr="00746E87">
        <w:t>po splatnosti nad</w:t>
      </w:r>
      <w:r w:rsidR="00A15EC2" w:rsidRPr="00746E87">
        <w:t xml:space="preserve"> 90 dn</w:t>
      </w:r>
      <w:r w:rsidR="008A71B4">
        <w:t>í</w:t>
      </w:r>
      <w:r w:rsidR="00A15EC2" w:rsidRPr="00746E87">
        <w:t xml:space="preserve"> </w:t>
      </w:r>
      <w:proofErr w:type="gramStart"/>
      <w:r w:rsidR="00A15EC2" w:rsidRPr="00746E87">
        <w:t xml:space="preserve">-  </w:t>
      </w:r>
      <w:proofErr w:type="spellStart"/>
      <w:r w:rsidR="00E4745E">
        <w:t>n</w:t>
      </w:r>
      <w:r w:rsidR="008A71B4">
        <w:t>i</w:t>
      </w:r>
      <w:r w:rsidR="00E4745E">
        <w:t>e</w:t>
      </w:r>
      <w:proofErr w:type="spellEnd"/>
      <w:proofErr w:type="gramEnd"/>
      <w:r w:rsidR="00EA6F38">
        <w:t xml:space="preserve"> </w:t>
      </w:r>
      <w:r w:rsidR="008A71B4">
        <w:t>sú</w:t>
      </w:r>
    </w:p>
    <w:p w14:paraId="15325343" w14:textId="77777777" w:rsidR="00C00632" w:rsidRPr="00746E87" w:rsidRDefault="00E86049">
      <w:pPr>
        <w:tabs>
          <w:tab w:val="left" w:pos="1800"/>
          <w:tab w:val="left" w:pos="2880"/>
          <w:tab w:val="left" w:pos="3420"/>
          <w:tab w:val="left" w:pos="4680"/>
          <w:tab w:val="left" w:pos="6300"/>
        </w:tabs>
        <w:ind w:left="1068"/>
      </w:pPr>
      <w:r w:rsidRPr="00746E87">
        <w:t xml:space="preserve">  </w:t>
      </w:r>
      <w:r w:rsidR="00C00632" w:rsidRPr="00746E87">
        <w:t xml:space="preserve">- </w:t>
      </w:r>
      <w:proofErr w:type="spellStart"/>
      <w:r w:rsidR="00C00632" w:rsidRPr="00746E87">
        <w:t>záv</w:t>
      </w:r>
      <w:r w:rsidR="008A71B4">
        <w:t>ä</w:t>
      </w:r>
      <w:r w:rsidR="00C00632" w:rsidRPr="00746E87">
        <w:t>zky</w:t>
      </w:r>
      <w:proofErr w:type="spellEnd"/>
      <w:r w:rsidR="00C00632" w:rsidRPr="00746E87">
        <w:t xml:space="preserve"> s </w:t>
      </w:r>
      <w:proofErr w:type="spellStart"/>
      <w:r w:rsidR="00C00632" w:rsidRPr="00746E87">
        <w:t>d</w:t>
      </w:r>
      <w:r w:rsidR="008A71B4">
        <w:t>lhšou</w:t>
      </w:r>
      <w:proofErr w:type="spellEnd"/>
      <w:r w:rsidR="00C00632" w:rsidRPr="00746E87">
        <w:t xml:space="preserve"> dobou splatnosti </w:t>
      </w:r>
      <w:proofErr w:type="spellStart"/>
      <w:r w:rsidR="008A71B4">
        <w:t>ako</w:t>
      </w:r>
      <w:proofErr w:type="spellEnd"/>
      <w:r w:rsidR="00C00632" w:rsidRPr="00746E87">
        <w:t xml:space="preserve"> 5 </w:t>
      </w:r>
      <w:proofErr w:type="spellStart"/>
      <w:r w:rsidR="008A71B4">
        <w:t>rokov</w:t>
      </w:r>
      <w:proofErr w:type="spellEnd"/>
      <w:r w:rsidR="00C00632" w:rsidRPr="00746E87">
        <w:t xml:space="preserve"> </w:t>
      </w:r>
      <w:r w:rsidR="00EA6F38">
        <w:t>–</w:t>
      </w:r>
      <w:r w:rsidR="00C00632" w:rsidRPr="00746E87">
        <w:t xml:space="preserve"> </w:t>
      </w:r>
      <w:proofErr w:type="spellStart"/>
      <w:r w:rsidR="00C00632" w:rsidRPr="00746E87">
        <w:t>n</w:t>
      </w:r>
      <w:r w:rsidR="008A71B4">
        <w:t>i</w:t>
      </w:r>
      <w:r w:rsidR="00C00632" w:rsidRPr="00746E87">
        <w:t>e</w:t>
      </w:r>
      <w:proofErr w:type="spellEnd"/>
      <w:r w:rsidR="00EA6F38">
        <w:t xml:space="preserve"> </w:t>
      </w:r>
      <w:r w:rsidR="008A71B4">
        <w:t>sú</w:t>
      </w:r>
    </w:p>
    <w:p w14:paraId="46B0F7FF" w14:textId="699531BB" w:rsidR="00C00632" w:rsidRPr="00746E87" w:rsidRDefault="00E86049" w:rsidP="00E86049">
      <w:pPr>
        <w:tabs>
          <w:tab w:val="left" w:pos="2520"/>
          <w:tab w:val="left" w:pos="3960"/>
          <w:tab w:val="left" w:pos="4680"/>
          <w:tab w:val="left" w:pos="6300"/>
        </w:tabs>
        <w:rPr>
          <w:color w:val="FF0000"/>
        </w:rPr>
      </w:pPr>
      <w:r w:rsidRPr="00746E87">
        <w:t xml:space="preserve">                    </w:t>
      </w:r>
      <w:r w:rsidR="00C00632" w:rsidRPr="00746E87">
        <w:t xml:space="preserve">- </w:t>
      </w:r>
      <w:proofErr w:type="spellStart"/>
      <w:r w:rsidR="00052DA7" w:rsidRPr="00746E87">
        <w:t>záv</w:t>
      </w:r>
      <w:r w:rsidR="008A71B4">
        <w:t>ä</w:t>
      </w:r>
      <w:r w:rsidR="00052DA7" w:rsidRPr="00746E87">
        <w:t>zky</w:t>
      </w:r>
      <w:proofErr w:type="spellEnd"/>
      <w:r w:rsidR="00052DA7" w:rsidRPr="00746E87">
        <w:t xml:space="preserve"> k </w:t>
      </w:r>
      <w:proofErr w:type="spellStart"/>
      <w:r w:rsidR="00052DA7" w:rsidRPr="00746E87">
        <w:t>podnik</w:t>
      </w:r>
      <w:r w:rsidR="008A71B4">
        <w:t>o</w:t>
      </w:r>
      <w:r w:rsidR="00052DA7" w:rsidRPr="00746E87">
        <w:t>m</w:t>
      </w:r>
      <w:proofErr w:type="spellEnd"/>
      <w:r w:rsidR="00052DA7" w:rsidRPr="00746E87">
        <w:t xml:space="preserve"> </w:t>
      </w:r>
      <w:proofErr w:type="gramStart"/>
      <w:r w:rsidR="00052DA7" w:rsidRPr="00746E87">
        <w:t>v</w:t>
      </w:r>
      <w:proofErr w:type="gramEnd"/>
      <w:r w:rsidR="00052DA7" w:rsidRPr="00746E87">
        <w:t xml:space="preserve"> </w:t>
      </w:r>
      <w:proofErr w:type="spellStart"/>
      <w:r w:rsidR="00052DA7" w:rsidRPr="00746E87">
        <w:t>skupin</w:t>
      </w:r>
      <w:r w:rsidR="008A71B4">
        <w:t>e</w:t>
      </w:r>
      <w:proofErr w:type="spellEnd"/>
      <w:r w:rsidR="00052DA7" w:rsidRPr="00746E87">
        <w:t xml:space="preserve"> –</w:t>
      </w:r>
      <w:r w:rsidR="00C95687" w:rsidRPr="00746E87">
        <w:t xml:space="preserve"> </w:t>
      </w:r>
      <w:r w:rsidR="00376893">
        <w:t>QI GROUP</w:t>
      </w:r>
      <w:r w:rsidR="00C95687" w:rsidRPr="00746E87">
        <w:t xml:space="preserve"> a.s.: </w:t>
      </w:r>
      <w:r w:rsidR="00276D77">
        <w:t>0</w:t>
      </w:r>
      <w:r w:rsidR="00340BD4">
        <w:t xml:space="preserve"> </w:t>
      </w:r>
      <w:r w:rsidR="00E4745E">
        <w:t>EUR</w:t>
      </w:r>
    </w:p>
    <w:p w14:paraId="0E26D67E" w14:textId="77777777" w:rsidR="00C00632" w:rsidRPr="00746E87" w:rsidRDefault="00E86049">
      <w:pPr>
        <w:tabs>
          <w:tab w:val="left" w:pos="2520"/>
          <w:tab w:val="left" w:pos="3960"/>
          <w:tab w:val="left" w:pos="4680"/>
          <w:tab w:val="left" w:pos="6300"/>
        </w:tabs>
      </w:pPr>
      <w:r w:rsidRPr="00746E87">
        <w:t xml:space="preserve">                    </w:t>
      </w:r>
      <w:r w:rsidR="00C00632" w:rsidRPr="00746E87">
        <w:t xml:space="preserve">- </w:t>
      </w:r>
      <w:proofErr w:type="spellStart"/>
      <w:r w:rsidR="00C00632" w:rsidRPr="00746E87">
        <w:t>záv</w:t>
      </w:r>
      <w:r w:rsidR="008A71B4">
        <w:t>ä</w:t>
      </w:r>
      <w:r w:rsidR="00EA6F38">
        <w:t>zky</w:t>
      </w:r>
      <w:proofErr w:type="spellEnd"/>
      <w:r w:rsidR="00EA6F38">
        <w:t xml:space="preserve"> kryté </w:t>
      </w:r>
      <w:proofErr w:type="spellStart"/>
      <w:r w:rsidR="00EA6F38">
        <w:t>záložným</w:t>
      </w:r>
      <w:proofErr w:type="spellEnd"/>
      <w:r w:rsidR="00C00632" w:rsidRPr="00746E87">
        <w:t xml:space="preserve"> </w:t>
      </w:r>
      <w:proofErr w:type="spellStart"/>
      <w:r w:rsidR="00C00632" w:rsidRPr="00746E87">
        <w:t>práv</w:t>
      </w:r>
      <w:r w:rsidR="008A71B4">
        <w:t>o</w:t>
      </w:r>
      <w:r w:rsidR="00C00632" w:rsidRPr="00746E87">
        <w:t>m</w:t>
      </w:r>
      <w:proofErr w:type="spellEnd"/>
      <w:r w:rsidR="00C00632" w:rsidRPr="00746E87">
        <w:t xml:space="preserve"> – </w:t>
      </w:r>
      <w:proofErr w:type="spellStart"/>
      <w:r w:rsidR="00C00632" w:rsidRPr="00746E87">
        <w:t>n</w:t>
      </w:r>
      <w:r w:rsidR="008A71B4">
        <w:t>i</w:t>
      </w:r>
      <w:r w:rsidR="00C00632" w:rsidRPr="00746E87">
        <w:t>e</w:t>
      </w:r>
      <w:proofErr w:type="spellEnd"/>
      <w:r w:rsidR="00EA6F38">
        <w:t xml:space="preserve"> </w:t>
      </w:r>
      <w:r w:rsidR="008A71B4">
        <w:t>sú</w:t>
      </w:r>
    </w:p>
    <w:p w14:paraId="02FF65FC" w14:textId="77777777" w:rsidR="0017685A" w:rsidRDefault="00E86049" w:rsidP="00E86049">
      <w:pPr>
        <w:tabs>
          <w:tab w:val="left" w:pos="2520"/>
          <w:tab w:val="left" w:pos="3960"/>
          <w:tab w:val="left" w:pos="4680"/>
          <w:tab w:val="left" w:pos="6300"/>
        </w:tabs>
      </w:pPr>
      <w:r w:rsidRPr="00746E87">
        <w:t xml:space="preserve">                    </w:t>
      </w:r>
      <w:r w:rsidR="00C00632" w:rsidRPr="00746E87">
        <w:t xml:space="preserve">- </w:t>
      </w:r>
      <w:proofErr w:type="spellStart"/>
      <w:r w:rsidR="00C00632" w:rsidRPr="00746E87">
        <w:t>záv</w:t>
      </w:r>
      <w:r w:rsidR="008A71B4">
        <w:t>ä</w:t>
      </w:r>
      <w:r w:rsidR="00C00632" w:rsidRPr="00746E87">
        <w:t>zky</w:t>
      </w:r>
      <w:proofErr w:type="spellEnd"/>
      <w:r w:rsidR="00C00632" w:rsidRPr="00746E87">
        <w:t xml:space="preserve"> </w:t>
      </w:r>
      <w:proofErr w:type="spellStart"/>
      <w:r w:rsidR="00C00632" w:rsidRPr="00746E87">
        <w:t>nezachy</w:t>
      </w:r>
      <w:r w:rsidR="008A71B4">
        <w:t>tené</w:t>
      </w:r>
      <w:proofErr w:type="spellEnd"/>
      <w:r w:rsidR="00EA6F38">
        <w:t xml:space="preserve"> v </w:t>
      </w:r>
      <w:proofErr w:type="spellStart"/>
      <w:r w:rsidR="00EA6F38">
        <w:t>súvahe</w:t>
      </w:r>
      <w:proofErr w:type="spellEnd"/>
      <w:r w:rsidR="00C00632" w:rsidRPr="00746E87">
        <w:t xml:space="preserve"> – </w:t>
      </w:r>
      <w:proofErr w:type="spellStart"/>
      <w:r w:rsidR="00C00632" w:rsidRPr="00746E87">
        <w:t>n</w:t>
      </w:r>
      <w:r w:rsidR="008A71B4">
        <w:t>i</w:t>
      </w:r>
      <w:r w:rsidR="00C00632" w:rsidRPr="00746E87">
        <w:t>e</w:t>
      </w:r>
      <w:proofErr w:type="spellEnd"/>
      <w:r w:rsidR="00EA6F38">
        <w:t xml:space="preserve"> </w:t>
      </w:r>
      <w:r w:rsidR="008A71B4">
        <w:t>sú</w:t>
      </w:r>
    </w:p>
    <w:p w14:paraId="1AF82F98" w14:textId="77777777" w:rsidR="0017685A" w:rsidRDefault="0017685A" w:rsidP="0017685A">
      <w:pPr>
        <w:tabs>
          <w:tab w:val="left" w:pos="2520"/>
          <w:tab w:val="left" w:pos="3960"/>
          <w:tab w:val="left" w:pos="4680"/>
          <w:tab w:val="left" w:pos="6300"/>
        </w:tabs>
      </w:pPr>
      <w:r>
        <w:t xml:space="preserve">              </w:t>
      </w:r>
    </w:p>
    <w:p w14:paraId="3E4692CB" w14:textId="72CCF9CC" w:rsidR="0017685A" w:rsidRPr="00D85A6F" w:rsidRDefault="0017685A" w:rsidP="0017685A">
      <w:pPr>
        <w:tabs>
          <w:tab w:val="left" w:pos="2520"/>
          <w:tab w:val="left" w:pos="3960"/>
          <w:tab w:val="left" w:pos="4680"/>
          <w:tab w:val="left" w:pos="6300"/>
        </w:tabs>
        <w:rPr>
          <w:b/>
        </w:rPr>
      </w:pPr>
      <w:r w:rsidRPr="0017685A">
        <w:rPr>
          <w:b/>
        </w:rPr>
        <w:t xml:space="preserve">            </w:t>
      </w:r>
      <w:r>
        <w:rPr>
          <w:b/>
        </w:rPr>
        <w:t xml:space="preserve"> </w:t>
      </w:r>
      <w:r w:rsidRPr="0017685A">
        <w:rPr>
          <w:b/>
        </w:rPr>
        <w:t xml:space="preserve"> </w:t>
      </w:r>
      <w:r w:rsidR="00730EC4" w:rsidRPr="00D85A6F">
        <w:rPr>
          <w:b/>
        </w:rPr>
        <w:t xml:space="preserve">Stav </w:t>
      </w:r>
      <w:proofErr w:type="spellStart"/>
      <w:r w:rsidR="00730EC4" w:rsidRPr="00D85A6F">
        <w:rPr>
          <w:b/>
        </w:rPr>
        <w:t>p</w:t>
      </w:r>
      <w:r w:rsidR="008A71B4">
        <w:rPr>
          <w:b/>
        </w:rPr>
        <w:t>ôžičiek</w:t>
      </w:r>
      <w:proofErr w:type="spellEnd"/>
      <w:r w:rsidR="00730EC4" w:rsidRPr="00D85A6F">
        <w:rPr>
          <w:b/>
        </w:rPr>
        <w:t xml:space="preserve"> k 31.</w:t>
      </w:r>
      <w:r w:rsidR="00E4745E">
        <w:rPr>
          <w:b/>
        </w:rPr>
        <w:t xml:space="preserve"> </w:t>
      </w:r>
      <w:r w:rsidR="00730EC4" w:rsidRPr="00D85A6F">
        <w:rPr>
          <w:b/>
        </w:rPr>
        <w:t>12.</w:t>
      </w:r>
      <w:r w:rsidR="00E4745E">
        <w:rPr>
          <w:b/>
        </w:rPr>
        <w:t xml:space="preserve"> </w:t>
      </w:r>
      <w:r w:rsidR="00EB1FC9">
        <w:rPr>
          <w:b/>
        </w:rPr>
        <w:t>2025</w:t>
      </w:r>
    </w:p>
    <w:p w14:paraId="347A458C" w14:textId="77777777" w:rsidR="0017685A" w:rsidRPr="00082809" w:rsidRDefault="0017685A" w:rsidP="0017685A">
      <w:pPr>
        <w:tabs>
          <w:tab w:val="left" w:pos="2520"/>
          <w:tab w:val="left" w:pos="3960"/>
          <w:tab w:val="left" w:pos="4680"/>
          <w:tab w:val="left" w:pos="6300"/>
        </w:tabs>
        <w:rPr>
          <w:highlight w:val="yellow"/>
        </w:rPr>
      </w:pPr>
      <w:r w:rsidRPr="00082809">
        <w:rPr>
          <w:highlight w:val="yellow"/>
        </w:rPr>
        <w:t xml:space="preserve">              </w:t>
      </w:r>
    </w:p>
    <w:p w14:paraId="51CAD07E" w14:textId="2B4708E3" w:rsidR="00D85A6F" w:rsidRDefault="004E1DC3" w:rsidP="00FB5E85">
      <w:pPr>
        <w:tabs>
          <w:tab w:val="left" w:pos="2520"/>
          <w:tab w:val="left" w:pos="3960"/>
          <w:tab w:val="left" w:pos="4680"/>
          <w:tab w:val="left" w:pos="6300"/>
        </w:tabs>
        <w:ind w:left="360"/>
        <w:jc w:val="both"/>
      </w:pPr>
      <w:r>
        <w:t>K</w:t>
      </w:r>
      <w:r w:rsidR="00A92492">
        <w:t>u</w:t>
      </w:r>
      <w:r>
        <w:t xml:space="preserve"> </w:t>
      </w:r>
      <w:proofErr w:type="spellStart"/>
      <w:r>
        <w:t>d</w:t>
      </w:r>
      <w:r w:rsidR="00A92492">
        <w:t>ňu</w:t>
      </w:r>
      <w:proofErr w:type="spellEnd"/>
      <w:r>
        <w:t xml:space="preserve"> 31.12.</w:t>
      </w:r>
      <w:r w:rsidR="00EB1FC9">
        <w:t>2025</w:t>
      </w:r>
      <w:r w:rsidR="00340BD4">
        <w:t xml:space="preserve"> </w:t>
      </w:r>
      <w:proofErr w:type="spellStart"/>
      <w:r w:rsidR="002C1FD9">
        <w:t>spoločnosť</w:t>
      </w:r>
      <w:proofErr w:type="spellEnd"/>
      <w:r w:rsidR="002C1FD9">
        <w:t xml:space="preserve"> </w:t>
      </w:r>
      <w:r w:rsidR="00E846BA">
        <w:t>ne</w:t>
      </w:r>
      <w:r w:rsidR="00340BD4">
        <w:t xml:space="preserve">eviduje </w:t>
      </w:r>
      <w:proofErr w:type="spellStart"/>
      <w:r w:rsidR="00880DE0">
        <w:t>poskytnutú</w:t>
      </w:r>
      <w:proofErr w:type="spellEnd"/>
      <w:r w:rsidR="00880DE0">
        <w:t xml:space="preserve"> pôžičku</w:t>
      </w:r>
      <w:r w:rsidR="00E846BA">
        <w:t>.</w:t>
      </w:r>
    </w:p>
    <w:p w14:paraId="6CAD5A4C" w14:textId="77777777" w:rsidR="00C00632" w:rsidRPr="00082809" w:rsidRDefault="006D5990">
      <w:pPr>
        <w:tabs>
          <w:tab w:val="left" w:pos="1800"/>
          <w:tab w:val="left" w:pos="2520"/>
          <w:tab w:val="left" w:pos="3960"/>
          <w:tab w:val="left" w:pos="4680"/>
          <w:tab w:val="left" w:pos="6300"/>
        </w:tabs>
        <w:ind w:left="1080"/>
        <w:rPr>
          <w:b/>
          <w:bCs/>
          <w:highlight w:val="yellow"/>
        </w:rPr>
      </w:pPr>
      <w:r w:rsidRPr="00082809">
        <w:rPr>
          <w:highlight w:val="yellow"/>
        </w:rPr>
        <w:t xml:space="preserve">      </w:t>
      </w:r>
    </w:p>
    <w:p w14:paraId="516DFE5C" w14:textId="77777777" w:rsidR="00C00632" w:rsidRPr="00327862" w:rsidRDefault="00C00632">
      <w:pPr>
        <w:pStyle w:val="Nadpis2"/>
        <w:tabs>
          <w:tab w:val="clear" w:pos="1620"/>
          <w:tab w:val="clear" w:pos="3960"/>
          <w:tab w:val="left" w:pos="0"/>
          <w:tab w:val="left" w:pos="4320"/>
          <w:tab w:val="center" w:pos="4500"/>
        </w:tabs>
        <w:ind w:left="0"/>
      </w:pPr>
      <w:r w:rsidRPr="00327862">
        <w:t xml:space="preserve"> </w:t>
      </w:r>
      <w:r w:rsidR="006F136B" w:rsidRPr="00327862">
        <w:t>4</w:t>
      </w:r>
      <w:r w:rsidRPr="00327862">
        <w:t xml:space="preserve">) </w:t>
      </w:r>
      <w:r w:rsidR="00796F7B" w:rsidRPr="00327862">
        <w:t xml:space="preserve">        </w:t>
      </w:r>
      <w:proofErr w:type="spellStart"/>
      <w:r w:rsidR="008A71B4">
        <w:t>Informácie</w:t>
      </w:r>
      <w:proofErr w:type="spellEnd"/>
      <w:r w:rsidR="008A71B4">
        <w:t xml:space="preserve"> </w:t>
      </w:r>
      <w:r w:rsidRPr="00327862">
        <w:t>o výkaz</w:t>
      </w:r>
      <w:r w:rsidR="008A71B4">
        <w:t>e</w:t>
      </w:r>
      <w:r w:rsidRPr="00327862">
        <w:t xml:space="preserve"> </w:t>
      </w:r>
      <w:proofErr w:type="spellStart"/>
      <w:r w:rsidRPr="00327862">
        <w:t>zisk</w:t>
      </w:r>
      <w:r w:rsidR="008A71B4">
        <w:t>ov</w:t>
      </w:r>
      <w:proofErr w:type="spellEnd"/>
      <w:r w:rsidR="00516485">
        <w:t xml:space="preserve"> a </w:t>
      </w:r>
      <w:proofErr w:type="spellStart"/>
      <w:r w:rsidR="00516485">
        <w:t>s</w:t>
      </w:r>
      <w:r w:rsidRPr="00327862">
        <w:t>trát</w:t>
      </w:r>
      <w:proofErr w:type="spellEnd"/>
    </w:p>
    <w:p w14:paraId="0939B5D4" w14:textId="40369692" w:rsidR="00DE6F95" w:rsidRDefault="00C00632" w:rsidP="00DE6F95">
      <w:pPr>
        <w:pStyle w:val="Nadpis2"/>
        <w:tabs>
          <w:tab w:val="clear" w:pos="1620"/>
          <w:tab w:val="clear" w:pos="3960"/>
          <w:tab w:val="left" w:pos="0"/>
          <w:tab w:val="left" w:pos="4320"/>
          <w:tab w:val="center" w:pos="4500"/>
        </w:tabs>
        <w:ind w:left="0"/>
      </w:pPr>
      <w:r w:rsidRPr="00327862">
        <w:rPr>
          <w:b w:val="0"/>
          <w:bCs w:val="0"/>
        </w:rPr>
        <w:t xml:space="preserve">- </w:t>
      </w:r>
      <w:r w:rsidR="00796F7B" w:rsidRPr="00327862">
        <w:rPr>
          <w:b w:val="0"/>
          <w:bCs w:val="0"/>
        </w:rPr>
        <w:t>t</w:t>
      </w:r>
      <w:r w:rsidRPr="00327862">
        <w:rPr>
          <w:b w:val="0"/>
          <w:bCs w:val="0"/>
        </w:rPr>
        <w:t>rž</w:t>
      </w:r>
      <w:r w:rsidR="002D156D" w:rsidRPr="00327862">
        <w:rPr>
          <w:b w:val="0"/>
          <w:bCs w:val="0"/>
        </w:rPr>
        <w:t xml:space="preserve">by za </w:t>
      </w:r>
      <w:proofErr w:type="spellStart"/>
      <w:r w:rsidR="002D156D" w:rsidRPr="00327862">
        <w:rPr>
          <w:b w:val="0"/>
          <w:bCs w:val="0"/>
        </w:rPr>
        <w:t>vlastn</w:t>
      </w:r>
      <w:r w:rsidR="008A71B4">
        <w:rPr>
          <w:b w:val="0"/>
          <w:bCs w:val="0"/>
        </w:rPr>
        <w:t>é</w:t>
      </w:r>
      <w:proofErr w:type="spellEnd"/>
      <w:r w:rsidR="002D156D" w:rsidRPr="00327862">
        <w:rPr>
          <w:b w:val="0"/>
          <w:bCs w:val="0"/>
        </w:rPr>
        <w:t xml:space="preserve"> výkony a </w:t>
      </w:r>
      <w:r w:rsidR="008A71B4">
        <w:rPr>
          <w:b w:val="0"/>
          <w:bCs w:val="0"/>
        </w:rPr>
        <w:t>tovar</w:t>
      </w:r>
      <w:r w:rsidR="002D156D" w:rsidRPr="00327862">
        <w:rPr>
          <w:b w:val="0"/>
          <w:bCs w:val="0"/>
        </w:rPr>
        <w:t xml:space="preserve"> (</w:t>
      </w:r>
      <w:r w:rsidR="00526208" w:rsidRPr="00327862">
        <w:rPr>
          <w:b w:val="0"/>
          <w:bCs w:val="0"/>
        </w:rPr>
        <w:t>údaje v celých EUR</w:t>
      </w:r>
      <w:proofErr w:type="gramStart"/>
      <w:r w:rsidR="00E86049" w:rsidRPr="00327862">
        <w:rPr>
          <w:b w:val="0"/>
          <w:bCs w:val="0"/>
        </w:rPr>
        <w:t xml:space="preserve">):  </w:t>
      </w:r>
      <w:r w:rsidR="00AE7370">
        <w:rPr>
          <w:b w:val="0"/>
          <w:bCs w:val="0"/>
        </w:rPr>
        <w:t xml:space="preserve"> </w:t>
      </w:r>
      <w:proofErr w:type="gramEnd"/>
      <w:r w:rsidR="00E846BA">
        <w:rPr>
          <w:b w:val="0"/>
          <w:bCs w:val="0"/>
        </w:rPr>
        <w:t>6</w:t>
      </w:r>
      <w:r w:rsidR="00326116">
        <w:rPr>
          <w:b w:val="0"/>
          <w:bCs w:val="0"/>
        </w:rPr>
        <w:t>33</w:t>
      </w:r>
      <w:r w:rsidR="00EF0CA4">
        <w:rPr>
          <w:b w:val="0"/>
          <w:bCs w:val="0"/>
        </w:rPr>
        <w:t>.</w:t>
      </w:r>
      <w:r w:rsidR="00326116">
        <w:rPr>
          <w:b w:val="0"/>
          <w:bCs w:val="0"/>
        </w:rPr>
        <w:t>389</w:t>
      </w:r>
      <w:r w:rsidR="00CE063F">
        <w:rPr>
          <w:b w:val="0"/>
          <w:bCs w:val="0"/>
        </w:rPr>
        <w:t xml:space="preserve"> EUR</w:t>
      </w:r>
    </w:p>
    <w:p w14:paraId="5C98108A" w14:textId="3D58A010" w:rsidR="00DE6F95" w:rsidRDefault="00DE6F95" w:rsidP="00DE6F95">
      <w:pPr>
        <w:pStyle w:val="Nadpis2"/>
        <w:tabs>
          <w:tab w:val="clear" w:pos="1620"/>
          <w:tab w:val="clear" w:pos="3960"/>
          <w:tab w:val="left" w:pos="0"/>
          <w:tab w:val="left" w:pos="4320"/>
          <w:tab w:val="center" w:pos="4500"/>
        </w:tabs>
        <w:ind w:left="0"/>
        <w:rPr>
          <w:b w:val="0"/>
          <w:bCs w:val="0"/>
        </w:rPr>
      </w:pPr>
      <w:r>
        <w:t xml:space="preserve">- </w:t>
      </w:r>
      <w:r w:rsidR="00796F7B" w:rsidRPr="00DE6F95">
        <w:rPr>
          <w:b w:val="0"/>
          <w:bCs w:val="0"/>
        </w:rPr>
        <w:t>v</w:t>
      </w:r>
      <w:r w:rsidR="00AE7370" w:rsidRPr="00DE6F95">
        <w:rPr>
          <w:b w:val="0"/>
          <w:bCs w:val="0"/>
        </w:rPr>
        <w:t>ýnosy</w:t>
      </w:r>
      <w:r w:rsidR="00AE7370">
        <w:t xml:space="preserve"> </w:t>
      </w:r>
      <w:r w:rsidR="00AE7370" w:rsidRPr="00CE063F">
        <w:rPr>
          <w:b w:val="0"/>
          <w:bCs w:val="0"/>
        </w:rPr>
        <w:t>z </w:t>
      </w:r>
      <w:proofErr w:type="spellStart"/>
      <w:r w:rsidR="00AE7370" w:rsidRPr="00CE063F">
        <w:rPr>
          <w:b w:val="0"/>
          <w:bCs w:val="0"/>
        </w:rPr>
        <w:t>prevádzkovej</w:t>
      </w:r>
      <w:proofErr w:type="spellEnd"/>
      <w:r w:rsidR="002D156D" w:rsidRPr="00CE063F">
        <w:rPr>
          <w:b w:val="0"/>
          <w:bCs w:val="0"/>
        </w:rPr>
        <w:t xml:space="preserve"> činnost</w:t>
      </w:r>
      <w:r w:rsidR="008A71B4" w:rsidRPr="00CE063F">
        <w:rPr>
          <w:b w:val="0"/>
          <w:bCs w:val="0"/>
        </w:rPr>
        <w:t>i</w:t>
      </w:r>
      <w:r w:rsidR="002D156D" w:rsidRPr="00327862">
        <w:t xml:space="preserve"> </w:t>
      </w:r>
      <w:r w:rsidR="002D156D" w:rsidRPr="00CE063F">
        <w:rPr>
          <w:b w:val="0"/>
          <w:bCs w:val="0"/>
        </w:rPr>
        <w:t>(</w:t>
      </w:r>
      <w:r w:rsidR="00526208" w:rsidRPr="00CE063F">
        <w:rPr>
          <w:b w:val="0"/>
          <w:bCs w:val="0"/>
        </w:rPr>
        <w:t>údaje v celých EUR</w:t>
      </w:r>
      <w:proofErr w:type="gramStart"/>
      <w:r w:rsidR="00C00632" w:rsidRPr="00CE063F">
        <w:rPr>
          <w:b w:val="0"/>
          <w:bCs w:val="0"/>
        </w:rPr>
        <w:t xml:space="preserve">):  </w:t>
      </w:r>
      <w:r w:rsidR="004645C5" w:rsidRPr="00CE063F">
        <w:rPr>
          <w:b w:val="0"/>
          <w:bCs w:val="0"/>
        </w:rPr>
        <w:t xml:space="preserve"> </w:t>
      </w:r>
      <w:proofErr w:type="gramEnd"/>
      <w:r w:rsidR="004645C5" w:rsidRPr="00CE063F">
        <w:rPr>
          <w:b w:val="0"/>
          <w:bCs w:val="0"/>
        </w:rPr>
        <w:t xml:space="preserve">   </w:t>
      </w:r>
      <w:r w:rsidR="00326116">
        <w:rPr>
          <w:b w:val="0"/>
          <w:bCs w:val="0"/>
        </w:rPr>
        <w:t>2</w:t>
      </w:r>
      <w:r w:rsidR="00CE063F">
        <w:rPr>
          <w:b w:val="0"/>
          <w:bCs w:val="0"/>
        </w:rPr>
        <w:t xml:space="preserve"> EUR</w:t>
      </w:r>
    </w:p>
    <w:p w14:paraId="73EC1B6B" w14:textId="178181B1" w:rsidR="00DD1D4B" w:rsidRPr="00DE6F95" w:rsidRDefault="00DE6F95" w:rsidP="00DE6F95">
      <w:pPr>
        <w:pStyle w:val="Nadpis2"/>
        <w:tabs>
          <w:tab w:val="clear" w:pos="1620"/>
          <w:tab w:val="clear" w:pos="3960"/>
          <w:tab w:val="left" w:pos="0"/>
          <w:tab w:val="left" w:pos="4320"/>
          <w:tab w:val="center" w:pos="4500"/>
        </w:tabs>
        <w:ind w:left="0"/>
        <w:rPr>
          <w:b w:val="0"/>
          <w:bCs w:val="0"/>
          <w:color w:val="FF0000"/>
        </w:rPr>
      </w:pPr>
      <w:r>
        <w:rPr>
          <w:b w:val="0"/>
          <w:bCs w:val="0"/>
        </w:rPr>
        <w:t xml:space="preserve">- </w:t>
      </w:r>
      <w:r w:rsidR="00796F7B" w:rsidRPr="00DE6F95">
        <w:rPr>
          <w:b w:val="0"/>
          <w:bCs w:val="0"/>
        </w:rPr>
        <w:t>v</w:t>
      </w:r>
      <w:r w:rsidR="002D156D" w:rsidRPr="00DE6F95">
        <w:rPr>
          <w:b w:val="0"/>
          <w:bCs w:val="0"/>
        </w:rPr>
        <w:t>ýnosy z</w:t>
      </w:r>
      <w:r w:rsidR="002D156D" w:rsidRPr="00DE6F95">
        <w:rPr>
          <w:b w:val="0"/>
          <w:bCs w:val="0"/>
          <w:lang w:val="sk-SK"/>
        </w:rPr>
        <w:t> finančn</w:t>
      </w:r>
      <w:r w:rsidR="008A71B4" w:rsidRPr="00DE6F95">
        <w:rPr>
          <w:b w:val="0"/>
          <w:bCs w:val="0"/>
          <w:lang w:val="sk-SK"/>
        </w:rPr>
        <w:t>ej</w:t>
      </w:r>
      <w:r w:rsidR="002D156D" w:rsidRPr="00DE6F95">
        <w:rPr>
          <w:b w:val="0"/>
          <w:bCs w:val="0"/>
        </w:rPr>
        <w:t xml:space="preserve"> činnosti (</w:t>
      </w:r>
      <w:r w:rsidR="00526208" w:rsidRPr="00DE6F95">
        <w:rPr>
          <w:b w:val="0"/>
          <w:bCs w:val="0"/>
        </w:rPr>
        <w:t>údaje v celých EUR</w:t>
      </w:r>
      <w:proofErr w:type="gramStart"/>
      <w:r w:rsidR="002D156D" w:rsidRPr="00DE6F95">
        <w:rPr>
          <w:b w:val="0"/>
          <w:bCs w:val="0"/>
        </w:rPr>
        <w:t xml:space="preserve">):   </w:t>
      </w:r>
      <w:proofErr w:type="gramEnd"/>
      <w:r w:rsidR="002D156D" w:rsidRPr="00DE6F95">
        <w:rPr>
          <w:b w:val="0"/>
          <w:bCs w:val="0"/>
        </w:rPr>
        <w:t xml:space="preserve">     </w:t>
      </w:r>
      <w:r w:rsidR="006A4C04" w:rsidRPr="00DE6F95">
        <w:rPr>
          <w:b w:val="0"/>
          <w:bCs w:val="0"/>
        </w:rPr>
        <w:t xml:space="preserve">  </w:t>
      </w:r>
      <w:r w:rsidR="00326116">
        <w:rPr>
          <w:b w:val="0"/>
          <w:bCs w:val="0"/>
        </w:rPr>
        <w:t>0</w:t>
      </w:r>
      <w:r w:rsidR="00CE063F" w:rsidRPr="00DE6F95">
        <w:rPr>
          <w:b w:val="0"/>
          <w:bCs w:val="0"/>
        </w:rPr>
        <w:t xml:space="preserve"> EUR</w:t>
      </w:r>
      <w:r w:rsidR="00067C55" w:rsidRPr="00DE6F95">
        <w:rPr>
          <w:b w:val="0"/>
          <w:bCs w:val="0"/>
        </w:rPr>
        <w:t xml:space="preserve"> </w:t>
      </w:r>
      <w:r w:rsidR="00E86049" w:rsidRPr="00DE6F95">
        <w:rPr>
          <w:b w:val="0"/>
          <w:bCs w:val="0"/>
        </w:rPr>
        <w:t xml:space="preserve">  </w:t>
      </w:r>
    </w:p>
    <w:p w14:paraId="43E4C797" w14:textId="2D51A1F9" w:rsidR="00A2755C" w:rsidRPr="00DE6F95" w:rsidRDefault="00E86049" w:rsidP="00DD1D4B">
      <w:pPr>
        <w:tabs>
          <w:tab w:val="left" w:pos="1620"/>
          <w:tab w:val="left" w:pos="2520"/>
          <w:tab w:val="right" w:pos="4320"/>
          <w:tab w:val="center" w:pos="4500"/>
          <w:tab w:val="right" w:pos="5220"/>
          <w:tab w:val="left" w:pos="6300"/>
        </w:tabs>
        <w:rPr>
          <w:lang w:val="sk-SK"/>
        </w:rPr>
      </w:pPr>
      <w:r w:rsidRPr="00327862">
        <w:t>-</w:t>
      </w:r>
      <w:r w:rsidR="00A2755C" w:rsidRPr="00602F3D">
        <w:rPr>
          <w:lang w:val="sk-SK"/>
        </w:rPr>
        <w:t xml:space="preserve"> da</w:t>
      </w:r>
      <w:r w:rsidR="00D613BD">
        <w:rPr>
          <w:lang w:val="sk-SK"/>
        </w:rPr>
        <w:t>ň</w:t>
      </w:r>
      <w:r w:rsidR="00A2755C" w:rsidRPr="00327862">
        <w:t xml:space="preserve"> z</w:t>
      </w:r>
      <w:r w:rsidR="00D613BD">
        <w:rPr>
          <w:lang w:val="sk-SK"/>
        </w:rPr>
        <w:t> </w:t>
      </w:r>
      <w:proofErr w:type="gramStart"/>
      <w:r w:rsidR="00A2755C" w:rsidRPr="00602F3D">
        <w:rPr>
          <w:lang w:val="sk-SK"/>
        </w:rPr>
        <w:t>p</w:t>
      </w:r>
      <w:r w:rsidR="008A71B4" w:rsidRPr="00602F3D">
        <w:rPr>
          <w:lang w:val="sk-SK"/>
        </w:rPr>
        <w:t>r</w:t>
      </w:r>
      <w:r w:rsidR="00602F3D">
        <w:rPr>
          <w:lang w:val="sk-SK"/>
        </w:rPr>
        <w:t>íjmov</w:t>
      </w:r>
      <w:r w:rsidR="00D613BD">
        <w:rPr>
          <w:lang w:val="sk-SK"/>
        </w:rPr>
        <w:t xml:space="preserve"> - splatná</w:t>
      </w:r>
      <w:proofErr w:type="gramEnd"/>
      <w:r w:rsidR="00A2755C" w:rsidRPr="00327862">
        <w:t>:</w:t>
      </w:r>
      <w:r w:rsidR="00A2755C" w:rsidRPr="00602F3D">
        <w:rPr>
          <w:lang w:val="sk-SK"/>
        </w:rPr>
        <w:t xml:space="preserve"> </w:t>
      </w:r>
      <w:r w:rsidR="00EF0CA4">
        <w:rPr>
          <w:lang w:val="sk-SK"/>
        </w:rPr>
        <w:t>38</w:t>
      </w:r>
      <w:r w:rsidR="00DE6F95">
        <w:rPr>
          <w:lang w:val="sk-SK"/>
        </w:rPr>
        <w:t>40</w:t>
      </w:r>
      <w:r w:rsidR="00CE063F">
        <w:rPr>
          <w:lang w:val="sk-SK"/>
        </w:rPr>
        <w:t xml:space="preserve"> EUR</w:t>
      </w:r>
    </w:p>
    <w:p w14:paraId="3AC9BF1A" w14:textId="77777777" w:rsidR="00574AED" w:rsidRDefault="00574AED">
      <w:pPr>
        <w:tabs>
          <w:tab w:val="left" w:pos="1620"/>
          <w:tab w:val="left" w:pos="2520"/>
          <w:tab w:val="left" w:pos="3960"/>
          <w:tab w:val="left" w:pos="4680"/>
          <w:tab w:val="left" w:pos="6300"/>
        </w:tabs>
        <w:ind w:left="1080"/>
      </w:pPr>
    </w:p>
    <w:p w14:paraId="68B51AB7" w14:textId="77777777" w:rsidR="00574AED" w:rsidRDefault="00A2755C" w:rsidP="00A2755C">
      <w:pPr>
        <w:tabs>
          <w:tab w:val="left" w:pos="1620"/>
          <w:tab w:val="left" w:pos="2520"/>
          <w:tab w:val="left" w:pos="3960"/>
          <w:tab w:val="left" w:pos="4680"/>
          <w:tab w:val="left" w:pos="6300"/>
        </w:tabs>
        <w:ind w:left="1080" w:hanging="1080"/>
        <w:rPr>
          <w:b/>
        </w:rPr>
      </w:pPr>
      <w:r w:rsidRPr="00A2755C">
        <w:rPr>
          <w:b/>
        </w:rPr>
        <w:t xml:space="preserve">5) </w:t>
      </w:r>
      <w:r>
        <w:rPr>
          <w:b/>
        </w:rPr>
        <w:t xml:space="preserve">         </w:t>
      </w:r>
      <w:proofErr w:type="spellStart"/>
      <w:r w:rsidR="00E24390">
        <w:rPr>
          <w:b/>
        </w:rPr>
        <w:t>Uda</w:t>
      </w:r>
      <w:r w:rsidR="008A71B4">
        <w:rPr>
          <w:b/>
        </w:rPr>
        <w:t>losti</w:t>
      </w:r>
      <w:proofErr w:type="spellEnd"/>
      <w:r w:rsidR="008A71B4">
        <w:rPr>
          <w:b/>
        </w:rPr>
        <w:t xml:space="preserve">, </w:t>
      </w:r>
      <w:proofErr w:type="spellStart"/>
      <w:r w:rsidR="008A71B4">
        <w:rPr>
          <w:b/>
        </w:rPr>
        <w:t>ktoré</w:t>
      </w:r>
      <w:proofErr w:type="spellEnd"/>
      <w:r w:rsidR="00602F3D">
        <w:rPr>
          <w:b/>
        </w:rPr>
        <w:t xml:space="preserve"> nastali</w:t>
      </w:r>
      <w:r w:rsidRPr="00A2755C">
        <w:rPr>
          <w:b/>
        </w:rPr>
        <w:t xml:space="preserve"> po </w:t>
      </w:r>
      <w:proofErr w:type="spellStart"/>
      <w:r w:rsidRPr="00A2755C">
        <w:rPr>
          <w:b/>
        </w:rPr>
        <w:t>okam</w:t>
      </w:r>
      <w:r w:rsidR="008A71B4">
        <w:rPr>
          <w:b/>
        </w:rPr>
        <w:t>ihu</w:t>
      </w:r>
      <w:proofErr w:type="spellEnd"/>
      <w:r w:rsidR="00602F3D">
        <w:rPr>
          <w:b/>
        </w:rPr>
        <w:t xml:space="preserve"> </w:t>
      </w:r>
      <w:proofErr w:type="spellStart"/>
      <w:r w:rsidR="00602F3D">
        <w:rPr>
          <w:b/>
        </w:rPr>
        <w:t>úč</w:t>
      </w:r>
      <w:r w:rsidRPr="00A2755C">
        <w:rPr>
          <w:b/>
        </w:rPr>
        <w:t>t</w:t>
      </w:r>
      <w:r w:rsidR="00602F3D">
        <w:rPr>
          <w:b/>
        </w:rPr>
        <w:t>ov</w:t>
      </w:r>
      <w:r w:rsidRPr="00A2755C">
        <w:rPr>
          <w:b/>
        </w:rPr>
        <w:t>n</w:t>
      </w:r>
      <w:r w:rsidR="008A71B4">
        <w:rPr>
          <w:b/>
        </w:rPr>
        <w:t>ej</w:t>
      </w:r>
      <w:proofErr w:type="spellEnd"/>
      <w:r w:rsidRPr="00A2755C">
        <w:rPr>
          <w:b/>
        </w:rPr>
        <w:t xml:space="preserve"> </w:t>
      </w:r>
      <w:proofErr w:type="spellStart"/>
      <w:r w:rsidRPr="00A2755C">
        <w:rPr>
          <w:b/>
        </w:rPr>
        <w:t>záv</w:t>
      </w:r>
      <w:r w:rsidR="00E24390">
        <w:rPr>
          <w:b/>
        </w:rPr>
        <w:t>i</w:t>
      </w:r>
      <w:r w:rsidR="008A71B4">
        <w:rPr>
          <w:b/>
        </w:rPr>
        <w:t>e</w:t>
      </w:r>
      <w:r w:rsidRPr="00A2755C">
        <w:rPr>
          <w:b/>
        </w:rPr>
        <w:t>rky</w:t>
      </w:r>
      <w:proofErr w:type="spellEnd"/>
    </w:p>
    <w:p w14:paraId="06CEC942" w14:textId="77777777" w:rsidR="006E578F" w:rsidRPr="00A2755C" w:rsidRDefault="006E578F" w:rsidP="00A2755C">
      <w:pPr>
        <w:tabs>
          <w:tab w:val="left" w:pos="1620"/>
          <w:tab w:val="left" w:pos="2520"/>
          <w:tab w:val="left" w:pos="3960"/>
          <w:tab w:val="left" w:pos="4680"/>
          <w:tab w:val="left" w:pos="6300"/>
        </w:tabs>
        <w:ind w:left="1080" w:hanging="1080"/>
        <w:rPr>
          <w:b/>
        </w:rPr>
      </w:pPr>
    </w:p>
    <w:p w14:paraId="458F4A8C" w14:textId="359AA309" w:rsidR="00582123" w:rsidRDefault="002410B9" w:rsidP="002410B9">
      <w:pPr>
        <w:tabs>
          <w:tab w:val="left" w:pos="1620"/>
          <w:tab w:val="left" w:pos="2520"/>
          <w:tab w:val="left" w:pos="3960"/>
          <w:tab w:val="left" w:pos="4680"/>
          <w:tab w:val="left" w:pos="6300"/>
        </w:tabs>
        <w:jc w:val="both"/>
      </w:pPr>
      <w:proofErr w:type="spellStart"/>
      <w:r>
        <w:t>Dňa</w:t>
      </w:r>
      <w:proofErr w:type="spellEnd"/>
      <w:r>
        <w:t xml:space="preserve"> 24.2.</w:t>
      </w:r>
      <w:r w:rsidR="00EB1FC9">
        <w:t>202</w:t>
      </w:r>
      <w:r w:rsidR="00326116">
        <w:t>2</w:t>
      </w:r>
      <w:r>
        <w:t xml:space="preserve"> </w:t>
      </w:r>
      <w:proofErr w:type="spellStart"/>
      <w:r>
        <w:t>vypukol</w:t>
      </w:r>
      <w:proofErr w:type="spellEnd"/>
      <w:r>
        <w:t xml:space="preserve"> vojnový konflikt na </w:t>
      </w:r>
      <w:proofErr w:type="spellStart"/>
      <w:r>
        <w:t>Ukrajine</w:t>
      </w:r>
      <w:proofErr w:type="spellEnd"/>
      <w:r>
        <w:t xml:space="preserve">. V </w:t>
      </w:r>
      <w:proofErr w:type="spellStart"/>
      <w:r>
        <w:t>súvislosti</w:t>
      </w:r>
      <w:proofErr w:type="spellEnd"/>
      <w:r>
        <w:t xml:space="preserve"> s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konfliktom</w:t>
      </w:r>
      <w:proofErr w:type="spellEnd"/>
      <w:r>
        <w:t xml:space="preserve"> </w:t>
      </w:r>
      <w:proofErr w:type="spellStart"/>
      <w:r>
        <w:t>vedenie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urobilo analýzu možných </w:t>
      </w:r>
      <w:proofErr w:type="spellStart"/>
      <w:r>
        <w:t>účinkov</w:t>
      </w:r>
      <w:proofErr w:type="spellEnd"/>
      <w:r>
        <w:t xml:space="preserve"> a </w:t>
      </w:r>
      <w:proofErr w:type="spellStart"/>
      <w:r>
        <w:t>následkov</w:t>
      </w:r>
      <w:proofErr w:type="spellEnd"/>
      <w:r>
        <w:t xml:space="preserve"> na </w:t>
      </w:r>
      <w:proofErr w:type="spellStart"/>
      <w:r>
        <w:t>Spoločnosť</w:t>
      </w:r>
      <w:proofErr w:type="spellEnd"/>
      <w:r>
        <w:t xml:space="preserve"> a </w:t>
      </w:r>
      <w:proofErr w:type="spellStart"/>
      <w:r>
        <w:t>dospelo</w:t>
      </w:r>
      <w:proofErr w:type="spellEnd"/>
      <w:r>
        <w:t xml:space="preserve"> k názoru, že v </w:t>
      </w:r>
      <w:proofErr w:type="spellStart"/>
      <w:r>
        <w:t>súčasnosti</w:t>
      </w:r>
      <w:proofErr w:type="spellEnd"/>
      <w:r>
        <w:t xml:space="preserve"> </w:t>
      </w:r>
      <w:proofErr w:type="spellStart"/>
      <w:r>
        <w:t>nemajú</w:t>
      </w:r>
      <w:proofErr w:type="spellEnd"/>
      <w:r>
        <w:t xml:space="preserve"> významné </w:t>
      </w:r>
      <w:proofErr w:type="spellStart"/>
      <w:r>
        <w:t>nepriaznivé</w:t>
      </w:r>
      <w:proofErr w:type="spellEnd"/>
      <w:r>
        <w:t xml:space="preserve"> dopady na </w:t>
      </w:r>
      <w:proofErr w:type="spellStart"/>
      <w:r>
        <w:t>Spoločnosť</w:t>
      </w:r>
      <w:proofErr w:type="spellEnd"/>
      <w:r>
        <w:t xml:space="preserve"> (okrem </w:t>
      </w:r>
      <w:proofErr w:type="spellStart"/>
      <w:r>
        <w:t>nastúcich</w:t>
      </w:r>
      <w:proofErr w:type="spellEnd"/>
      <w:r>
        <w:t xml:space="preserve"> </w:t>
      </w:r>
      <w:proofErr w:type="spellStart"/>
      <w:r>
        <w:t>cien</w:t>
      </w:r>
      <w:proofErr w:type="spellEnd"/>
      <w:r>
        <w:t xml:space="preserve"> </w:t>
      </w:r>
      <w:proofErr w:type="spellStart"/>
      <w:r>
        <w:t>vstupov</w:t>
      </w:r>
      <w:proofErr w:type="spellEnd"/>
      <w:r>
        <w:t xml:space="preserve">, </w:t>
      </w:r>
      <w:proofErr w:type="spellStart"/>
      <w:r>
        <w:t>najmä</w:t>
      </w:r>
      <w:proofErr w:type="spellEnd"/>
      <w:r>
        <w:t xml:space="preserve"> pohonných </w:t>
      </w:r>
      <w:proofErr w:type="spellStart"/>
      <w:r>
        <w:t>hmôt</w:t>
      </w:r>
      <w:proofErr w:type="spellEnd"/>
      <w:r>
        <w:t xml:space="preserve">, energií, </w:t>
      </w:r>
      <w:proofErr w:type="spellStart"/>
      <w:r>
        <w:t>materiálov</w:t>
      </w:r>
      <w:proofErr w:type="spellEnd"/>
      <w:r>
        <w:t xml:space="preserve">, </w:t>
      </w:r>
      <w:proofErr w:type="spellStart"/>
      <w:r>
        <w:t>tovarov</w:t>
      </w:r>
      <w:proofErr w:type="spellEnd"/>
      <w:r>
        <w:t xml:space="preserve"> a </w:t>
      </w:r>
      <w:proofErr w:type="spellStart"/>
      <w:r>
        <w:t>služieb</w:t>
      </w:r>
      <w:proofErr w:type="spellEnd"/>
      <w:r>
        <w:t xml:space="preserve">). </w:t>
      </w:r>
      <w:proofErr w:type="spellStart"/>
      <w:r>
        <w:t>Vedenie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</w:t>
      </w:r>
      <w:proofErr w:type="spellStart"/>
      <w:r>
        <w:t>nepredpokladá</w:t>
      </w:r>
      <w:proofErr w:type="spellEnd"/>
      <w:r>
        <w:t xml:space="preserve"> významné </w:t>
      </w:r>
      <w:proofErr w:type="spellStart"/>
      <w:r>
        <w:t>ohrozenie</w:t>
      </w:r>
      <w:proofErr w:type="spellEnd"/>
      <w:r>
        <w:t xml:space="preserve"> </w:t>
      </w:r>
      <w:proofErr w:type="spellStart"/>
      <w:r>
        <w:t>predpokladu</w:t>
      </w:r>
      <w:proofErr w:type="spellEnd"/>
      <w:r>
        <w:t xml:space="preserve"> </w:t>
      </w:r>
      <w:proofErr w:type="spellStart"/>
      <w:r>
        <w:t>nepretržitého</w:t>
      </w:r>
      <w:proofErr w:type="spellEnd"/>
      <w:r>
        <w:t xml:space="preserve"> </w:t>
      </w:r>
      <w:proofErr w:type="spellStart"/>
      <w:r>
        <w:t>pokračovania</w:t>
      </w:r>
      <w:proofErr w:type="spellEnd"/>
      <w:r>
        <w:t xml:space="preserve"> v činnosti v </w:t>
      </w:r>
      <w:proofErr w:type="spellStart"/>
      <w:r>
        <w:t>blízkej</w:t>
      </w:r>
      <w:proofErr w:type="spellEnd"/>
      <w:r>
        <w:t xml:space="preserve"> </w:t>
      </w:r>
      <w:proofErr w:type="spellStart"/>
      <w:r>
        <w:t>budúcnosti</w:t>
      </w:r>
      <w:proofErr w:type="spellEnd"/>
      <w:r>
        <w:t xml:space="preserve"> (</w:t>
      </w:r>
      <w:proofErr w:type="gramStart"/>
      <w:r>
        <w:t>t.j.</w:t>
      </w:r>
      <w:proofErr w:type="gram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nasledujúcich</w:t>
      </w:r>
      <w:proofErr w:type="spellEnd"/>
      <w:r>
        <w:t xml:space="preserve"> 12 </w:t>
      </w:r>
      <w:proofErr w:type="spellStart"/>
      <w:r>
        <w:t>mesiacov</w:t>
      </w:r>
      <w:proofErr w:type="spellEnd"/>
      <w:r>
        <w:t xml:space="preserve"> od </w:t>
      </w:r>
      <w:proofErr w:type="spellStart"/>
      <w:r>
        <w:t>dátumu</w:t>
      </w:r>
      <w:proofErr w:type="spellEnd"/>
      <w:r>
        <w:t xml:space="preserve"> </w:t>
      </w:r>
      <w:proofErr w:type="spellStart"/>
      <w:r>
        <w:t>zostavenia</w:t>
      </w:r>
      <w:proofErr w:type="spellEnd"/>
      <w:r>
        <w:t xml:space="preserve"> UZ).</w:t>
      </w:r>
    </w:p>
    <w:p w14:paraId="252BB307" w14:textId="79132F7D" w:rsidR="00582123" w:rsidRDefault="00E0518B" w:rsidP="00E0518B">
      <w:pPr>
        <w:tabs>
          <w:tab w:val="left" w:pos="1620"/>
          <w:tab w:val="left" w:pos="2520"/>
          <w:tab w:val="left" w:pos="3960"/>
          <w:tab w:val="left" w:pos="4680"/>
          <w:tab w:val="left" w:pos="6300"/>
        </w:tabs>
        <w:jc w:val="both"/>
      </w:pPr>
      <w:r>
        <w:t xml:space="preserve">Po 31. </w:t>
      </w:r>
      <w:proofErr w:type="spellStart"/>
      <w:r>
        <w:t>decembri</w:t>
      </w:r>
      <w:proofErr w:type="spellEnd"/>
      <w:r>
        <w:t xml:space="preserve"> </w:t>
      </w:r>
      <w:r w:rsidR="00EB1FC9">
        <w:t>2025</w:t>
      </w:r>
      <w:r>
        <w:t xml:space="preserve"> nenastali </w:t>
      </w:r>
      <w:proofErr w:type="spellStart"/>
      <w:r>
        <w:t>žiadne</w:t>
      </w:r>
      <w:proofErr w:type="spellEnd"/>
      <w:r>
        <w:t xml:space="preserve"> </w:t>
      </w:r>
      <w:proofErr w:type="spellStart"/>
      <w:r>
        <w:t>udalosti</w:t>
      </w:r>
      <w:proofErr w:type="spellEnd"/>
      <w:r>
        <w:t xml:space="preserve"> </w:t>
      </w:r>
      <w:proofErr w:type="spellStart"/>
      <w:r>
        <w:t>majúce</w:t>
      </w:r>
      <w:proofErr w:type="spellEnd"/>
      <w:r>
        <w:t xml:space="preserve"> významný vplyv na </w:t>
      </w:r>
      <w:proofErr w:type="spellStart"/>
      <w:r>
        <w:t>verné</w:t>
      </w:r>
      <w:proofErr w:type="spellEnd"/>
      <w:r>
        <w:t xml:space="preserve"> </w:t>
      </w:r>
      <w:proofErr w:type="spellStart"/>
      <w:r>
        <w:t>zobrazenie</w:t>
      </w:r>
      <w:proofErr w:type="spellEnd"/>
      <w:r>
        <w:t xml:space="preserve"> </w:t>
      </w:r>
      <w:proofErr w:type="spellStart"/>
      <w:r>
        <w:t>skutočností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sú </w:t>
      </w:r>
      <w:proofErr w:type="spellStart"/>
      <w:r>
        <w:t>predmetom</w:t>
      </w:r>
      <w:proofErr w:type="spellEnd"/>
      <w:r>
        <w:t xml:space="preserve"> </w:t>
      </w:r>
      <w:proofErr w:type="spellStart"/>
      <w:r>
        <w:t>účtovníctva</w:t>
      </w:r>
      <w:proofErr w:type="spellEnd"/>
      <w:r>
        <w:t>.</w:t>
      </w:r>
    </w:p>
    <w:sectPr w:rsidR="00582123" w:rsidSect="00A2755C">
      <w:footerReference w:type="even" r:id="rId8"/>
      <w:footerReference w:type="default" r:id="rId9"/>
      <w:pgSz w:w="11906" w:h="16838"/>
      <w:pgMar w:top="902" w:right="1418" w:bottom="72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9E2D" w14:textId="77777777" w:rsidR="00784010" w:rsidRDefault="00784010">
      <w:r>
        <w:separator/>
      </w:r>
    </w:p>
  </w:endnote>
  <w:endnote w:type="continuationSeparator" w:id="0">
    <w:p w14:paraId="0DB39E10" w14:textId="77777777" w:rsidR="00784010" w:rsidRDefault="0078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F1B0" w14:textId="77777777" w:rsidR="001022B4" w:rsidRDefault="001022B4" w:rsidP="00D57352">
    <w:pPr>
      <w:pStyle w:val="Pta"/>
      <w:framePr w:wrap="around" w:vAnchor="text" w:hAnchor="margin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385DA1D" w14:textId="77777777" w:rsidR="001022B4" w:rsidRDefault="001022B4" w:rsidP="00D57352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21C8" w14:textId="77777777" w:rsidR="001022B4" w:rsidRDefault="001022B4" w:rsidP="00D57352">
    <w:pPr>
      <w:pStyle w:val="Pta"/>
      <w:framePr w:wrap="around" w:vAnchor="text" w:hAnchor="margin" w:y="1"/>
      <w:ind w:right="360"/>
      <w:rPr>
        <w:rStyle w:val="slostrany"/>
      </w:rPr>
    </w:pPr>
  </w:p>
  <w:p w14:paraId="5649D3B1" w14:textId="77777777" w:rsidR="001022B4" w:rsidRDefault="001022B4" w:rsidP="00D57352">
    <w:pPr>
      <w:pStyle w:val="Pta"/>
      <w:tabs>
        <w:tab w:val="clear" w:pos="4536"/>
        <w:tab w:val="clear" w:pos="9072"/>
        <w:tab w:val="left" w:pos="8280"/>
      </w:tabs>
      <w:ind w:firstLine="360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Strana </w:t>
    </w:r>
    <w:r w:rsidRPr="00A2755C">
      <w:rPr>
        <w:i/>
        <w:sz w:val="18"/>
        <w:szCs w:val="18"/>
        <w:lang w:val="en-US"/>
      </w:rPr>
      <w:fldChar w:fldCharType="begin"/>
    </w:r>
    <w:r w:rsidRPr="00A2755C">
      <w:rPr>
        <w:i/>
        <w:sz w:val="18"/>
        <w:szCs w:val="18"/>
        <w:lang w:val="en-US"/>
      </w:rPr>
      <w:instrText xml:space="preserve"> PAGE   \* MERGEFORMAT </w:instrText>
    </w:r>
    <w:r w:rsidRPr="00A2755C">
      <w:rPr>
        <w:i/>
        <w:sz w:val="18"/>
        <w:szCs w:val="18"/>
        <w:lang w:val="en-US"/>
      </w:rPr>
      <w:fldChar w:fldCharType="separate"/>
    </w:r>
    <w:r w:rsidR="00BC485E">
      <w:rPr>
        <w:i/>
        <w:noProof/>
        <w:sz w:val="18"/>
        <w:szCs w:val="18"/>
        <w:lang w:val="en-US"/>
      </w:rPr>
      <w:t>2</w:t>
    </w:r>
    <w:r w:rsidRPr="00A2755C">
      <w:rPr>
        <w:i/>
        <w:sz w:val="18"/>
        <w:szCs w:val="18"/>
        <w:lang w:val="en-US"/>
      </w:rPr>
      <w:fldChar w:fldCharType="end"/>
    </w:r>
  </w:p>
  <w:p w14:paraId="694B0590" w14:textId="77777777" w:rsidR="001022B4" w:rsidRDefault="001022B4" w:rsidP="00D57352">
    <w:pPr>
      <w:pStyle w:val="Pta"/>
      <w:tabs>
        <w:tab w:val="clear" w:pos="4536"/>
        <w:tab w:val="clear" w:pos="9072"/>
        <w:tab w:val="left" w:pos="8280"/>
      </w:tabs>
      <w:ind w:firstLine="360"/>
      <w:jc w:val="right"/>
      <w:rPr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E90A" w14:textId="77777777" w:rsidR="00784010" w:rsidRDefault="00784010">
      <w:r>
        <w:separator/>
      </w:r>
    </w:p>
  </w:footnote>
  <w:footnote w:type="continuationSeparator" w:id="0">
    <w:p w14:paraId="0EB14B2A" w14:textId="77777777" w:rsidR="00784010" w:rsidRDefault="0078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45B4"/>
    <w:multiLevelType w:val="hybridMultilevel"/>
    <w:tmpl w:val="A472117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F14AC3"/>
    <w:multiLevelType w:val="hybridMultilevel"/>
    <w:tmpl w:val="5B6A469E"/>
    <w:lvl w:ilvl="0" w:tplc="39421DE6">
      <w:start w:val="2"/>
      <w:numFmt w:val="lowerLetter"/>
      <w:lvlText w:val="%1)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2" w15:restartNumberingAfterBreak="0">
    <w:nsid w:val="2E4F4B02"/>
    <w:multiLevelType w:val="hybridMultilevel"/>
    <w:tmpl w:val="3E92D8D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7FFB"/>
    <w:multiLevelType w:val="hybridMultilevel"/>
    <w:tmpl w:val="9C84F910"/>
    <w:lvl w:ilvl="0" w:tplc="66B25530"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398F69E0"/>
    <w:multiLevelType w:val="hybridMultilevel"/>
    <w:tmpl w:val="E75EB90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8E3E25"/>
    <w:multiLevelType w:val="hybridMultilevel"/>
    <w:tmpl w:val="A15CC87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062528"/>
    <w:multiLevelType w:val="hybridMultilevel"/>
    <w:tmpl w:val="B55E6764"/>
    <w:lvl w:ilvl="0" w:tplc="A4306A12">
      <w:start w:val="7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3E6130"/>
    <w:multiLevelType w:val="hybridMultilevel"/>
    <w:tmpl w:val="A0508A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F0599B"/>
    <w:multiLevelType w:val="hybridMultilevel"/>
    <w:tmpl w:val="31FC0F50"/>
    <w:lvl w:ilvl="0" w:tplc="A6E8BA06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B44DF1"/>
    <w:multiLevelType w:val="hybridMultilevel"/>
    <w:tmpl w:val="7A9886C4"/>
    <w:lvl w:ilvl="0" w:tplc="267480B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4646151"/>
    <w:multiLevelType w:val="hybridMultilevel"/>
    <w:tmpl w:val="92622016"/>
    <w:lvl w:ilvl="0" w:tplc="EF40111A">
      <w:start w:val="1"/>
      <w:numFmt w:val="lowerLetter"/>
      <w:lvlText w:val="%1)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6BEC9846">
      <w:start w:val="1"/>
      <w:numFmt w:val="bullet"/>
      <w:lvlText w:val="-"/>
      <w:lvlJc w:val="left"/>
      <w:pPr>
        <w:tabs>
          <w:tab w:val="num" w:pos="2388"/>
        </w:tabs>
        <w:ind w:left="23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num w:numId="1" w16cid:durableId="43258911">
    <w:abstractNumId w:val="5"/>
  </w:num>
  <w:num w:numId="2" w16cid:durableId="2012684704">
    <w:abstractNumId w:val="10"/>
  </w:num>
  <w:num w:numId="3" w16cid:durableId="1067343543">
    <w:abstractNumId w:val="1"/>
  </w:num>
  <w:num w:numId="4" w16cid:durableId="392974557">
    <w:abstractNumId w:val="7"/>
  </w:num>
  <w:num w:numId="5" w16cid:durableId="1055086928">
    <w:abstractNumId w:val="9"/>
  </w:num>
  <w:num w:numId="6" w16cid:durableId="254898721">
    <w:abstractNumId w:val="8"/>
  </w:num>
  <w:num w:numId="7" w16cid:durableId="888103159">
    <w:abstractNumId w:val="6"/>
  </w:num>
  <w:num w:numId="8" w16cid:durableId="2043508601">
    <w:abstractNumId w:val="3"/>
  </w:num>
  <w:num w:numId="9" w16cid:durableId="1256091142">
    <w:abstractNumId w:val="2"/>
  </w:num>
  <w:num w:numId="10" w16cid:durableId="1151168700">
    <w:abstractNumId w:val="4"/>
  </w:num>
  <w:num w:numId="11" w16cid:durableId="42349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263"/>
    <w:rsid w:val="000019C9"/>
    <w:rsid w:val="00006918"/>
    <w:rsid w:val="00006EC5"/>
    <w:rsid w:val="00010BD4"/>
    <w:rsid w:val="00022BBA"/>
    <w:rsid w:val="000355A8"/>
    <w:rsid w:val="00050A58"/>
    <w:rsid w:val="00052DA7"/>
    <w:rsid w:val="00054A4E"/>
    <w:rsid w:val="00062DFD"/>
    <w:rsid w:val="00067C55"/>
    <w:rsid w:val="000746CD"/>
    <w:rsid w:val="00082809"/>
    <w:rsid w:val="00093B19"/>
    <w:rsid w:val="0009545C"/>
    <w:rsid w:val="000A41FA"/>
    <w:rsid w:val="000B5747"/>
    <w:rsid w:val="000B6977"/>
    <w:rsid w:val="000C3B85"/>
    <w:rsid w:val="000C3C95"/>
    <w:rsid w:val="000C6B65"/>
    <w:rsid w:val="000C78B3"/>
    <w:rsid w:val="000D10CC"/>
    <w:rsid w:val="000D1AAA"/>
    <w:rsid w:val="000D59A6"/>
    <w:rsid w:val="000E66CB"/>
    <w:rsid w:val="000F5F32"/>
    <w:rsid w:val="001022B4"/>
    <w:rsid w:val="0010559F"/>
    <w:rsid w:val="00117955"/>
    <w:rsid w:val="00121922"/>
    <w:rsid w:val="00131711"/>
    <w:rsid w:val="00137DD4"/>
    <w:rsid w:val="0014196C"/>
    <w:rsid w:val="00145CD2"/>
    <w:rsid w:val="00155B5C"/>
    <w:rsid w:val="00167113"/>
    <w:rsid w:val="00173BD6"/>
    <w:rsid w:val="00174071"/>
    <w:rsid w:val="00175F0C"/>
    <w:rsid w:val="0017685A"/>
    <w:rsid w:val="00176C7C"/>
    <w:rsid w:val="00181476"/>
    <w:rsid w:val="001840CA"/>
    <w:rsid w:val="001847DB"/>
    <w:rsid w:val="001852EA"/>
    <w:rsid w:val="001935E0"/>
    <w:rsid w:val="001A23E6"/>
    <w:rsid w:val="001A3529"/>
    <w:rsid w:val="001A3C9A"/>
    <w:rsid w:val="001A42D7"/>
    <w:rsid w:val="001A4B07"/>
    <w:rsid w:val="001A4C9A"/>
    <w:rsid w:val="001B1633"/>
    <w:rsid w:val="001B205D"/>
    <w:rsid w:val="001B5298"/>
    <w:rsid w:val="001B7619"/>
    <w:rsid w:val="001B7A8D"/>
    <w:rsid w:val="001C1F5B"/>
    <w:rsid w:val="001C71B4"/>
    <w:rsid w:val="001C734A"/>
    <w:rsid w:val="001D135A"/>
    <w:rsid w:val="001E0E97"/>
    <w:rsid w:val="001F78A7"/>
    <w:rsid w:val="00203ED0"/>
    <w:rsid w:val="0020597D"/>
    <w:rsid w:val="00214D16"/>
    <w:rsid w:val="0022269A"/>
    <w:rsid w:val="002243CC"/>
    <w:rsid w:val="00230181"/>
    <w:rsid w:val="00232EDB"/>
    <w:rsid w:val="00235EB4"/>
    <w:rsid w:val="002371B1"/>
    <w:rsid w:val="00237750"/>
    <w:rsid w:val="00240216"/>
    <w:rsid w:val="002410B9"/>
    <w:rsid w:val="00246A15"/>
    <w:rsid w:val="0025001D"/>
    <w:rsid w:val="00251EA8"/>
    <w:rsid w:val="00261BD4"/>
    <w:rsid w:val="00272D5B"/>
    <w:rsid w:val="00276D77"/>
    <w:rsid w:val="00277037"/>
    <w:rsid w:val="00285977"/>
    <w:rsid w:val="00287CAF"/>
    <w:rsid w:val="00294730"/>
    <w:rsid w:val="00297A98"/>
    <w:rsid w:val="002A196E"/>
    <w:rsid w:val="002A44AD"/>
    <w:rsid w:val="002C1FD9"/>
    <w:rsid w:val="002C2C48"/>
    <w:rsid w:val="002C44EE"/>
    <w:rsid w:val="002D0930"/>
    <w:rsid w:val="002D156D"/>
    <w:rsid w:val="002D22EB"/>
    <w:rsid w:val="002D23AB"/>
    <w:rsid w:val="002D3ACC"/>
    <w:rsid w:val="002E6606"/>
    <w:rsid w:val="002E6FA6"/>
    <w:rsid w:val="003173D3"/>
    <w:rsid w:val="0032429B"/>
    <w:rsid w:val="00326116"/>
    <w:rsid w:val="00327862"/>
    <w:rsid w:val="0033513A"/>
    <w:rsid w:val="00340BD4"/>
    <w:rsid w:val="00341C92"/>
    <w:rsid w:val="00343A17"/>
    <w:rsid w:val="00353372"/>
    <w:rsid w:val="003738B2"/>
    <w:rsid w:val="00376893"/>
    <w:rsid w:val="00377FB0"/>
    <w:rsid w:val="00380EED"/>
    <w:rsid w:val="003810BD"/>
    <w:rsid w:val="00383E58"/>
    <w:rsid w:val="00393A58"/>
    <w:rsid w:val="003A0F48"/>
    <w:rsid w:val="003A7BB2"/>
    <w:rsid w:val="003B1E3B"/>
    <w:rsid w:val="003B6D6E"/>
    <w:rsid w:val="003C0761"/>
    <w:rsid w:val="003C3BAD"/>
    <w:rsid w:val="003C42E1"/>
    <w:rsid w:val="003D7529"/>
    <w:rsid w:val="003E385D"/>
    <w:rsid w:val="003E50B6"/>
    <w:rsid w:val="003F0278"/>
    <w:rsid w:val="003F5AFF"/>
    <w:rsid w:val="00404DFF"/>
    <w:rsid w:val="00424360"/>
    <w:rsid w:val="00433E8E"/>
    <w:rsid w:val="00444F2B"/>
    <w:rsid w:val="00445D66"/>
    <w:rsid w:val="00446EC3"/>
    <w:rsid w:val="004515A1"/>
    <w:rsid w:val="0045267A"/>
    <w:rsid w:val="0046125A"/>
    <w:rsid w:val="004645C5"/>
    <w:rsid w:val="00471E61"/>
    <w:rsid w:val="0047732F"/>
    <w:rsid w:val="00492B5A"/>
    <w:rsid w:val="00493FA7"/>
    <w:rsid w:val="00495353"/>
    <w:rsid w:val="004C765A"/>
    <w:rsid w:val="004D30EA"/>
    <w:rsid w:val="004E1DC3"/>
    <w:rsid w:val="004E3B11"/>
    <w:rsid w:val="004E50EA"/>
    <w:rsid w:val="004E77D5"/>
    <w:rsid w:val="004F09DA"/>
    <w:rsid w:val="004F4355"/>
    <w:rsid w:val="00516485"/>
    <w:rsid w:val="005176F3"/>
    <w:rsid w:val="00520743"/>
    <w:rsid w:val="005223EA"/>
    <w:rsid w:val="0052354C"/>
    <w:rsid w:val="00526208"/>
    <w:rsid w:val="00527FEE"/>
    <w:rsid w:val="0053200A"/>
    <w:rsid w:val="00532BEC"/>
    <w:rsid w:val="005534B5"/>
    <w:rsid w:val="0055648D"/>
    <w:rsid w:val="00574AED"/>
    <w:rsid w:val="00582123"/>
    <w:rsid w:val="00583198"/>
    <w:rsid w:val="0059096A"/>
    <w:rsid w:val="005958E5"/>
    <w:rsid w:val="005964D9"/>
    <w:rsid w:val="005A6AF8"/>
    <w:rsid w:val="005C0EB2"/>
    <w:rsid w:val="005D1ABE"/>
    <w:rsid w:val="005D5D56"/>
    <w:rsid w:val="00602F3D"/>
    <w:rsid w:val="00606ED6"/>
    <w:rsid w:val="0061022E"/>
    <w:rsid w:val="00623E88"/>
    <w:rsid w:val="006467E1"/>
    <w:rsid w:val="00647030"/>
    <w:rsid w:val="00656D9B"/>
    <w:rsid w:val="00665905"/>
    <w:rsid w:val="00670C96"/>
    <w:rsid w:val="0067167D"/>
    <w:rsid w:val="00684A0C"/>
    <w:rsid w:val="006959E7"/>
    <w:rsid w:val="006A1A3B"/>
    <w:rsid w:val="006A4C04"/>
    <w:rsid w:val="006B5FDA"/>
    <w:rsid w:val="006C66FB"/>
    <w:rsid w:val="006C7A3C"/>
    <w:rsid w:val="006D16B3"/>
    <w:rsid w:val="006D4200"/>
    <w:rsid w:val="006D5990"/>
    <w:rsid w:val="006E147D"/>
    <w:rsid w:val="006E578F"/>
    <w:rsid w:val="006F136B"/>
    <w:rsid w:val="006F3E97"/>
    <w:rsid w:val="006F6D4E"/>
    <w:rsid w:val="00702387"/>
    <w:rsid w:val="00707FFA"/>
    <w:rsid w:val="00713A73"/>
    <w:rsid w:val="0071695F"/>
    <w:rsid w:val="007200D0"/>
    <w:rsid w:val="00730EC4"/>
    <w:rsid w:val="00734A30"/>
    <w:rsid w:val="0073530F"/>
    <w:rsid w:val="00746E87"/>
    <w:rsid w:val="00761F24"/>
    <w:rsid w:val="0076332A"/>
    <w:rsid w:val="00763BD1"/>
    <w:rsid w:val="00764F07"/>
    <w:rsid w:val="00766474"/>
    <w:rsid w:val="00773D43"/>
    <w:rsid w:val="00784010"/>
    <w:rsid w:val="007875B9"/>
    <w:rsid w:val="007947C5"/>
    <w:rsid w:val="00796F7B"/>
    <w:rsid w:val="007A1447"/>
    <w:rsid w:val="007B323C"/>
    <w:rsid w:val="007B5503"/>
    <w:rsid w:val="007C496B"/>
    <w:rsid w:val="007C5CA3"/>
    <w:rsid w:val="007C5E77"/>
    <w:rsid w:val="007D3BFA"/>
    <w:rsid w:val="007D3FA0"/>
    <w:rsid w:val="007D4AA6"/>
    <w:rsid w:val="007E0986"/>
    <w:rsid w:val="007E1280"/>
    <w:rsid w:val="007E2B2A"/>
    <w:rsid w:val="0081201F"/>
    <w:rsid w:val="00815BAF"/>
    <w:rsid w:val="008173BE"/>
    <w:rsid w:val="00821D19"/>
    <w:rsid w:val="00825DDC"/>
    <w:rsid w:val="00831C72"/>
    <w:rsid w:val="008346A1"/>
    <w:rsid w:val="0083513A"/>
    <w:rsid w:val="008571F8"/>
    <w:rsid w:val="00857AFA"/>
    <w:rsid w:val="00860B31"/>
    <w:rsid w:val="0086527B"/>
    <w:rsid w:val="0088038D"/>
    <w:rsid w:val="00880DE0"/>
    <w:rsid w:val="00885CC1"/>
    <w:rsid w:val="00896338"/>
    <w:rsid w:val="00897CCC"/>
    <w:rsid w:val="008A71B4"/>
    <w:rsid w:val="008B05C4"/>
    <w:rsid w:val="008B6987"/>
    <w:rsid w:val="008B6F61"/>
    <w:rsid w:val="008D05C5"/>
    <w:rsid w:val="008D124D"/>
    <w:rsid w:val="008D2212"/>
    <w:rsid w:val="008D559E"/>
    <w:rsid w:val="008D661F"/>
    <w:rsid w:val="008E0F62"/>
    <w:rsid w:val="008E1AD5"/>
    <w:rsid w:val="008F0C0B"/>
    <w:rsid w:val="008F0FCA"/>
    <w:rsid w:val="008F1CEA"/>
    <w:rsid w:val="009106D4"/>
    <w:rsid w:val="009131AE"/>
    <w:rsid w:val="009144E5"/>
    <w:rsid w:val="00927A06"/>
    <w:rsid w:val="00930FBA"/>
    <w:rsid w:val="009312D0"/>
    <w:rsid w:val="009429D9"/>
    <w:rsid w:val="009619B5"/>
    <w:rsid w:val="00965935"/>
    <w:rsid w:val="00973085"/>
    <w:rsid w:val="00973326"/>
    <w:rsid w:val="00981188"/>
    <w:rsid w:val="009D0BD4"/>
    <w:rsid w:val="009D4D34"/>
    <w:rsid w:val="009E0CB2"/>
    <w:rsid w:val="009F0DE8"/>
    <w:rsid w:val="009F79CE"/>
    <w:rsid w:val="00A07A72"/>
    <w:rsid w:val="00A15EC2"/>
    <w:rsid w:val="00A17FFD"/>
    <w:rsid w:val="00A2374D"/>
    <w:rsid w:val="00A23CC5"/>
    <w:rsid w:val="00A2755C"/>
    <w:rsid w:val="00A334CC"/>
    <w:rsid w:val="00A36A7E"/>
    <w:rsid w:val="00A477D1"/>
    <w:rsid w:val="00A53CB2"/>
    <w:rsid w:val="00A66F57"/>
    <w:rsid w:val="00A8412E"/>
    <w:rsid w:val="00A92492"/>
    <w:rsid w:val="00A963F6"/>
    <w:rsid w:val="00AA104F"/>
    <w:rsid w:val="00AD0EB1"/>
    <w:rsid w:val="00AD6F24"/>
    <w:rsid w:val="00AE07C3"/>
    <w:rsid w:val="00AE5D8F"/>
    <w:rsid w:val="00AE7370"/>
    <w:rsid w:val="00B01BAD"/>
    <w:rsid w:val="00B102D1"/>
    <w:rsid w:val="00B25C54"/>
    <w:rsid w:val="00B308EB"/>
    <w:rsid w:val="00B31561"/>
    <w:rsid w:val="00B3383B"/>
    <w:rsid w:val="00B356D4"/>
    <w:rsid w:val="00B51A1E"/>
    <w:rsid w:val="00B54391"/>
    <w:rsid w:val="00B548F9"/>
    <w:rsid w:val="00B5539E"/>
    <w:rsid w:val="00B555EF"/>
    <w:rsid w:val="00B57292"/>
    <w:rsid w:val="00B7407A"/>
    <w:rsid w:val="00B763A2"/>
    <w:rsid w:val="00B77836"/>
    <w:rsid w:val="00B862BD"/>
    <w:rsid w:val="00B868A7"/>
    <w:rsid w:val="00B878F7"/>
    <w:rsid w:val="00B92E3C"/>
    <w:rsid w:val="00BB0263"/>
    <w:rsid w:val="00BB32E3"/>
    <w:rsid w:val="00BB51ED"/>
    <w:rsid w:val="00BB75B0"/>
    <w:rsid w:val="00BC3423"/>
    <w:rsid w:val="00BC3ED0"/>
    <w:rsid w:val="00BC485E"/>
    <w:rsid w:val="00BC4F63"/>
    <w:rsid w:val="00BD11A8"/>
    <w:rsid w:val="00BD4CED"/>
    <w:rsid w:val="00BD7D8F"/>
    <w:rsid w:val="00BE1B54"/>
    <w:rsid w:val="00BE2F33"/>
    <w:rsid w:val="00BE5B80"/>
    <w:rsid w:val="00BE7430"/>
    <w:rsid w:val="00C00632"/>
    <w:rsid w:val="00C012F8"/>
    <w:rsid w:val="00C14010"/>
    <w:rsid w:val="00C1431F"/>
    <w:rsid w:val="00C16C0C"/>
    <w:rsid w:val="00C20EA1"/>
    <w:rsid w:val="00C30AD6"/>
    <w:rsid w:val="00C33FE1"/>
    <w:rsid w:val="00C37FE3"/>
    <w:rsid w:val="00C4662C"/>
    <w:rsid w:val="00C4690F"/>
    <w:rsid w:val="00C53915"/>
    <w:rsid w:val="00C55903"/>
    <w:rsid w:val="00C63F8D"/>
    <w:rsid w:val="00C84486"/>
    <w:rsid w:val="00C946A6"/>
    <w:rsid w:val="00C95687"/>
    <w:rsid w:val="00C97C50"/>
    <w:rsid w:val="00CA7899"/>
    <w:rsid w:val="00CB3CAE"/>
    <w:rsid w:val="00CC4D03"/>
    <w:rsid w:val="00CD5D76"/>
    <w:rsid w:val="00CD6B5B"/>
    <w:rsid w:val="00CD7634"/>
    <w:rsid w:val="00CE063F"/>
    <w:rsid w:val="00CE2C39"/>
    <w:rsid w:val="00CF210A"/>
    <w:rsid w:val="00CF5621"/>
    <w:rsid w:val="00CF6A85"/>
    <w:rsid w:val="00D2712B"/>
    <w:rsid w:val="00D30932"/>
    <w:rsid w:val="00D31253"/>
    <w:rsid w:val="00D37963"/>
    <w:rsid w:val="00D5471F"/>
    <w:rsid w:val="00D57352"/>
    <w:rsid w:val="00D60B3E"/>
    <w:rsid w:val="00D613BD"/>
    <w:rsid w:val="00D64EFD"/>
    <w:rsid w:val="00D85A6F"/>
    <w:rsid w:val="00D96706"/>
    <w:rsid w:val="00DA26F5"/>
    <w:rsid w:val="00DA3160"/>
    <w:rsid w:val="00DA42C7"/>
    <w:rsid w:val="00DB0A90"/>
    <w:rsid w:val="00DB1011"/>
    <w:rsid w:val="00DB14B0"/>
    <w:rsid w:val="00DC23E1"/>
    <w:rsid w:val="00DC569E"/>
    <w:rsid w:val="00DD05E5"/>
    <w:rsid w:val="00DD1D4B"/>
    <w:rsid w:val="00DD3449"/>
    <w:rsid w:val="00DD46ED"/>
    <w:rsid w:val="00DE6F95"/>
    <w:rsid w:val="00DF05A5"/>
    <w:rsid w:val="00DF07E3"/>
    <w:rsid w:val="00E001C5"/>
    <w:rsid w:val="00E0295B"/>
    <w:rsid w:val="00E0407D"/>
    <w:rsid w:val="00E0518B"/>
    <w:rsid w:val="00E24390"/>
    <w:rsid w:val="00E34634"/>
    <w:rsid w:val="00E3738C"/>
    <w:rsid w:val="00E401DA"/>
    <w:rsid w:val="00E41703"/>
    <w:rsid w:val="00E41BCB"/>
    <w:rsid w:val="00E4745E"/>
    <w:rsid w:val="00E57D41"/>
    <w:rsid w:val="00E648C4"/>
    <w:rsid w:val="00E74A46"/>
    <w:rsid w:val="00E840D7"/>
    <w:rsid w:val="00E84272"/>
    <w:rsid w:val="00E846BA"/>
    <w:rsid w:val="00E85C8C"/>
    <w:rsid w:val="00E86049"/>
    <w:rsid w:val="00E96921"/>
    <w:rsid w:val="00EA1B14"/>
    <w:rsid w:val="00EA6F38"/>
    <w:rsid w:val="00EA6F48"/>
    <w:rsid w:val="00EB1FC9"/>
    <w:rsid w:val="00EB7505"/>
    <w:rsid w:val="00EC4932"/>
    <w:rsid w:val="00EC635E"/>
    <w:rsid w:val="00ED771C"/>
    <w:rsid w:val="00ED7CC8"/>
    <w:rsid w:val="00EE1D2F"/>
    <w:rsid w:val="00EE5B04"/>
    <w:rsid w:val="00EF0CA4"/>
    <w:rsid w:val="00EF5030"/>
    <w:rsid w:val="00EF6F13"/>
    <w:rsid w:val="00F0280F"/>
    <w:rsid w:val="00F21180"/>
    <w:rsid w:val="00F31E0B"/>
    <w:rsid w:val="00F46408"/>
    <w:rsid w:val="00F46A06"/>
    <w:rsid w:val="00F47F64"/>
    <w:rsid w:val="00F70BD8"/>
    <w:rsid w:val="00F75E94"/>
    <w:rsid w:val="00F76B28"/>
    <w:rsid w:val="00F77087"/>
    <w:rsid w:val="00F829E7"/>
    <w:rsid w:val="00F841BA"/>
    <w:rsid w:val="00F962EB"/>
    <w:rsid w:val="00FA5D8B"/>
    <w:rsid w:val="00FB2078"/>
    <w:rsid w:val="00FB5E85"/>
    <w:rsid w:val="00FD03FB"/>
    <w:rsid w:val="00FD695E"/>
    <w:rsid w:val="00FF1C06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2F458"/>
  <w15:docId w15:val="{C1B19999-CB15-4256-ADD8-D1F296AA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firstLine="708"/>
      <w:outlineLvl w:val="0"/>
    </w:pPr>
    <w:rPr>
      <w:i/>
      <w:iCs/>
      <w:u w:val="single"/>
    </w:rPr>
  </w:style>
  <w:style w:type="paragraph" w:styleId="Nadpis2">
    <w:name w:val="heading 2"/>
    <w:basedOn w:val="Normlny"/>
    <w:next w:val="Normlny"/>
    <w:qFormat/>
    <w:pPr>
      <w:keepNext/>
      <w:tabs>
        <w:tab w:val="left" w:pos="1620"/>
        <w:tab w:val="left" w:pos="2520"/>
        <w:tab w:val="left" w:pos="3960"/>
        <w:tab w:val="left" w:pos="4680"/>
        <w:tab w:val="left" w:pos="6300"/>
      </w:tabs>
      <w:ind w:left="108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2D09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u w:val="single"/>
    </w:rPr>
  </w:style>
  <w:style w:type="paragraph" w:styleId="Zarkazkladnhotextu">
    <w:name w:val="Body Text Indent"/>
    <w:basedOn w:val="Normlny"/>
    <w:pPr>
      <w:tabs>
        <w:tab w:val="left" w:pos="1080"/>
      </w:tabs>
      <w:ind w:left="1080"/>
    </w:pPr>
  </w:style>
  <w:style w:type="paragraph" w:styleId="Zarkazkladnhotextu2">
    <w:name w:val="Body Text Indent 2"/>
    <w:basedOn w:val="Normlny"/>
    <w:pPr>
      <w:ind w:firstLine="708"/>
    </w:pPr>
    <w:rPr>
      <w:b/>
      <w:bCs/>
    </w:rPr>
  </w:style>
  <w:style w:type="paragraph" w:styleId="Zarkazkladnhotextu3">
    <w:name w:val="Body Text Indent 3"/>
    <w:basedOn w:val="Normlny"/>
    <w:pPr>
      <w:ind w:firstLine="708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WW-Zkladntext2">
    <w:name w:val="WW-Základní text 2"/>
    <w:basedOn w:val="Normlny"/>
    <w:rsid w:val="00FF1C06"/>
    <w:pPr>
      <w:suppressAutoHyphens/>
      <w:jc w:val="both"/>
    </w:pPr>
    <w:rPr>
      <w:rFonts w:eastAsia="Batang"/>
      <w:color w:val="0000FF"/>
      <w:lang w:eastAsia="ar-SA"/>
    </w:rPr>
  </w:style>
  <w:style w:type="paragraph" w:styleId="Textbubliny">
    <w:name w:val="Balloon Text"/>
    <w:basedOn w:val="Normlny"/>
    <w:semiHidden/>
    <w:rsid w:val="008D05C5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5729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5729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57292"/>
  </w:style>
  <w:style w:type="paragraph" w:styleId="Predmetkomentra">
    <w:name w:val="annotation subject"/>
    <w:basedOn w:val="Textkomentra"/>
    <w:next w:val="Textkomentra"/>
    <w:link w:val="PredmetkomentraChar"/>
    <w:rsid w:val="00B5729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B5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8C5B-92AC-44CF-9C81-BA9C8270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k účetní závěrce 2002</vt:lpstr>
      <vt:lpstr>Příloha k účetní závěrce 2002</vt:lpstr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účetní závěrce 2002</dc:title>
  <dc:creator>Školení</dc:creator>
  <cp:lastModifiedBy>Ivana Poláková</cp:lastModifiedBy>
  <cp:revision>21</cp:revision>
  <cp:lastPrinted>2024-03-26T17:38:00Z</cp:lastPrinted>
  <dcterms:created xsi:type="dcterms:W3CDTF">2019-04-01T10:23:00Z</dcterms:created>
  <dcterms:modified xsi:type="dcterms:W3CDTF">2026-03-31T14:47:00Z</dcterms:modified>
</cp:coreProperties>
</file>